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73D4E" w:rsidRPr="00F65EA4" w:rsidRDefault="00F65EA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6160770" cy="8549640"/>
            <wp:effectExtent l="19050" t="0" r="0" b="0"/>
            <wp:docPr id="1" name="Рисунок 0" descr="титульник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ик_.jpg"/>
                    <pic:cNvPicPr/>
                  </pic:nvPicPr>
                  <pic:blipFill>
                    <a:blip r:embed="rId8" cstate="print"/>
                    <a:srcRect r="64095" b="7730"/>
                    <a:stretch>
                      <a:fillRect/>
                    </a:stretch>
                  </pic:blipFill>
                  <pic:spPr>
                    <a:xfrm>
                      <a:off x="0" y="0"/>
                      <a:ext cx="6160770" cy="854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D4E">
        <w:rPr>
          <w:rFonts w:ascii="Times New Roman" w:eastAsia="Times New Roman" w:hAnsi="Times New Roman" w:cs="Times New Roman"/>
        </w:rPr>
        <w:br w:type="page"/>
      </w:r>
    </w:p>
    <w:p w:rsidR="00582C40" w:rsidRPr="00BC1D2E" w:rsidRDefault="00582C40" w:rsidP="00582C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D2E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582C40" w:rsidRPr="00CA5F3F" w:rsidRDefault="00582C40" w:rsidP="00582C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C40" w:rsidRDefault="00582C40" w:rsidP="00582C4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яснительная записка  ________________________________________________________3</w:t>
      </w:r>
    </w:p>
    <w:p w:rsidR="00582C40" w:rsidRPr="00486402" w:rsidRDefault="00582C40" w:rsidP="00582C40">
      <w:pPr>
        <w:spacing w:before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bCs/>
          <w:sz w:val="24"/>
          <w:szCs w:val="24"/>
        </w:rPr>
        <w:t>Планируемые результаты освоения  ______________________________________________</w:t>
      </w:r>
      <w:r w:rsidR="00486402">
        <w:rPr>
          <w:rFonts w:ascii="Times New Roman" w:hAnsi="Times New Roman" w:cs="Times New Roman"/>
          <w:bCs/>
          <w:sz w:val="24"/>
          <w:szCs w:val="24"/>
        </w:rPr>
        <w:t>6</w:t>
      </w:r>
    </w:p>
    <w:p w:rsidR="00582C40" w:rsidRPr="00486402" w:rsidRDefault="00582C40" w:rsidP="00582C4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Содержание учебного предмета  ________________________________________________</w:t>
      </w:r>
      <w:r w:rsidR="00486402">
        <w:rPr>
          <w:rFonts w:ascii="Times New Roman" w:hAnsi="Times New Roman" w:cs="Times New Roman"/>
          <w:bCs/>
          <w:sz w:val="24"/>
          <w:szCs w:val="24"/>
        </w:rPr>
        <w:t>17</w:t>
      </w:r>
    </w:p>
    <w:p w:rsidR="00582C40" w:rsidRDefault="00582C40" w:rsidP="00582C4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6D94">
        <w:rPr>
          <w:rFonts w:ascii="Times New Roman" w:hAnsi="Times New Roman" w:cs="Times New Roman"/>
          <w:bCs/>
          <w:sz w:val="24"/>
          <w:szCs w:val="24"/>
        </w:rPr>
        <w:t>4. Тематическое планиров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6D94">
        <w:rPr>
          <w:rFonts w:ascii="Times New Roman" w:hAnsi="Times New Roman" w:cs="Times New Roman"/>
          <w:bCs/>
          <w:sz w:val="24"/>
          <w:szCs w:val="24"/>
        </w:rPr>
        <w:t xml:space="preserve"> ___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_____________________________ </w:t>
      </w:r>
      <w:r w:rsidR="00486402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</w:p>
    <w:p w:rsidR="00486402" w:rsidRDefault="00486402" w:rsidP="00582C4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6402" w:rsidRPr="00486402" w:rsidRDefault="00486402" w:rsidP="00582C4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Календарно-тематическое планирование_________________________________________25</w:t>
      </w:r>
    </w:p>
    <w:p w:rsidR="00582C40" w:rsidRDefault="00826261" w:rsidP="00582C40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582C40">
        <w:rPr>
          <w:rFonts w:ascii="Times New Roman" w:hAnsi="Times New Roman" w:cs="Times New Roman"/>
          <w:bCs/>
          <w:sz w:val="24"/>
          <w:szCs w:val="24"/>
        </w:rPr>
        <w:t xml:space="preserve">. Приложение  ________________________________________________________________67 </w:t>
      </w:r>
    </w:p>
    <w:p w:rsidR="00582C40" w:rsidRDefault="00582C40" w:rsidP="00582C40">
      <w:pPr>
        <w:pStyle w:val="normal"/>
      </w:pPr>
      <w:r>
        <w:br w:type="page"/>
      </w:r>
    </w:p>
    <w:p w:rsidR="00102E6A" w:rsidRPr="008370B1" w:rsidRDefault="00097BA3" w:rsidP="00582C40">
      <w:pPr>
        <w:pStyle w:val="1"/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70B1">
        <w:rPr>
          <w:rFonts w:ascii="Times New Roman" w:eastAsia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8370B1" w:rsidRPr="008370B1" w:rsidRDefault="008370B1" w:rsidP="008370B1">
      <w:pPr>
        <w:pStyle w:val="normal"/>
        <w:spacing w:after="200" w:line="36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0B1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информатике для 7В класс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2ч в неделю, 68ч в год) </w:t>
      </w:r>
      <w:r w:rsidRPr="008370B1">
        <w:rPr>
          <w:rFonts w:ascii="Times New Roman" w:eastAsia="Times New Roman" w:hAnsi="Times New Roman" w:cs="Times New Roman"/>
          <w:sz w:val="24"/>
          <w:szCs w:val="24"/>
        </w:rPr>
        <w:t>разработана в соответствии с основными положениями федерального государственного образовательного стандарта основного общего образования (ФГОС).</w:t>
      </w:r>
    </w:p>
    <w:p w:rsidR="008370B1" w:rsidRDefault="008370B1" w:rsidP="008370B1">
      <w:pPr>
        <w:pStyle w:val="normal"/>
        <w:shd w:val="clear" w:color="auto" w:fill="FFFFFF"/>
        <w:spacing w:after="200" w:line="360" w:lineRule="auto"/>
        <w:ind w:firstLine="56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70B1">
        <w:rPr>
          <w:rFonts w:ascii="Times New Roman" w:eastAsia="Times New Roman" w:hAnsi="Times New Roman" w:cs="Times New Roman"/>
          <w:b/>
          <w:sz w:val="24"/>
          <w:szCs w:val="24"/>
        </w:rPr>
        <w:t>Данная программа представляет собой один из возможных вариантов построения базового курса Информатики,  изучаемого в 7 классе.</w:t>
      </w:r>
    </w:p>
    <w:p w:rsidR="00D43AC8" w:rsidRPr="00E63ACA" w:rsidRDefault="00D43AC8" w:rsidP="00D43AC8">
      <w:pPr>
        <w:pStyle w:val="af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3A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личество часов для реализации программы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68</w:t>
      </w:r>
      <w:r w:rsidRPr="00E63A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асов, из них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D43AC8" w:rsidRDefault="00D43AC8" w:rsidP="00D43AC8">
      <w:pPr>
        <w:pStyle w:val="af0"/>
        <w:spacing w:after="0" w:line="360" w:lineRule="auto"/>
        <w:ind w:left="567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час реализуется за счет учебной деятельности по предмету информатика;</w:t>
      </w:r>
    </w:p>
    <w:p w:rsidR="00D43AC8" w:rsidRDefault="00D43AC8" w:rsidP="00D43AC8">
      <w:pPr>
        <w:pStyle w:val="af0"/>
        <w:spacing w:after="0" w:line="360" w:lineRule="auto"/>
        <w:ind w:left="567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 час реализуется за счет внеурочной деятельности.</w:t>
      </w:r>
    </w:p>
    <w:p w:rsidR="008370B1" w:rsidRPr="00D43AC8" w:rsidRDefault="008370B1" w:rsidP="00D43AC8">
      <w:pPr>
        <w:pStyle w:val="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70B1">
        <w:rPr>
          <w:rFonts w:ascii="Times New Roman" w:eastAsia="Times New Roman" w:hAnsi="Times New Roman" w:cs="Times New Roman"/>
          <w:sz w:val="24"/>
          <w:szCs w:val="24"/>
        </w:rPr>
        <w:t xml:space="preserve">Для участников образовательного процесса </w:t>
      </w:r>
      <w:proofErr w:type="gramStart"/>
      <w:r w:rsidRPr="008370B1">
        <w:rPr>
          <w:rFonts w:ascii="Times New Roman" w:eastAsia="Times New Roman" w:hAnsi="Times New Roman" w:cs="Times New Roman"/>
          <w:sz w:val="24"/>
          <w:szCs w:val="24"/>
        </w:rPr>
        <w:t>представлен</w:t>
      </w:r>
      <w:proofErr w:type="gramEnd"/>
      <w:r w:rsidRPr="00837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AC8">
        <w:rPr>
          <w:rFonts w:ascii="Times New Roman" w:eastAsia="Times New Roman" w:hAnsi="Times New Roman" w:cs="Times New Roman"/>
          <w:b/>
          <w:sz w:val="24"/>
          <w:szCs w:val="24"/>
        </w:rPr>
        <w:t>онлайн-сервис</w:t>
      </w:r>
      <w:proofErr w:type="spellEnd"/>
      <w:r w:rsidRPr="00D43A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3AC8">
        <w:rPr>
          <w:rFonts w:ascii="Times New Roman" w:eastAsia="Times New Roman" w:hAnsi="Times New Roman" w:cs="Times New Roman"/>
          <w:b/>
          <w:sz w:val="24"/>
          <w:szCs w:val="24"/>
        </w:rPr>
        <w:t>Яндекс</w:t>
      </w:r>
      <w:proofErr w:type="spellEnd"/>
      <w:r w:rsidRPr="00D43AC8">
        <w:rPr>
          <w:rFonts w:ascii="Times New Roman" w:eastAsia="Times New Roman" w:hAnsi="Times New Roman" w:cs="Times New Roman"/>
          <w:b/>
          <w:sz w:val="24"/>
          <w:szCs w:val="24"/>
        </w:rPr>
        <w:t>. Учебник «Информатика».</w:t>
      </w:r>
    </w:p>
    <w:p w:rsidR="008370B1" w:rsidRPr="008370B1" w:rsidRDefault="008370B1" w:rsidP="008370B1">
      <w:pPr>
        <w:pStyle w:val="normal"/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0B1">
        <w:rPr>
          <w:rFonts w:ascii="Times New Roman" w:eastAsia="Times New Roman" w:hAnsi="Times New Roman" w:cs="Times New Roman"/>
          <w:sz w:val="24"/>
          <w:szCs w:val="24"/>
        </w:rPr>
        <w:t>Обучающиеся имеют доступ в личный кабинет, где сохраняются их результаты и видят задания, выданные учителем.</w:t>
      </w:r>
    </w:p>
    <w:p w:rsidR="008370B1" w:rsidRPr="008370B1" w:rsidRDefault="008370B1" w:rsidP="008370B1">
      <w:pPr>
        <w:pStyle w:val="normal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0B1">
        <w:rPr>
          <w:rFonts w:ascii="Times New Roman" w:eastAsia="Times New Roman" w:hAnsi="Times New Roman" w:cs="Times New Roman"/>
          <w:sz w:val="24"/>
          <w:szCs w:val="24"/>
        </w:rPr>
        <w:t>Для учителя сформированы готовые сценарии уроков, которые состоят из презентации, методических указаний, заданий для ученика, домашнего задания. Онлайн-сервис предоставляет возможность организовать текущий и итоговый контроль.</w:t>
      </w:r>
    </w:p>
    <w:p w:rsidR="008370B1" w:rsidRPr="008370B1" w:rsidRDefault="008370B1" w:rsidP="008370B1">
      <w:pPr>
        <w:pStyle w:val="normal"/>
        <w:shd w:val="clear" w:color="auto" w:fill="FFFFFF"/>
        <w:spacing w:after="20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0B1">
        <w:rPr>
          <w:rFonts w:ascii="Times New Roman" w:eastAsia="Times New Roman" w:hAnsi="Times New Roman" w:cs="Times New Roman"/>
          <w:sz w:val="24"/>
          <w:szCs w:val="24"/>
        </w:rPr>
        <w:t>Рабочая программа по информатике для 7В класса разработана на основе:</w:t>
      </w:r>
    </w:p>
    <w:p w:rsidR="008370B1" w:rsidRPr="008370B1" w:rsidRDefault="008370B1" w:rsidP="008370B1">
      <w:pPr>
        <w:pStyle w:val="normal"/>
        <w:numPr>
          <w:ilvl w:val="0"/>
          <w:numId w:val="18"/>
        </w:numPr>
        <w:shd w:val="clear" w:color="auto" w:fill="FFFFFF"/>
        <w:spacing w:line="360" w:lineRule="auto"/>
        <w:ind w:left="425" w:hanging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0B1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закона “Об образовании в Российской Федерации” (от 29 декабря 2012 г. № 273-ФЗ). </w:t>
      </w:r>
    </w:p>
    <w:p w:rsidR="008370B1" w:rsidRPr="008370B1" w:rsidRDefault="008370B1" w:rsidP="008370B1">
      <w:pPr>
        <w:pStyle w:val="normal"/>
        <w:numPr>
          <w:ilvl w:val="0"/>
          <w:numId w:val="18"/>
        </w:numPr>
        <w:shd w:val="clear" w:color="auto" w:fill="FFFFFF"/>
        <w:spacing w:line="360" w:lineRule="auto"/>
        <w:ind w:left="425" w:hanging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0B1">
        <w:rPr>
          <w:rFonts w:ascii="Times New Roman" w:eastAsia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8370B1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8370B1">
        <w:rPr>
          <w:rFonts w:ascii="Times New Roman" w:eastAsia="Times New Roman" w:hAnsi="Times New Roman" w:cs="Times New Roman"/>
          <w:sz w:val="24"/>
          <w:szCs w:val="24"/>
        </w:rPr>
        <w:t xml:space="preserve"> России от 17.12.2010 года №1897 “Об утверждении федерального государственного образовательного стандарта основного общего образования”, (с дополнениями и изменениями, внесенными приказами </w:t>
      </w:r>
      <w:proofErr w:type="spellStart"/>
      <w:r w:rsidRPr="008370B1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8370B1">
        <w:rPr>
          <w:rFonts w:ascii="Times New Roman" w:eastAsia="Times New Roman" w:hAnsi="Times New Roman" w:cs="Times New Roman"/>
          <w:sz w:val="24"/>
          <w:szCs w:val="24"/>
        </w:rPr>
        <w:t xml:space="preserve"> России от 29 декабря 2014 года №1644, от 31 декабря 2015 года № 1577).</w:t>
      </w:r>
    </w:p>
    <w:p w:rsidR="008370B1" w:rsidRPr="008370B1" w:rsidRDefault="008370B1" w:rsidP="008370B1">
      <w:pPr>
        <w:pStyle w:val="normal"/>
        <w:numPr>
          <w:ilvl w:val="0"/>
          <w:numId w:val="18"/>
        </w:numPr>
        <w:shd w:val="clear" w:color="auto" w:fill="FFFFFF"/>
        <w:spacing w:line="36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0B1">
        <w:rPr>
          <w:rFonts w:ascii="Times New Roman" w:eastAsia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8370B1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8370B1">
        <w:rPr>
          <w:rFonts w:ascii="Times New Roman" w:eastAsia="Times New Roman" w:hAnsi="Times New Roman" w:cs="Times New Roman"/>
          <w:sz w:val="24"/>
          <w:szCs w:val="24"/>
        </w:rPr>
        <w:t xml:space="preserve"> России от 28 декабря 2018 №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8370B1" w:rsidRPr="008370B1" w:rsidRDefault="00097BA3" w:rsidP="008370B1">
      <w:pPr>
        <w:pStyle w:val="normal"/>
        <w:numPr>
          <w:ilvl w:val="0"/>
          <w:numId w:val="18"/>
        </w:numPr>
        <w:shd w:val="clear" w:color="auto" w:fill="FFFFFF"/>
        <w:spacing w:line="36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0B1">
        <w:rPr>
          <w:rFonts w:ascii="Times New Roman" w:eastAsia="Times New Roman" w:hAnsi="Times New Roman" w:cs="Times New Roman"/>
          <w:sz w:val="24"/>
          <w:szCs w:val="24"/>
        </w:rPr>
        <w:t>Основной общеобразовательной программы основного общего образования образовательной организации;</w:t>
      </w:r>
    </w:p>
    <w:p w:rsidR="00102E6A" w:rsidRPr="008370B1" w:rsidRDefault="00097BA3" w:rsidP="008370B1">
      <w:pPr>
        <w:pStyle w:val="normal"/>
        <w:numPr>
          <w:ilvl w:val="0"/>
          <w:numId w:val="18"/>
        </w:numPr>
        <w:shd w:val="clear" w:color="auto" w:fill="FFFFFF"/>
        <w:spacing w:line="36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0B1">
        <w:rPr>
          <w:rFonts w:ascii="Times New Roman" w:eastAsia="Times New Roman" w:hAnsi="Times New Roman" w:cs="Times New Roman"/>
          <w:sz w:val="24"/>
          <w:szCs w:val="24"/>
        </w:rPr>
        <w:t>Рабочей программы воспитания образовательной организации;</w:t>
      </w:r>
    </w:p>
    <w:p w:rsidR="008370B1" w:rsidRPr="008370B1" w:rsidRDefault="00097BA3" w:rsidP="008370B1">
      <w:pPr>
        <w:pStyle w:val="normal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0B1">
        <w:rPr>
          <w:rFonts w:ascii="Times New Roman" w:eastAsia="Times New Roman" w:hAnsi="Times New Roman" w:cs="Times New Roman"/>
          <w:sz w:val="24"/>
          <w:szCs w:val="24"/>
        </w:rPr>
        <w:t>Учебного плана образовательной организации.</w:t>
      </w:r>
      <w:r w:rsidR="008370B1" w:rsidRPr="00837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2E6A" w:rsidRPr="008370B1" w:rsidRDefault="008370B1" w:rsidP="008370B1">
      <w:pPr>
        <w:pStyle w:val="normal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0B1">
        <w:rPr>
          <w:rFonts w:ascii="Times New Roman" w:eastAsia="Times New Roman" w:hAnsi="Times New Roman" w:cs="Times New Roman"/>
          <w:sz w:val="24"/>
          <w:szCs w:val="24"/>
        </w:rPr>
        <w:t xml:space="preserve">Примерной рабочей программы, информатика 7 класс, сост. Л.Л. </w:t>
      </w:r>
      <w:proofErr w:type="spellStart"/>
      <w:r w:rsidRPr="008370B1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8370B1">
        <w:rPr>
          <w:rFonts w:ascii="Times New Roman" w:eastAsia="Times New Roman" w:hAnsi="Times New Roman" w:cs="Times New Roman"/>
          <w:sz w:val="24"/>
          <w:szCs w:val="24"/>
        </w:rPr>
        <w:t xml:space="preserve">, А.Ю. </w:t>
      </w:r>
      <w:proofErr w:type="spellStart"/>
      <w:r w:rsidRPr="008370B1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8370B1">
        <w:rPr>
          <w:rFonts w:ascii="Times New Roman" w:eastAsia="Times New Roman" w:hAnsi="Times New Roman" w:cs="Times New Roman"/>
          <w:sz w:val="24"/>
          <w:szCs w:val="24"/>
        </w:rPr>
        <w:t>, М.: БИНОМ. Лаборатория знаний, 2020</w:t>
      </w:r>
    </w:p>
    <w:p w:rsidR="00102E6A" w:rsidRPr="008370B1" w:rsidRDefault="00097BA3" w:rsidP="008370B1">
      <w:pPr>
        <w:pStyle w:val="normal"/>
        <w:spacing w:before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0B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ями</w:t>
      </w:r>
      <w:r w:rsidRPr="008370B1">
        <w:rPr>
          <w:rFonts w:ascii="Times New Roman" w:eastAsia="Times New Roman" w:hAnsi="Times New Roman" w:cs="Times New Roman"/>
          <w:sz w:val="24"/>
          <w:szCs w:val="24"/>
        </w:rPr>
        <w:t xml:space="preserve"> изучения информатики на уровне основного общего образования являются: </w:t>
      </w:r>
    </w:p>
    <w:p w:rsidR="00102E6A" w:rsidRPr="008370B1" w:rsidRDefault="00097BA3" w:rsidP="008370B1">
      <w:pPr>
        <w:pStyle w:val="normal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0B1">
        <w:rPr>
          <w:rFonts w:ascii="Times New Roman" w:eastAsia="Times New Roman" w:hAnsi="Times New Roman" w:cs="Times New Roman"/>
          <w:sz w:val="24"/>
          <w:szCs w:val="24"/>
        </w:rPr>
        <w:t>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ет развития представлений об информации как о важнейшем стратегическом ресурсе развития личности, государства, общества; понимание роли информационных процессов, информационных ресурсов и информационных технологий в условиях цифровой трансформации многих сфер жизни современного общества;</w:t>
      </w:r>
    </w:p>
    <w:p w:rsidR="00102E6A" w:rsidRPr="008370B1" w:rsidRDefault="00097BA3" w:rsidP="008370B1">
      <w:pPr>
        <w:pStyle w:val="normal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0B1">
        <w:rPr>
          <w:rFonts w:ascii="Times New Roman" w:eastAsia="Times New Roman" w:hAnsi="Times New Roman" w:cs="Times New Roman"/>
          <w:sz w:val="24"/>
          <w:szCs w:val="24"/>
        </w:rPr>
        <w:t xml:space="preserve">обеспечение условий, способствующих развитию алгоритмического мышления как необходимого условия профессиональной деятельности в современном информационном обществе, предполагающего способность обучающегося разбивать сложные задачи на более простые подзадачи; сравнивать новые задачи с задачами, решенными ранее; определять шаги для достижения результата и т. д.; </w:t>
      </w:r>
    </w:p>
    <w:p w:rsidR="00102E6A" w:rsidRPr="008370B1" w:rsidRDefault="00097BA3" w:rsidP="008370B1">
      <w:pPr>
        <w:pStyle w:val="normal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0B1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и развитие компетенций обучающихся в области использования информационно-коммуникационных технологий, в том числе знаний, умений и навыков работы с информацией, программирования, коммуникации в  современных цифровых средах в условиях обеспечения информационной безопасности личности обучающегося; </w:t>
      </w:r>
    </w:p>
    <w:p w:rsidR="00102E6A" w:rsidRPr="008370B1" w:rsidRDefault="00097BA3" w:rsidP="008370B1">
      <w:pPr>
        <w:pStyle w:val="normal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0B1">
        <w:rPr>
          <w:rFonts w:ascii="Times New Roman" w:eastAsia="Times New Roman" w:hAnsi="Times New Roman" w:cs="Times New Roman"/>
          <w:sz w:val="24"/>
          <w:szCs w:val="24"/>
        </w:rPr>
        <w:t>воспитание ответственного и избирательного отношения к  информации с учётом правовых и этических аспектов её распространения,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.</w:t>
      </w:r>
    </w:p>
    <w:p w:rsidR="00102E6A" w:rsidRPr="008370B1" w:rsidRDefault="00097BA3" w:rsidP="008370B1">
      <w:pPr>
        <w:pStyle w:val="normal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70B1">
        <w:rPr>
          <w:rFonts w:ascii="Times New Roman" w:eastAsia="Times New Roman" w:hAnsi="Times New Roman" w:cs="Times New Roman"/>
          <w:sz w:val="24"/>
          <w:szCs w:val="24"/>
        </w:rPr>
        <w:t xml:space="preserve">Изучение информатики в 7 классе позволяет решить следующие </w:t>
      </w:r>
      <w:r w:rsidRPr="008370B1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102E6A" w:rsidRPr="008370B1" w:rsidRDefault="00097BA3" w:rsidP="008370B1">
      <w:pPr>
        <w:pStyle w:val="normal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0B1">
        <w:rPr>
          <w:rFonts w:ascii="Times New Roman" w:eastAsia="Times New Roman" w:hAnsi="Times New Roman" w:cs="Times New Roman"/>
          <w:sz w:val="24"/>
          <w:szCs w:val="24"/>
        </w:rPr>
        <w:t xml:space="preserve">понимание принципов устройства и функционирования объектов цифрового окружения, представления об истории и тенденциях </w:t>
      </w:r>
      <w:proofErr w:type="gramStart"/>
      <w:r w:rsidRPr="008370B1">
        <w:rPr>
          <w:rFonts w:ascii="Times New Roman" w:eastAsia="Times New Roman" w:hAnsi="Times New Roman" w:cs="Times New Roman"/>
          <w:sz w:val="24"/>
          <w:szCs w:val="24"/>
        </w:rPr>
        <w:t>развития информатики периода цифровой трансформации современного общества</w:t>
      </w:r>
      <w:proofErr w:type="gramEnd"/>
      <w:r w:rsidRPr="008370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02E6A" w:rsidRDefault="00097BA3" w:rsidP="008370B1">
      <w:pPr>
        <w:pStyle w:val="normal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0B1">
        <w:rPr>
          <w:rFonts w:ascii="Times New Roman" w:eastAsia="Times New Roman" w:hAnsi="Times New Roman" w:cs="Times New Roman"/>
          <w:sz w:val="28"/>
          <w:szCs w:val="28"/>
        </w:rPr>
        <w:t>знания, умения и навыки грамотной постановки задач, возникающих в практической деятельности, для их решения с помощью информационных технолог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102E6A" w:rsidRDefault="00097BA3" w:rsidP="008370B1">
      <w:pPr>
        <w:pStyle w:val="normal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я и  навыки формализованного описания поставленных задач;</w:t>
      </w:r>
    </w:p>
    <w:p w:rsidR="00102E6A" w:rsidRDefault="00097BA3" w:rsidP="008370B1">
      <w:pPr>
        <w:pStyle w:val="normal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зовые знания об информационном моделировании, в том числе о математическом моделировании;</w:t>
      </w:r>
    </w:p>
    <w:p w:rsidR="00102E6A" w:rsidRDefault="00097BA3" w:rsidP="008370B1">
      <w:pPr>
        <w:pStyle w:val="normal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:rsidR="00102E6A" w:rsidRDefault="00097BA3" w:rsidP="008370B1">
      <w:pPr>
        <w:pStyle w:val="normal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мения и навыки составления простых программ по построенному алгоритму на одном из языков программирования высокого уровня;</w:t>
      </w:r>
    </w:p>
    <w:p w:rsidR="00102E6A" w:rsidRDefault="00097BA3" w:rsidP="008370B1">
      <w:pPr>
        <w:pStyle w:val="normal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; </w:t>
      </w:r>
    </w:p>
    <w:p w:rsidR="00102E6A" w:rsidRDefault="00097BA3" w:rsidP="008370B1">
      <w:pPr>
        <w:pStyle w:val="normal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ладение базовыми нормами информационной этики и права, основами информационной безопасности;</w:t>
      </w:r>
    </w:p>
    <w:p w:rsidR="00102E6A" w:rsidRDefault="00097BA3" w:rsidP="008370B1">
      <w:pPr>
        <w:pStyle w:val="normal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:rsidR="00102E6A" w:rsidRPr="00097BA3" w:rsidRDefault="00097BA3" w:rsidP="008370B1">
      <w:pPr>
        <w:pStyle w:val="normal"/>
        <w:widowControl w:val="0"/>
        <w:spacing w:line="360" w:lineRule="auto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изучение информатики в 7 классе отводится 2 часа в неделю, всего 68 уроков в год.</w:t>
      </w:r>
    </w:p>
    <w:p w:rsidR="00102E6A" w:rsidRDefault="00097BA3" w:rsidP="008370B1">
      <w:pPr>
        <w:pStyle w:val="normal"/>
        <w:widowControl w:val="0"/>
        <w:spacing w:line="360" w:lineRule="auto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ой предусмотрена реализац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еоретической и практической частей</w:t>
      </w:r>
      <w:r>
        <w:rPr>
          <w:rFonts w:ascii="Times New Roman" w:eastAsia="Times New Roman" w:hAnsi="Times New Roman" w:cs="Times New Roman"/>
          <w:sz w:val="24"/>
          <w:szCs w:val="24"/>
        </w:rPr>
        <w:t>.  </w:t>
      </w:r>
    </w:p>
    <w:p w:rsidR="00102E6A" w:rsidRDefault="00097BA3" w:rsidP="008370B1">
      <w:pPr>
        <w:pStyle w:val="normal"/>
        <w:widowControl w:val="0"/>
        <w:spacing w:before="170" w:line="360" w:lineRule="auto"/>
        <w:ind w:left="5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еская часть предполагает:</w:t>
      </w:r>
    </w:p>
    <w:p w:rsidR="00102E6A" w:rsidRDefault="00097BA3" w:rsidP="008370B1">
      <w:pPr>
        <w:pStyle w:val="normal"/>
        <w:widowControl w:val="0"/>
        <w:spacing w:before="170" w:line="360" w:lineRule="auto"/>
        <w:ind w:left="5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выполнение проектов, направленных на отработку отдельных технологических приемов и получение целостного содержательного результата, осмысленного и интересн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хся;</w:t>
      </w:r>
    </w:p>
    <w:p w:rsidR="00102E6A" w:rsidRDefault="00097BA3" w:rsidP="008370B1">
      <w:pPr>
        <w:pStyle w:val="normal"/>
        <w:widowControl w:val="0"/>
        <w:spacing w:before="170" w:line="360" w:lineRule="auto"/>
        <w:ind w:left="57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4CCCC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актические работы на компьютере, предполагающие использование актуального содержательного материала и заданий из области информатики.</w:t>
      </w:r>
    </w:p>
    <w:p w:rsidR="00102E6A" w:rsidRDefault="00097BA3" w:rsidP="008370B1">
      <w:pPr>
        <w:pStyle w:val="normal"/>
        <w:widowControl w:val="0"/>
        <w:spacing w:before="170" w:line="360" w:lineRule="auto"/>
        <w:ind w:left="5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новными формами контроля знаний, умений, навыков являю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текущий и промежуточный контроль знаний, которые позволяют определить фактический уровень знаний, умений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вык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в соответствии с требованиями ФГОС.</w:t>
      </w:r>
    </w:p>
    <w:p w:rsidR="00102E6A" w:rsidRDefault="00097BA3" w:rsidP="008370B1">
      <w:pPr>
        <w:pStyle w:val="normal"/>
        <w:widowControl w:val="0"/>
        <w:spacing w:before="170" w:line="360" w:lineRule="auto"/>
        <w:ind w:left="5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новные форматы работ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ронтальная работа, индивидуальная работа, проектная деятельность, учебное сотрудничеств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02E6A" w:rsidRDefault="00097BA3" w:rsidP="008370B1">
      <w:pPr>
        <w:pStyle w:val="normal"/>
        <w:widowControl w:val="0"/>
        <w:spacing w:before="170" w:line="360" w:lineRule="auto"/>
        <w:ind w:left="5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рганизация учебного процесс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участников образовательного процесса представлена система поддержки LMS. Обучающиеся имеют доступ в личный кабинет, где сохраняются их результаты и представлена вся необходимая теоретическая информация. Учитель имеет возможность предоставить ученикам задания разного уровня, включая задания с автоматической проверкой.</w:t>
      </w:r>
    </w:p>
    <w:p w:rsidR="00102E6A" w:rsidRDefault="00097BA3">
      <w:pPr>
        <w:pStyle w:val="normal"/>
        <w:widowControl w:val="0"/>
        <w:spacing w:before="170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:rsidR="00102E6A" w:rsidRDefault="00097BA3">
      <w:pPr>
        <w:pStyle w:val="3"/>
        <w:widowControl w:val="0"/>
        <w:spacing w:before="170"/>
        <w:ind w:left="57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0" w:name="_5c1iexim746y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</w:rPr>
        <w:lastRenderedPageBreak/>
        <w:t>Планируемые результаты освоения курса</w:t>
      </w:r>
    </w:p>
    <w:p w:rsidR="00102E6A" w:rsidRDefault="00097BA3" w:rsidP="008370B1">
      <w:pPr>
        <w:pStyle w:val="normal"/>
        <w:widowControl w:val="0"/>
        <w:spacing w:before="170" w:line="36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завершению изучения курса информатики 7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ласс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еся должны достигнуть определенных результатов.</w:t>
      </w:r>
    </w:p>
    <w:p w:rsidR="00102E6A" w:rsidRDefault="00097BA3" w:rsidP="008370B1">
      <w:pPr>
        <w:pStyle w:val="normal"/>
        <w:widowControl w:val="0"/>
        <w:tabs>
          <w:tab w:val="left" w:pos="561"/>
        </w:tabs>
        <w:spacing w:line="36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Личностные результаты </w:t>
      </w:r>
    </w:p>
    <w:p w:rsidR="00102E6A" w:rsidRDefault="00097BA3" w:rsidP="008370B1">
      <w:pPr>
        <w:pStyle w:val="normal"/>
        <w:widowControl w:val="0"/>
        <w:tabs>
          <w:tab w:val="left" w:pos="561"/>
        </w:tabs>
        <w:spacing w:line="36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ми личностными результатами, формируемыми при изучении информатики на уровне основного общего образования, являются:</w:t>
      </w:r>
    </w:p>
    <w:p w:rsidR="00102E6A" w:rsidRDefault="00097BA3" w:rsidP="008370B1">
      <w:pPr>
        <w:pStyle w:val="normal"/>
        <w:widowControl w:val="0"/>
        <w:numPr>
          <w:ilvl w:val="0"/>
          <w:numId w:val="11"/>
        </w:numPr>
        <w:tabs>
          <w:tab w:val="left" w:pos="561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102E6A" w:rsidRDefault="00097BA3" w:rsidP="008370B1">
      <w:pPr>
        <w:pStyle w:val="normal"/>
        <w:widowControl w:val="0"/>
        <w:numPr>
          <w:ilvl w:val="0"/>
          <w:numId w:val="11"/>
        </w:numPr>
        <w:tabs>
          <w:tab w:val="left" w:pos="561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102E6A" w:rsidRDefault="00097BA3" w:rsidP="008370B1">
      <w:pPr>
        <w:pStyle w:val="normal"/>
        <w:widowControl w:val="0"/>
        <w:numPr>
          <w:ilvl w:val="0"/>
          <w:numId w:val="11"/>
        </w:numPr>
        <w:tabs>
          <w:tab w:val="left" w:pos="561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;</w:t>
      </w:r>
    </w:p>
    <w:p w:rsidR="00102E6A" w:rsidRDefault="00097BA3" w:rsidP="008370B1">
      <w:pPr>
        <w:pStyle w:val="normal"/>
        <w:widowControl w:val="0"/>
        <w:numPr>
          <w:ilvl w:val="0"/>
          <w:numId w:val="11"/>
        </w:numPr>
        <w:tabs>
          <w:tab w:val="left" w:pos="561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102E6A" w:rsidRDefault="00097BA3" w:rsidP="008370B1">
      <w:pPr>
        <w:pStyle w:val="normal"/>
        <w:widowControl w:val="0"/>
        <w:numPr>
          <w:ilvl w:val="0"/>
          <w:numId w:val="11"/>
        </w:numPr>
        <w:tabs>
          <w:tab w:val="left" w:pos="561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102E6A" w:rsidRDefault="00097BA3" w:rsidP="008370B1">
      <w:pPr>
        <w:pStyle w:val="normal"/>
        <w:widowControl w:val="0"/>
        <w:numPr>
          <w:ilvl w:val="0"/>
          <w:numId w:val="11"/>
        </w:numPr>
        <w:tabs>
          <w:tab w:val="left" w:pos="561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ценности здорового и безопасного образа жизни;</w:t>
      </w:r>
    </w:p>
    <w:p w:rsidR="00102E6A" w:rsidRDefault="00097BA3" w:rsidP="008370B1">
      <w:pPr>
        <w:pStyle w:val="normal"/>
        <w:widowControl w:val="0"/>
        <w:numPr>
          <w:ilvl w:val="0"/>
          <w:numId w:val="11"/>
        </w:numPr>
        <w:tabs>
          <w:tab w:val="left" w:pos="561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личие представлений об информации как важнейшем стратегическом ресурсе развития личности, государства, общества;  </w:t>
      </w:r>
    </w:p>
    <w:p w:rsidR="00102E6A" w:rsidRDefault="00097BA3" w:rsidP="008370B1">
      <w:pPr>
        <w:pStyle w:val="normal"/>
        <w:widowControl w:val="0"/>
        <w:numPr>
          <w:ilvl w:val="0"/>
          <w:numId w:val="11"/>
        </w:numPr>
        <w:tabs>
          <w:tab w:val="left" w:pos="561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имание роли информационных процессов в современном мире;</w:t>
      </w:r>
    </w:p>
    <w:p w:rsidR="00102E6A" w:rsidRDefault="00097BA3" w:rsidP="008370B1">
      <w:pPr>
        <w:pStyle w:val="normal"/>
        <w:widowControl w:val="0"/>
        <w:numPr>
          <w:ilvl w:val="0"/>
          <w:numId w:val="11"/>
        </w:numPr>
        <w:tabs>
          <w:tab w:val="left" w:pos="561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ладение первичными навыками анализа и критичной оценки получаемой информации; </w:t>
      </w:r>
    </w:p>
    <w:p w:rsidR="00102E6A" w:rsidRDefault="00097BA3" w:rsidP="008370B1">
      <w:pPr>
        <w:pStyle w:val="normal"/>
        <w:widowControl w:val="0"/>
        <w:numPr>
          <w:ilvl w:val="0"/>
          <w:numId w:val="11"/>
        </w:numPr>
        <w:tabs>
          <w:tab w:val="left" w:pos="561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ветственное отношение к информации с учетом правовых и этических аспектов ее распространения;  </w:t>
      </w:r>
    </w:p>
    <w:p w:rsidR="00102E6A" w:rsidRDefault="00097BA3" w:rsidP="008370B1">
      <w:pPr>
        <w:pStyle w:val="normal"/>
        <w:widowControl w:val="0"/>
        <w:numPr>
          <w:ilvl w:val="0"/>
          <w:numId w:val="11"/>
        </w:numPr>
        <w:tabs>
          <w:tab w:val="left" w:pos="561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чувства личной ответственности за качество окружающей информационной среды;</w:t>
      </w:r>
    </w:p>
    <w:p w:rsidR="00102E6A" w:rsidRDefault="00097BA3" w:rsidP="008370B1">
      <w:pPr>
        <w:pStyle w:val="normal"/>
        <w:widowControl w:val="0"/>
        <w:numPr>
          <w:ilvl w:val="0"/>
          <w:numId w:val="11"/>
        </w:numPr>
        <w:tabs>
          <w:tab w:val="left" w:pos="561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формационного общества; </w:t>
      </w:r>
    </w:p>
    <w:p w:rsidR="00102E6A" w:rsidRDefault="00097BA3" w:rsidP="008370B1">
      <w:pPr>
        <w:pStyle w:val="normal"/>
        <w:widowControl w:val="0"/>
        <w:numPr>
          <w:ilvl w:val="0"/>
          <w:numId w:val="11"/>
        </w:numPr>
        <w:tabs>
          <w:tab w:val="left" w:pos="561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102E6A" w:rsidRDefault="00097BA3" w:rsidP="008370B1">
      <w:pPr>
        <w:pStyle w:val="normal"/>
        <w:widowControl w:val="0"/>
        <w:numPr>
          <w:ilvl w:val="0"/>
          <w:numId w:val="11"/>
        </w:numPr>
        <w:tabs>
          <w:tab w:val="left" w:pos="561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102E6A" w:rsidRDefault="00097BA3" w:rsidP="008370B1">
      <w:pPr>
        <w:pStyle w:val="normal"/>
        <w:widowControl w:val="0"/>
        <w:numPr>
          <w:ilvl w:val="0"/>
          <w:numId w:val="11"/>
        </w:numPr>
        <w:tabs>
          <w:tab w:val="left" w:pos="561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102E6A" w:rsidRDefault="00097BA3" w:rsidP="008370B1">
      <w:pPr>
        <w:pStyle w:val="normal"/>
        <w:widowControl w:val="0"/>
        <w:tabs>
          <w:tab w:val="left" w:pos="561"/>
        </w:tabs>
        <w:spacing w:line="36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езультаты</w:t>
      </w:r>
    </w:p>
    <w:p w:rsidR="00102E6A" w:rsidRDefault="00097BA3" w:rsidP="008370B1">
      <w:pPr>
        <w:pStyle w:val="normal"/>
        <w:widowControl w:val="0"/>
        <w:tabs>
          <w:tab w:val="left" w:pos="561"/>
        </w:tabs>
        <w:spacing w:line="36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ы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тапредметны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езультатами, формируемыми при изучении информатики на уровне основного общего образования, являются:</w:t>
      </w:r>
    </w:p>
    <w:p w:rsidR="00102E6A" w:rsidRDefault="00097BA3" w:rsidP="008370B1">
      <w:pPr>
        <w:pStyle w:val="normal"/>
        <w:widowControl w:val="0"/>
        <w:numPr>
          <w:ilvl w:val="0"/>
          <w:numId w:val="7"/>
        </w:numPr>
        <w:tabs>
          <w:tab w:val="left" w:pos="561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 </w:t>
      </w:r>
    </w:p>
    <w:p w:rsidR="00102E6A" w:rsidRDefault="00097BA3" w:rsidP="008370B1">
      <w:pPr>
        <w:pStyle w:val="normal"/>
        <w:widowControl w:val="0"/>
        <w:numPr>
          <w:ilvl w:val="0"/>
          <w:numId w:val="7"/>
        </w:numPr>
        <w:tabs>
          <w:tab w:val="left" w:pos="561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02E6A" w:rsidRDefault="00097BA3" w:rsidP="008370B1">
      <w:pPr>
        <w:pStyle w:val="normal"/>
        <w:widowControl w:val="0"/>
        <w:numPr>
          <w:ilvl w:val="0"/>
          <w:numId w:val="7"/>
        </w:numPr>
        <w:tabs>
          <w:tab w:val="left" w:pos="561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102E6A" w:rsidRDefault="00097BA3" w:rsidP="008370B1">
      <w:pPr>
        <w:pStyle w:val="normal"/>
        <w:widowControl w:val="0"/>
        <w:numPr>
          <w:ilvl w:val="0"/>
          <w:numId w:val="7"/>
        </w:numPr>
        <w:tabs>
          <w:tab w:val="left" w:pos="561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лад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щепредметны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нятиями «объект», «система», «модель», «алгоритм», «исполнитель» и др.;</w:t>
      </w:r>
    </w:p>
    <w:p w:rsidR="00102E6A" w:rsidRDefault="00097BA3" w:rsidP="008370B1">
      <w:pPr>
        <w:pStyle w:val="normal"/>
        <w:widowControl w:val="0"/>
        <w:numPr>
          <w:ilvl w:val="0"/>
          <w:numId w:val="7"/>
        </w:numPr>
        <w:tabs>
          <w:tab w:val="left" w:pos="561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логическое рассужд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102E6A" w:rsidRDefault="00097BA3" w:rsidP="008370B1">
      <w:pPr>
        <w:pStyle w:val="normal"/>
        <w:widowControl w:val="0"/>
        <w:numPr>
          <w:ilvl w:val="0"/>
          <w:numId w:val="7"/>
        </w:numPr>
        <w:tabs>
          <w:tab w:val="left" w:pos="561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  <w:proofErr w:type="gramEnd"/>
    </w:p>
    <w:p w:rsidR="00102E6A" w:rsidRDefault="00097BA3" w:rsidP="008370B1">
      <w:pPr>
        <w:pStyle w:val="normal"/>
        <w:widowControl w:val="0"/>
        <w:numPr>
          <w:ilvl w:val="0"/>
          <w:numId w:val="7"/>
        </w:numPr>
        <w:tabs>
          <w:tab w:val="left" w:pos="561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 сообщений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оммуникация и социальное взаимодействие; поиск и организация хранения информации; анализ информации).</w:t>
      </w:r>
    </w:p>
    <w:p w:rsidR="00102E6A" w:rsidRDefault="00097BA3" w:rsidP="008370B1">
      <w:pPr>
        <w:pStyle w:val="normal"/>
        <w:widowControl w:val="0"/>
        <w:spacing w:before="170" w:line="360" w:lineRule="auto"/>
        <w:ind w:left="5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Предметные результаты. В соответствии с Федеральным государственным образовательным стандартом основного общего образования основные предметные результаты изучения информатики на уровне основного общего образования отражают:  </w:t>
      </w:r>
    </w:p>
    <w:p w:rsidR="00102E6A" w:rsidRDefault="00097BA3" w:rsidP="008370B1">
      <w:pPr>
        <w:pStyle w:val="normal"/>
        <w:widowControl w:val="0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102E6A" w:rsidRDefault="00097BA3" w:rsidP="008370B1">
      <w:pPr>
        <w:pStyle w:val="normal"/>
        <w:widowControl w:val="0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редставления об основных изучаемых понятиях, таких как информация, алгоритм, модель, и их свойствах;  </w:t>
      </w:r>
    </w:p>
    <w:p w:rsidR="00102E6A" w:rsidRDefault="00097BA3" w:rsidP="008370B1">
      <w:pPr>
        <w:pStyle w:val="normal"/>
        <w:widowControl w:val="0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витие алгоритмического мышления, необходимого для профессиональной деятельности в современном обществе; развитие умений составлять и записывать алгоритм для конкретного исполнителя; </w:t>
      </w:r>
    </w:p>
    <w:p w:rsidR="00102E6A" w:rsidRDefault="00097BA3" w:rsidP="008370B1">
      <w:pPr>
        <w:pStyle w:val="normal"/>
        <w:widowControl w:val="0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  </w:t>
      </w:r>
    </w:p>
    <w:p w:rsidR="00102E6A" w:rsidRDefault="00097BA3" w:rsidP="008370B1">
      <w:pPr>
        <w:pStyle w:val="normal"/>
        <w:widowControl w:val="0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  </w:t>
      </w:r>
    </w:p>
    <w:p w:rsidR="00102E6A" w:rsidRDefault="00097BA3" w:rsidP="008370B1">
      <w:pPr>
        <w:pStyle w:val="normal"/>
        <w:widowControl w:val="0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102E6A" w:rsidRDefault="00097BA3" w:rsidP="008370B1">
      <w:pPr>
        <w:pStyle w:val="normal"/>
        <w:widowControl w:val="0"/>
        <w:spacing w:before="170" w:line="360" w:lineRule="auto"/>
        <w:ind w:left="5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ыпускник научится:</w:t>
      </w:r>
    </w:p>
    <w:p w:rsidR="00102E6A" w:rsidRDefault="00097BA3" w:rsidP="008370B1">
      <w:pPr>
        <w:pStyle w:val="normal"/>
        <w:widowControl w:val="0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личать содержание основных понятий предмета: информатика, информация, информационный процесс, информационная система, информационная модель и др.;</w:t>
      </w:r>
    </w:p>
    <w:p w:rsidR="00102E6A" w:rsidRDefault="00097BA3" w:rsidP="008370B1">
      <w:pPr>
        <w:pStyle w:val="normal"/>
        <w:widowControl w:val="0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личать виды информации по способам ее восприятия человеком и по способам ее представления на материальных носителях;</w:t>
      </w:r>
    </w:p>
    <w:p w:rsidR="00102E6A" w:rsidRDefault="00097BA3" w:rsidP="008370B1">
      <w:pPr>
        <w:pStyle w:val="normal"/>
        <w:widowControl w:val="0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крывать общие закономерности протекания информационных процессов в системах различной природы;</w:t>
      </w:r>
    </w:p>
    <w:p w:rsidR="00102E6A" w:rsidRDefault="00097BA3" w:rsidP="008370B1">
      <w:pPr>
        <w:pStyle w:val="normal"/>
        <w:widowControl w:val="0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водить примеры информационных процессов – процессов, связанные с хранением,</w:t>
      </w:r>
    </w:p>
    <w:p w:rsidR="00102E6A" w:rsidRDefault="00097BA3" w:rsidP="008370B1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образованием и передачей данных – в живой природе и технике;</w:t>
      </w:r>
    </w:p>
    <w:p w:rsidR="00102E6A" w:rsidRDefault="00097BA3" w:rsidP="008370B1">
      <w:pPr>
        <w:pStyle w:val="normal"/>
        <w:widowControl w:val="0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ассифицировать средства ИКТ в соответствии с кругом выполняемых задач;</w:t>
      </w:r>
    </w:p>
    <w:p w:rsidR="00102E6A" w:rsidRDefault="00097BA3" w:rsidP="008370B1">
      <w:pPr>
        <w:pStyle w:val="normal"/>
        <w:widowControl w:val="0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знает о назначении основных компонентов компьютера (процессора, оперативной памяти, внешней энергонезависимой памяти, устро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тв в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да-вывода), характеристиках этих устройств;</w:t>
      </w:r>
    </w:p>
    <w:p w:rsidR="00102E6A" w:rsidRDefault="00097BA3" w:rsidP="008370B1">
      <w:pPr>
        <w:pStyle w:val="normal"/>
        <w:widowControl w:val="0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качественные и количественные характеристики компонентов компьютера;</w:t>
      </w:r>
    </w:p>
    <w:p w:rsidR="00102E6A" w:rsidRDefault="00097BA3" w:rsidP="008370B1">
      <w:pPr>
        <w:pStyle w:val="normal"/>
        <w:widowControl w:val="0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знает об истории и тенденциях развития компьютеров; 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ак можно улучшить характеристики компьютеров;</w:t>
      </w:r>
    </w:p>
    <w:p w:rsidR="00102E6A" w:rsidRDefault="00097BA3" w:rsidP="008370B1">
      <w:pPr>
        <w:pStyle w:val="normal"/>
        <w:widowControl w:val="0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знает о том, какие задачи решаются с помощью суперкомпьютеров.</w:t>
      </w:r>
    </w:p>
    <w:p w:rsidR="00102E6A" w:rsidRDefault="00097BA3" w:rsidP="008370B1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:</w:t>
      </w:r>
    </w:p>
    <w:p w:rsidR="00102E6A" w:rsidRDefault="00097BA3" w:rsidP="008370B1">
      <w:pPr>
        <w:pStyle w:val="normal"/>
        <w:widowControl w:val="0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ознанно подходить к выбор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КТ–средст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ля своих учебных и иных целей;</w:t>
      </w:r>
    </w:p>
    <w:p w:rsidR="00102E6A" w:rsidRDefault="00097BA3" w:rsidP="008370B1">
      <w:pPr>
        <w:pStyle w:val="normal"/>
        <w:widowControl w:val="0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знать о физических ограничениях на значения характеристик компьютера.</w:t>
      </w:r>
    </w:p>
    <w:p w:rsidR="00102E6A" w:rsidRDefault="00097BA3" w:rsidP="008370B1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атематические основы информатики</w:t>
      </w:r>
    </w:p>
    <w:p w:rsidR="00102E6A" w:rsidRDefault="00097BA3" w:rsidP="008370B1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102E6A" w:rsidRDefault="00097BA3" w:rsidP="008370B1">
      <w:pPr>
        <w:pStyle w:val="normal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102E6A" w:rsidRDefault="00097BA3" w:rsidP="008370B1">
      <w:pPr>
        <w:pStyle w:val="normal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дировать и декодировать тексты по заданной кодовой таблице;</w:t>
      </w:r>
    </w:p>
    <w:p w:rsidR="00102E6A" w:rsidRDefault="00097BA3" w:rsidP="008370B1">
      <w:pPr>
        <w:pStyle w:val="normal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102E6A" w:rsidRDefault="00097BA3" w:rsidP="008370B1">
      <w:pPr>
        <w:pStyle w:val="normal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  <w:proofErr w:type="gramEnd"/>
    </w:p>
    <w:p w:rsidR="00102E6A" w:rsidRDefault="00097BA3" w:rsidP="008370B1">
      <w:pPr>
        <w:pStyle w:val="normal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102E6A" w:rsidRDefault="00097BA3" w:rsidP="008370B1">
      <w:pPr>
        <w:pStyle w:val="normal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записывать в двоичной системе целые числа от 0 до 1024; переводить заданное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  <w:proofErr w:type="gramEnd"/>
    </w:p>
    <w:p w:rsidR="00102E6A" w:rsidRDefault="00097BA3" w:rsidP="008370B1">
      <w:pPr>
        <w:pStyle w:val="normal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102E6A" w:rsidRDefault="00097BA3" w:rsidP="008370B1">
      <w:pPr>
        <w:pStyle w:val="normal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ять количество элемент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ножествах, полученных из двух или трех базовых множеств с помощью операций объединения, пересечения и дополнения;</w:t>
      </w:r>
    </w:p>
    <w:p w:rsidR="00102E6A" w:rsidRDefault="00097BA3" w:rsidP="008370B1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:</w:t>
      </w:r>
    </w:p>
    <w:p w:rsidR="00102E6A" w:rsidRDefault="00097BA3" w:rsidP="008370B1">
      <w:pPr>
        <w:pStyle w:val="normal"/>
        <w:widowControl w:val="0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102E6A" w:rsidRDefault="00097BA3" w:rsidP="008370B1">
      <w:pPr>
        <w:pStyle w:val="normal"/>
        <w:widowControl w:val="0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102E6A" w:rsidRDefault="00097BA3" w:rsidP="008370B1">
      <w:pPr>
        <w:pStyle w:val="normal"/>
        <w:widowControl w:val="0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102E6A" w:rsidRDefault="00097BA3" w:rsidP="008370B1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лгоритмы и элементы программирования</w:t>
      </w:r>
    </w:p>
    <w:p w:rsidR="00102E6A" w:rsidRDefault="00097BA3" w:rsidP="008370B1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102E6A" w:rsidRDefault="00097BA3" w:rsidP="008370B1">
      <w:pPr>
        <w:pStyle w:val="normal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лять алгоритмы для решения учебных задач различных типов;</w:t>
      </w:r>
    </w:p>
    <w:p w:rsidR="00102E6A" w:rsidRDefault="00097BA3" w:rsidP="008370B1">
      <w:pPr>
        <w:pStyle w:val="normal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ражать алгоритм решения задачи различными способами (словесным, графическим, в том числе и в виде блок-схемы, с помощью формальных языков и др.);</w:t>
      </w:r>
    </w:p>
    <w:p w:rsidR="00102E6A" w:rsidRDefault="00097BA3" w:rsidP="008370B1">
      <w:pPr>
        <w:pStyle w:val="normal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102E6A" w:rsidRDefault="00097BA3" w:rsidP="008370B1">
      <w:pPr>
        <w:pStyle w:val="normal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результат выполнения заданного алгоритма или его фрагмента;</w:t>
      </w:r>
    </w:p>
    <w:p w:rsidR="00102E6A" w:rsidRDefault="00097BA3" w:rsidP="008370B1">
      <w:pPr>
        <w:pStyle w:val="normal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102E6A" w:rsidRDefault="00097BA3" w:rsidP="008370B1">
      <w:pPr>
        <w:pStyle w:val="normal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ализировать предложенный алгоритм, например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пределять какие результаты возмож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и заданном множестве исходных значений;</w:t>
      </w:r>
    </w:p>
    <w:p w:rsidR="00102E6A" w:rsidRDefault="00097BA3" w:rsidP="008370B1">
      <w:pPr>
        <w:pStyle w:val="normal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логические значения, операции и выражения с ними;</w:t>
      </w:r>
    </w:p>
    <w:p w:rsidR="00102E6A" w:rsidRDefault="00097BA3" w:rsidP="008370B1">
      <w:pPr>
        <w:pStyle w:val="normal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102E6A" w:rsidRDefault="00097BA3" w:rsidP="008370B1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:</w:t>
      </w:r>
    </w:p>
    <w:p w:rsidR="00102E6A" w:rsidRDefault="00097BA3" w:rsidP="008370B1">
      <w:pPr>
        <w:pStyle w:val="normal"/>
        <w:widowControl w:val="0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знакомиться с использованием в программах строковых величин и с операциями со строковыми величинами;</w:t>
      </w:r>
    </w:p>
    <w:p w:rsidR="00102E6A" w:rsidRDefault="00097BA3" w:rsidP="008370B1">
      <w:pPr>
        <w:pStyle w:val="normal"/>
        <w:widowControl w:val="0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здавать программы для решения задач, возникающих в процессе учебы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н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е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02E6A" w:rsidRDefault="00097BA3" w:rsidP="008370B1">
      <w:pPr>
        <w:pStyle w:val="normal"/>
        <w:widowControl w:val="0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знакомиться с задачами обработки данных и алгоритмами их решения;</w:t>
      </w:r>
    </w:p>
    <w:p w:rsidR="00102E6A" w:rsidRDefault="00097BA3" w:rsidP="008370B1">
      <w:pPr>
        <w:pStyle w:val="normal"/>
        <w:widowControl w:val="0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102E6A" w:rsidRDefault="00097BA3" w:rsidP="008370B1">
      <w:pPr>
        <w:pStyle w:val="normal"/>
        <w:widowControl w:val="0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102E6A" w:rsidRDefault="00097BA3" w:rsidP="008370B1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спользование программных систем и сервисов</w:t>
      </w:r>
    </w:p>
    <w:p w:rsidR="00102E6A" w:rsidRDefault="00097BA3" w:rsidP="008370B1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102E6A" w:rsidRDefault="00097BA3" w:rsidP="008370B1">
      <w:pPr>
        <w:pStyle w:val="normal"/>
        <w:widowControl w:val="0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ассифицировать файлы по типу и иным параметрам;</w:t>
      </w:r>
    </w:p>
    <w:p w:rsidR="00102E6A" w:rsidRDefault="00097BA3" w:rsidP="008370B1">
      <w:pPr>
        <w:pStyle w:val="normal"/>
        <w:widowControl w:val="0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  <w:proofErr w:type="gramEnd"/>
    </w:p>
    <w:p w:rsidR="00102E6A" w:rsidRDefault="00097BA3" w:rsidP="008370B1">
      <w:pPr>
        <w:pStyle w:val="normal"/>
        <w:widowControl w:val="0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бираться в иерархической структуре файловой системы;</w:t>
      </w:r>
    </w:p>
    <w:p w:rsidR="00102E6A" w:rsidRDefault="00097BA3" w:rsidP="008370B1">
      <w:pPr>
        <w:pStyle w:val="normal"/>
        <w:widowControl w:val="0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уществлять поиск файлов средствами операционной системы;</w:t>
      </w:r>
    </w:p>
    <w:p w:rsidR="00102E6A" w:rsidRDefault="00097BA3" w:rsidP="008370B1">
      <w:pPr>
        <w:pStyle w:val="normal"/>
        <w:widowControl w:val="0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ировать доменные имена компьютеров и адреса документов в Интернете;</w:t>
      </w:r>
    </w:p>
    <w:p w:rsidR="00102E6A" w:rsidRDefault="00097BA3" w:rsidP="008370B1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ыпускник овладеет (как результат применения программных систем и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интернет-сервисов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данном курсе и во всем образовательном процессе):</w:t>
      </w:r>
    </w:p>
    <w:p w:rsidR="00102E6A" w:rsidRDefault="00097BA3" w:rsidP="008370B1">
      <w:pPr>
        <w:pStyle w:val="normal"/>
        <w:widowControl w:val="0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нтернет-сервисов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102E6A" w:rsidRDefault="00097BA3" w:rsidP="008370B1">
      <w:pPr>
        <w:pStyle w:val="normal"/>
        <w:widowControl w:val="0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личными формами представления данных (таблицы, диаграммы, графики и т. д.);</w:t>
      </w:r>
    </w:p>
    <w:p w:rsidR="00102E6A" w:rsidRDefault="00097BA3" w:rsidP="008370B1">
      <w:pPr>
        <w:pStyle w:val="normal"/>
        <w:widowControl w:val="0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емами безопасной организации своего личного пространства данных с использованием индивидуальных накопителей данных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нтернет-сервисов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т. п.;</w:t>
      </w:r>
    </w:p>
    <w:p w:rsidR="00102E6A" w:rsidRDefault="00097BA3" w:rsidP="008370B1">
      <w:pPr>
        <w:pStyle w:val="normal"/>
        <w:widowControl w:val="0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ами соблюдения норм информационной этики и права;</w:t>
      </w:r>
    </w:p>
    <w:p w:rsidR="00102E6A" w:rsidRDefault="00097BA3" w:rsidP="008370B1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(в данном курсе и иной учебной деятельности):</w:t>
      </w:r>
    </w:p>
    <w:p w:rsidR="00102E6A" w:rsidRDefault="00097BA3" w:rsidP="008370B1">
      <w:pPr>
        <w:pStyle w:val="normal"/>
        <w:widowControl w:val="0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знать о данных от датчиков, например, датчиков роботизированных устройств;</w:t>
      </w:r>
    </w:p>
    <w:p w:rsidR="00102E6A" w:rsidRDefault="00097BA3" w:rsidP="008370B1">
      <w:pPr>
        <w:pStyle w:val="normal"/>
        <w:widowControl w:val="0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102E6A" w:rsidRDefault="00097BA3" w:rsidP="008370B1">
      <w:pPr>
        <w:pStyle w:val="normal"/>
        <w:widowControl w:val="0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знакомиться с примерами использования математического моделирования в современном мире;</w:t>
      </w:r>
    </w:p>
    <w:p w:rsidR="00102E6A" w:rsidRDefault="00097BA3" w:rsidP="008370B1">
      <w:pPr>
        <w:pStyle w:val="normal"/>
        <w:widowControl w:val="0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102E6A" w:rsidRDefault="00097BA3" w:rsidP="008370B1">
      <w:pPr>
        <w:pStyle w:val="normal"/>
        <w:widowControl w:val="0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знакомиться с постановкой вопроса о том, насколько достоверна полученная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102E6A" w:rsidRPr="008E1533" w:rsidRDefault="00102E6A" w:rsidP="008370B1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2E6A" w:rsidRDefault="00097BA3">
      <w:pPr>
        <w:pStyle w:val="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 w:line="36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1" w:name="_ukfo0h23yh05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</w:rPr>
        <w:t>Основные виды учебной деятельности</w:t>
      </w:r>
    </w:p>
    <w:tbl>
      <w:tblPr>
        <w:tblStyle w:val="a5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3214"/>
        <w:gridCol w:w="3213"/>
        <w:gridCol w:w="3213"/>
      </w:tblGrid>
      <w:tr w:rsidR="00102E6A" w:rsidTr="008E1533">
        <w:tc>
          <w:tcPr>
            <w:tcW w:w="3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тическая деятельность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деятельность</w:t>
            </w:r>
          </w:p>
        </w:tc>
      </w:tr>
      <w:tr w:rsidR="00102E6A" w:rsidTr="008E1533">
        <w:trPr>
          <w:trHeight w:val="440"/>
        </w:trPr>
        <w:tc>
          <w:tcPr>
            <w:tcW w:w="964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before="17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ИНФОРМАТИКИ</w:t>
            </w:r>
          </w:p>
        </w:tc>
      </w:tr>
      <w:tr w:rsidR="00102E6A" w:rsidTr="008E1533">
        <w:tc>
          <w:tcPr>
            <w:tcW w:w="3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before="17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компьютера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выделять аппаратное и программное обеспечение компьютера; 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анализировать устройства компьютера с точки зрения организации процедур ввода, хранения, обработки, вывода и передачи информации;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определять технические средства, с помощью которых может быть реализован ввод информации (текста, звука, изображения) в компьютер. 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выбирать и запускать нужную программу; 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работать с основными элементами пользовательского интерфейса: использовать меню, обращаться за справкой, работать с окнами (изменять размеры и перемещать окна, реагировать на диалоговые окна); 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 вводить информацию в компьютер с помощью клавиатуры (приемы квалифицированного клавиатурного письма), мыши и других технических средств; 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создавать, переименовывать, перемещать, копировать и удалять файлы; 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-  соблюдать требования к организации компьютерного рабочего места, требования безопасности и гигиены при работе со средствами ИКТ.</w:t>
            </w:r>
          </w:p>
        </w:tc>
      </w:tr>
      <w:tr w:rsidR="00102E6A" w:rsidTr="008E1533">
        <w:tc>
          <w:tcPr>
            <w:tcW w:w="3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before="17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е информации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приводить примеры передачи, хранения и обработки информации в деятельности человека, в живой природе, обществе, технике; 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приводить примеры информационных носителей; 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 классифицировать информацию по способам ее восприятия человеком, по формам представления на материальных носителях;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классифицировать файлы по типу и иным параметрам;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соотносить емкость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информационных носителей 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размеро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едполагаемых для хранения на них текстовых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кументов, графических изображений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ультимедий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бъектов.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выполнять основные операции с файлами (создавать, сохранять, редактировать, удалять, архивировать, «распаковывать» архивные файлы);</w:t>
            </w:r>
            <w:proofErr w:type="gramEnd"/>
          </w:p>
          <w:p w:rsidR="00102E6A" w:rsidRDefault="00097BA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збираться в иерархической структуре файловой системы;</w:t>
            </w:r>
          </w:p>
          <w:p w:rsidR="00102E6A" w:rsidRDefault="00097BA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существлять поиск файлов средствами операционной системы.</w:t>
            </w:r>
          </w:p>
        </w:tc>
      </w:tr>
      <w:tr w:rsidR="00102E6A" w:rsidTr="008E1533">
        <w:tc>
          <w:tcPr>
            <w:tcW w:w="3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before="17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ифровые платформы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анализ пользовательского интерфейса используемого программного средства;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 определение условий и возможностей применения программного средства для решения типовых задач; 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выявление общего и отличий в разных программных продуктах, предназначенных для решения одного класса задач. 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 осуществление взаимодействия посредством электронной почты, чата, форума;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выполнение простейших пользовательских действий при возникновении неполадок компьютера.</w:t>
            </w:r>
          </w:p>
        </w:tc>
      </w:tr>
      <w:tr w:rsidR="00102E6A" w:rsidTr="008E1533">
        <w:trPr>
          <w:trHeight w:val="3007"/>
        </w:trPr>
        <w:tc>
          <w:tcPr>
            <w:tcW w:w="3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before="17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нет, поисковые запросы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бербезопасность</w:t>
            </w:r>
            <w:proofErr w:type="spellEnd"/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 анализ и сопоставление различных источников информации, оценка достоверности найденной информации; 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- распознавание потенциальных угроз и вредных воздействий, связанных с использованием ИКТ; оценка предлагаемых путей их устранения.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поиск информации в сети Интернет по запросам с использованием логических операций. </w:t>
            </w:r>
          </w:p>
        </w:tc>
      </w:tr>
      <w:tr w:rsidR="00102E6A" w:rsidTr="008E1533">
        <w:tc>
          <w:tcPr>
            <w:tcW w:w="3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2E6A" w:rsidRDefault="00097BA3">
            <w:pPr>
              <w:pStyle w:val="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е представление данных</w:t>
            </w:r>
          </w:p>
        </w:tc>
        <w:tc>
          <w:tcPr>
            <w:tcW w:w="3213" w:type="dxa"/>
            <w:tcBorders>
              <w:lef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хождение примеров кодирования с использованием различных алфавитов, встречаются в жизни.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выявление различий в унарных, позиционных и непозиционных системах счисления; 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выявление общего и отличий в разных позиционных системах счисления; 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кодирование и декодирование сообщений по известным правилам кодирования.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определение количества различных символов, которые могут быть закодированы с помощью двоичного кода фиксированной длины (разрядности).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определение разрядности двоичного кода, необходимого для кодирования всех символов алфавита заданной мощности.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подсчет количества текстов данной длины в данном алфавите. 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оценка числовых параметров информационных процессов (объем памяти, необходимой для хранения информации; скорость передачи информации и пр.).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перевод небольших (от 0 д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1024) целых чисел из десятичной системы счисления в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воичную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и обратно. 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сложение двух небольших двоичных чисел. </w:t>
            </w:r>
          </w:p>
        </w:tc>
      </w:tr>
      <w:tr w:rsidR="00102E6A" w:rsidTr="008E1533">
        <w:trPr>
          <w:trHeight w:val="440"/>
        </w:trPr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2E6A" w:rsidRDefault="00097BA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ифровое общество</w:t>
            </w:r>
          </w:p>
        </w:tc>
        <w:tc>
          <w:tcPr>
            <w:tcW w:w="3213" w:type="dxa"/>
            <w:tcBorders>
              <w:lef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знать правила информационной безопасности;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знать перспективные профессии в сфере IT;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ориентироваться в современных информационных технологиях.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уметь управлять паролями  в браузере и данными;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уметь управлять подписками в социальных сетях.</w:t>
            </w:r>
          </w:p>
        </w:tc>
      </w:tr>
      <w:tr w:rsidR="00102E6A" w:rsidTr="008E1533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ая информация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 соотносить этапы (ввод, редактирование, форматирование) создания текстового документа и возможности текстового процессора по их реализации; 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определять инструменты текстового редактора для выполнения базовых операций по созданию текстовых документов. 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оздавать несложные текстовые документы на родном и иностранном языках;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выделять, перемещать и удалять фрагменты текста; создавать тексты с повторяющимися фрагментами; 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 осуществлять орфографический контроль в текстовом документе с помощью средств текстового процессора; 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 оформлять текст в соответствии с заданными требованиями к шрифту, его начертанию, размеру и цвету, к выравниванию текста; 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 создавать и форматировать списки; 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оздавать, форматировать и заполнять данными таблицы.</w:t>
            </w:r>
          </w:p>
        </w:tc>
      </w:tr>
      <w:tr w:rsidR="00102E6A" w:rsidTr="008E1533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ая информация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выделять в сложных графических объектах простые (графические примитивы); 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планировать работу по конструированию сложных графических объектов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остых; 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определять инструменты графического редактора для выполнения базовых операций по созданию изображений. 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использовать простейший (растровый и/ или векторный) графический редактор для создания и редактирования изображений; 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оздавать сложные графические объекты с повторяющимися и /или преобразованными фрагментами.</w:t>
            </w:r>
          </w:p>
          <w:p w:rsidR="00102E6A" w:rsidRDefault="00102E6A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2E6A" w:rsidTr="008E1533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о и а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о информации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анализировать пользовательский интерфейс используемого программного средства; 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определять условия и возможности применения программного средства для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решения типовых задач; 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выявлять общее и отличия в разных программных продуктах, предназначенных для решения одного класса задач. 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 создавать видеоролик из готовых видеофрагментов;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добавлять звуковую дорожку в видеоролик;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добавлять спецэффекты и титры в видеоролик.</w:t>
            </w:r>
          </w:p>
          <w:p w:rsidR="00102E6A" w:rsidRDefault="00102E6A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102E6A" w:rsidRDefault="00102E6A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2E6A" w:rsidTr="008E1533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зентации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планировать последовательность событий на заданную тему; 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подбирать иллюстративный материал, соответствующий замыслу создаваемог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ультимедийн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бъекта.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использовать редактор презентаций или иное программное средство для создания анимации по имеющемуся сюжету; 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создавать на заданную тем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ультимедийную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резентацию с гиперссылками, слайды которой содержат тексты, звуки, графические изображения.</w:t>
            </w:r>
          </w:p>
        </w:tc>
      </w:tr>
      <w:tr w:rsidR="00102E6A" w:rsidTr="008E1533"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информацио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ланирование последовательности действий при построении маршрутов.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остроение собственного маршрута/карты.</w:t>
            </w:r>
          </w:p>
        </w:tc>
      </w:tr>
      <w:tr w:rsidR="00102E6A" w:rsidTr="008E1533">
        <w:trPr>
          <w:trHeight w:val="440"/>
        </w:trPr>
        <w:tc>
          <w:tcPr>
            <w:tcW w:w="964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ГОРИТМЫ И ПРОГРАММИРОВАНИЕ</w:t>
            </w:r>
          </w:p>
        </w:tc>
      </w:tr>
      <w:tr w:rsidR="00102E6A" w:rsidTr="008E1533">
        <w:tc>
          <w:tcPr>
            <w:tcW w:w="32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программирование</w:t>
            </w:r>
          </w:p>
          <w:p w:rsidR="00102E6A" w:rsidRDefault="00097BA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 с ветвлением</w:t>
            </w:r>
          </w:p>
          <w:p w:rsidR="00102E6A" w:rsidRDefault="00097BA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клические алгоритмы</w:t>
            </w:r>
          </w:p>
          <w:p w:rsidR="00102E6A" w:rsidRDefault="00097BA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огательные алгоритмы</w:t>
            </w:r>
          </w:p>
          <w:p w:rsidR="00102E6A" w:rsidRDefault="00102E6A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E6A" w:rsidRDefault="00102E6A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 приводить примеры формальных и неформальных исполнителей; 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 придумывать задачи по управлению учебными исполнителями; 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 выделять примеры ситуаций, которые могут быть описаны с помощью линейных алгоритмов, алгоритмов с ветвлениями и циклами. 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 составлять линейные алгоритмы по управлению учебным исполнителем; 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 составлять вспомогательные алгоритмы для управления учебными исполнителями; 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 составлять циклические алгоритмы по управлению учебным исполнителем.</w:t>
            </w:r>
          </w:p>
          <w:p w:rsidR="00102E6A" w:rsidRDefault="00102E6A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2E6A" w:rsidTr="008E1533">
        <w:trPr>
          <w:trHeight w:val="420"/>
        </w:trPr>
        <w:tc>
          <w:tcPr>
            <w:tcW w:w="9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:rsidR="00102E6A" w:rsidRDefault="00097BA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ГОРИТМИЗАЦИЯ И ПРОГРАММИРОВАНИЕ</w:t>
            </w:r>
          </w:p>
        </w:tc>
      </w:tr>
      <w:tr w:rsidR="00102E6A" w:rsidTr="008E1533">
        <w:trPr>
          <w:trHeight w:val="420"/>
        </w:trPr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02E6A" w:rsidRDefault="00097BA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од/вывод и арифметика</w:t>
            </w:r>
          </w:p>
          <w:p w:rsidR="00102E6A" w:rsidRDefault="00097BA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твление, условный оператор</w:t>
            </w:r>
          </w:p>
          <w:p w:rsidR="00102E6A" w:rsidRDefault="00097BA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о Ввод/вывод и арифметика, Ветвление, условный оператор</w:t>
            </w:r>
          </w:p>
          <w:p w:rsidR="00102E6A" w:rsidRDefault="00097BA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к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  <w:proofErr w:type="spellEnd"/>
          </w:p>
          <w:p w:rsidR="00102E6A" w:rsidRDefault="00097BA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к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ile</w:t>
            </w:r>
            <w:proofErr w:type="spellEnd"/>
          </w:p>
          <w:p w:rsidR="00102E6A" w:rsidRDefault="00097BA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и</w:t>
            </w:r>
          </w:p>
          <w:p w:rsidR="00102E6A" w:rsidRDefault="00097BA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троками: индексы и сравнение строк</w:t>
            </w:r>
          </w:p>
          <w:p w:rsidR="00102E6A" w:rsidRDefault="00097BA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троками: срезы и методы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анализировать изменение значений величин при пошаговом выполнении алгоритма; 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определять по выбранному методу решения задачи, какие алгоритмические конструкции могут войти в алгоритм; 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равнивать различные алгоритмы решения одной задачи;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анализировать готовые программы; 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определять по программе, для решения какой задачи она предназначена; 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выделять этапы решения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задачи на компьютере.</w:t>
            </w:r>
          </w:p>
          <w:p w:rsidR="00102E6A" w:rsidRDefault="00102E6A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102E6A" w:rsidRDefault="00102E6A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 строить цепочки команд, дающих нужный результат при конкретных исходных данных для исполнителя арифметических действий; 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исполнять готовые алгоритмы для конкретных исходных данных; 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преобразовывать запись алгоритма с одной формы в другую; 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строить цепочки команд, дающих нужный результат при конкретных исходных данных для исполнителя, преобразующего строки символов; 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 строить арифметические, строковые, логические выражения и вычислять их значения;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рограммировать линейные алгоритмы;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разрабатывать программы, содержащие оператор/операторы ветвления, в том числе с использованием логических операций; 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разрабатывать программы, содержащие оператор (операторы) цикла;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разрабатывать программы, содержащие подпрограмму.</w:t>
            </w:r>
          </w:p>
        </w:tc>
      </w:tr>
      <w:tr w:rsidR="00102E6A" w:rsidTr="008E1533">
        <w:tc>
          <w:tcPr>
            <w:tcW w:w="964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НФОРМАЦИОННЫЕ ТЕХНОЛОГИИ</w:t>
            </w:r>
          </w:p>
        </w:tc>
      </w:tr>
      <w:tr w:rsidR="00102E6A" w:rsidTr="008E1533"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:rsidR="00102E6A" w:rsidRDefault="00097BA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таблицы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анализировать интерфейс электронных таблиц;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определять формулы, необходимые для решения задач;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анализ возможных способов представления данных в электронной таблице. 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создавать электронные таблицы, выполнять в них расчеты по встроенным и вводимым пользователем формулам.  </w:t>
            </w:r>
          </w:p>
          <w:p w:rsidR="00102E6A" w:rsidRDefault="00097BA3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строить диаграммы и графики в электронных таблицах. </w:t>
            </w:r>
          </w:p>
        </w:tc>
      </w:tr>
    </w:tbl>
    <w:p w:rsidR="00102E6A" w:rsidRPr="008E1533" w:rsidRDefault="00102E6A" w:rsidP="008E153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2E6A" w:rsidRDefault="00097BA3">
      <w:pPr>
        <w:pStyle w:val="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54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2" w:name="_bfx9ml1acn8y" w:colFirst="0" w:colLast="0"/>
      <w:bookmarkEnd w:id="2"/>
      <w:r>
        <w:rPr>
          <w:rFonts w:ascii="Times New Roman" w:eastAsia="Times New Roman" w:hAnsi="Times New Roman" w:cs="Times New Roman"/>
          <w:b/>
          <w:color w:val="000000"/>
        </w:rPr>
        <w:t>Формы организации учебной деятельности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наиболее предпочтительным формам учебной работы на занятиях в рамках курса относятся: фронтальное обсуждение вопросов с педагогом, работа с учебным курсом, творческие проекты, практические работы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пользуются сквозные виды учебной деятельности обучающихся, которые проходят через все уроки в рамках курса, являясь его содержательными и методологическими связующими звеньями: использование технологий смешанного обучения информационных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ехнологий.</w:t>
      </w:r>
    </w:p>
    <w:p w:rsidR="00102E6A" w:rsidRDefault="00097BA3">
      <w:pPr>
        <w:pStyle w:val="normal"/>
        <w:widowControl w:val="0"/>
        <w:spacing w:before="170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ания на дом в процессе изучения курса имеют творческий, поисковый или проблемный характер. Основной способ организации познавательной деятельности обучающихся - это работа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нлайн-сервис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ндек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чеб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В процессе работы над курсом осуществляется восприятие нового для учеников материала; при интерпретации во время беседы происходит выбор мнения, принятие решения; в ходе диалога с учителем ученики обсуждают полученные знания, делают простейшие выводы. </w:t>
      </w:r>
    </w:p>
    <w:p w:rsidR="00102E6A" w:rsidRDefault="00102E6A">
      <w:pPr>
        <w:pStyle w:val="normal"/>
        <w:widowControl w:val="0"/>
        <w:spacing w:before="170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2E6A" w:rsidRDefault="00097BA3">
      <w:pPr>
        <w:pStyle w:val="normal"/>
        <w:widowControl w:val="0"/>
        <w:spacing w:before="170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102E6A" w:rsidRDefault="00097BA3">
      <w:pPr>
        <w:pStyle w:val="3"/>
        <w:widowControl w:val="0"/>
        <w:spacing w:before="170"/>
        <w:jc w:val="center"/>
        <w:rPr>
          <w:rFonts w:ascii="Times New Roman" w:eastAsia="Times New Roman" w:hAnsi="Times New Roman" w:cs="Times New Roman"/>
          <w:color w:val="000000"/>
        </w:rPr>
      </w:pPr>
      <w:bookmarkStart w:id="3" w:name="_ocyn56tnfpjo" w:colFirst="0" w:colLast="0"/>
      <w:bookmarkEnd w:id="3"/>
      <w:r>
        <w:rPr>
          <w:rFonts w:ascii="Times New Roman" w:eastAsia="Times New Roman" w:hAnsi="Times New Roman" w:cs="Times New Roman"/>
          <w:b/>
          <w:color w:val="000000"/>
        </w:rPr>
        <w:lastRenderedPageBreak/>
        <w:t>Содержание программы учебного предмет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формация и информационные процессы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я – одно из основных обобщающих понятий современной науки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личные аспекты слова «информация»: информация как данные, которые могут быть обработаны автоматизированной системой, и информация как сведения, предназначенные для восприятия человеком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ы данных: тексты, числа. Дискретность данных. Анализ данных. Возможность описания непрерывных объектов и процессов с помощью дискретных данных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онные процессы – процессы, связанные с хранением, преобразованием и передачей данных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мпьютер – универсальное устройство обработки данных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рхитектура компьютера: процессор, оперативная память, внешняя энергонезависимая память, устройства ввода-вывода; их количественные характеристики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ьютеры, встроенные в технические устройства и производственные комплексы. Роботизированные производства, аддитивные технологии (3D-принтеры)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ное обеспечение компьютера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сители информации, используемые в ИКТ. История и перспективы развития. Представление об объемах данных и скоростях доступа, характерных для различных видов носителей. Носители информации в живой природе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тория и тенденции развития компьютеров, улучшение характеристик компьютеров. Суперкомпьютеры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зические ограничения на значения характеристик компьютеров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раллельные вычисления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ика безопасности и правила работы на компьютере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атематические основы информатики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ксты и кодирование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мвол. Алфавит – конечное множество символов. Текст – конечная последовательность символов данного алфавита. Количество различных текстов данной длины в данном алфавите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нообразие языков и алфавитов. Естественные и формальные языки. Алфавит текстов на русском языке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дирование символов одного алфавита с помощью кодовых слов в другом алфавите; кодовая таблица, декодирование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воичный алфавит. Представление данных в компьютере как текстов в двоичном алфавите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воичные коды с фиксированной длиной кодового слова. Разрядность кода – длина кодового слова. Примеры двоичных кодов с разрядностью 8, 16, 32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диницы измерения длины двоичных текстов: бит, байт, Килобайт и т.д. Количество информации, содержащееся в сообщении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ход А.Н. Колмогорова к определению количества информации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исимость количества кодовых комбинаций от разрядности кода. Код ASCII. Кодировки кириллицы. Примеры кодирования букв национальных алфавитов. Представление о стандар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Таблицы кодировки с алфавитом, отличным о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воич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кажение информации при передаче. Коды, исправляющие ошибки. Возможность однозначного декодирования для кодов с различной длиной кодовых слов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искретизация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мерение и дискретизация. Общее представление о цифровом представле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диовизуальных и других непрерывных данных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дирование цвета. Цветовые модели. Модели RGB и CMYK. Модели HSB и CMY. Глубина кодирования. Знакомство с растровой и векторной графикой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дирование звука. Разрядность и частота записи. Количество каналов записи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 количественных параметров, связанных с представлением и хранением изображений и звуковых файлов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истемы счисления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зиционные и непозиционные системы счисления. Примеры представления чисел в позиционных системах счисления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звернутая формы записи чисел в позиционных системах счисления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воичная система счисления, запись целых чисел в пределах от 0 до 1024. Перевод натуральных чисел из десятичной системы счисления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воичн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из двоичной в десятичную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сьмеричная и шестнадцатеричная системы счисления. Перевод натуральных чисел из десятичной системы счисления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осьмеричн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шестнадцатеричную и обратно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вод натуральных чисел из двоичной системы счисления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осьмеричн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шестнадцатеричную и обратно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рифметические действия в системах счисления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Элементы комбинаторики, теории множеств и математической логики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асчет количества вариантов: формулы перемножения и сложения количества вариантов. Количество текстов данной длины в данном алфавите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сказывания. Простые и сложные высказывания. Диаграммы Эйлера-Венна. Логические значения высказываний. Логические выражения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Логические операции: «и» (конъюнкция, логическое умножение), «или» (дизъюнкция, логическое сложение), «не» (логическое отрицание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авила записи логических выражений. Приоритеты логических операций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ы истинности. Построение таблиц истинности для логических выражений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огические операции следования (импликация) и равносильности (эквивалентность). Свойства логических операций. Законы алгебры логики. Использование таблиц истинности для доказательства законов алгебры логики. Логические элементы. Схемы логических элементов и их физическая (электронная) реализация. Знакомство с логическими основами компьютера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иски, графы, деревья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ок. Первый элемент, последний элемент, предыдущий элемент, следующий элемент. Вставка, удаление и замена элемента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рево. Корень, лист, вершина (узел). Предшествующая вершина, последующие вершины. Поддерево. Высота дерева. Бинарное дерево. Генеалогическое дерево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лгоритмы и элементы программирования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сполнители и алгоритмы. Управление исполнителями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нители. Состояния, возможные обстановки и система команд исполнителя; команды-приказы и команды-запросы; отказ исполнителя. Необходимость формального описания исполнителя. Ручное управление исполнителем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лгоритм как план управления исполнителем (исполнителями). Алгоритмический язык (язык программирования) – формальный язык для записи алгоритмов. Программа – запись алгоритма на конкретном алгоритмическом языке. Компьютер – автоматическое устройство, способное управлять по заранее составленной программе исполнителями, выполняющими команды. Программное управление исполнителем. Программное управление самодвижущимся роботом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овесное описание алгоритмов. Описание алгоритма с помощью блок-схем. Отличие словесного описания алгоритма, от описания на формальном алгоритмическом языке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стемы программирования. Средства создания и выполнения программ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нятие об этапах разработки программ и приемах отладки программ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ходе наблюдений и экспериментов, и управляющий реальными (в том числе движущимися) устройствами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лгоритмические конструкции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струкция «ветвление»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словный оператор: полная и неполная формы.</w:t>
      </w:r>
      <w:proofErr w:type="gramEnd"/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ение и невыполнение условия (истинность и ложность высказывания). Простые и составные условия. Запись составных условий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трукция «повторения»: циклы с заданным числом повторений, с условием выполнения, с переменной цикла. 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ись алгоритмических конструкций в выбранном языке программирования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ы записи команд ветвления и повторения и других конструкций в различных алгоритмических языках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работка алгоритмов и программ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ератор присваивания. Представление о структурах данных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танты и переменные. Переменная: имя и значение. Типы переменных: целые, вещественные, символьные, строковые, логические. Табличные величины (массивы). Одномерные массивы. Двумерные массивы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ы задач обработки данных:</w:t>
      </w:r>
    </w:p>
    <w:p w:rsidR="00102E6A" w:rsidRDefault="00097BA3">
      <w:pPr>
        <w:pStyle w:val="normal"/>
        <w:widowControl w:val="0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хождение минимального и максимального числа из двух, трех, четырех данных чисел;</w:t>
      </w:r>
    </w:p>
    <w:p w:rsidR="00102E6A" w:rsidRDefault="00097BA3">
      <w:pPr>
        <w:pStyle w:val="normal"/>
        <w:widowControl w:val="0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хождение всех корней заданного квадратного уравнения;</w:t>
      </w:r>
    </w:p>
    <w:p w:rsidR="00102E6A" w:rsidRDefault="00097BA3">
      <w:pPr>
        <w:pStyle w:val="normal"/>
        <w:widowControl w:val="0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олнение числового массива в соответствии с формулой или путем ввода чисел;</w:t>
      </w:r>
    </w:p>
    <w:p w:rsidR="00102E6A" w:rsidRDefault="00097BA3">
      <w:pPr>
        <w:pStyle w:val="normal"/>
        <w:widowControl w:val="0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хождение суммы элементов данной конечной числовой последовательности или массива;</w:t>
      </w:r>
    </w:p>
    <w:p w:rsidR="00102E6A" w:rsidRDefault="00097BA3">
      <w:pPr>
        <w:pStyle w:val="normal"/>
        <w:widowControl w:val="0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хождение минимального (максимального) элемента массива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комство с алгоритмами решения этих задач. Реализации этих алгоритмов в выбранной среде программирования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ление алгоритмов и программ по управлению исполнителями Робот, Черепашка, Чертежник и др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постановками более сложных задач обработки данных и алгоритмами их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ешения: сортировка массива, выполнение поэлементных операций с массивами; обработка целых чисел, представленных записями в десятичной и двоичной системах счисления, нахождение наибольшего общего делителя (алгоритм Евклида).</w:t>
      </w:r>
      <w:proofErr w:type="gramEnd"/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ирование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стейшие приемы диалоговой отладки программ (выбор точки останова, пошаговое выполнение, просмотр значений величин, отладочный вывод)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комство с документированием программ. Составление описание программы по образцу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нализ алгоритмов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ожность вычисления: количество выполненных операций, размер используемой памяти; их зависимость от размера исходных данных. Примеры коротких программ, выполняющих много шагов по обработке небольшого объема данных; примеры коротких программ, выполняющих обработку большого объема данных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 Примеры описания объектов и процессов с помощью набора числовых характеристик, а также зависимостей между этими характеристиками, выражаемыми с помощью формул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атематическое моделирование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ьютерные эксперименты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ы использования математических (компьютерных) моделей при решении научно-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спользование программных систем и сервисов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айловая система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ципы построения файловых систем. Каталог (директория). Основные операции при работе с файлами: создание, редактирование, копирование, перемещение, удаление. Типы файлов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Характерные размеры файлов различных типов (страница печатного текста, полный текст романа «Евгений Онегин», минутный видеоклип, полуторачасовой фильм, файл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анных космических наблюдений, файл промежуточных данных при математическом моделировании сложных физических процессов и др.)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рхивирование и разархивирование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йловый менеджер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иск в файловой системе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дготовка текстов и демонстрационных материалов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кстовые документы и их структурные элементы (страница, абзац, строка, слово, символ)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кстовый процессор – инструмент создания, редактирования и форматирования текстов. Свойства страницы, абзаца, символа. Стилевое форматирование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ключение в текстовый документ списков, таблиц, и графических объектов. Включение в текстовый документ диаграмм, формул, нумерации страниц, колонтитулов, ссылок и др. История изменений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ка правописания, словари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рументы ввода текста с использованием сканера, программ распознавания, расшифровки устной речи. Компьютерный перевод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нятие о системе стандартов по информации, библиотечному и издательскому делу. Деловая переписка, учебная публикация, коллективная работа. Реферат и аннотация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овка компьютерных презентаций. Включение в презентацию аудиовизуальных объектов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графическими редакторами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перации редактирования графических объек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накомство с обработкой фотографий. Геометрические и стилевые преобразования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вод изображений с использованием различных цифровых устройств (цифровых фотоаппаратов и микроскопов, видеокамер, сканеров и т. д.)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Средства компьютерного проектирования. Чертежи и работа с ними. Базовые операции: выделение, объединение, геометрические преобразования фрагментов и компонентов. Диаграммы, планы, карты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Электронные (динамические) таблицы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ектронные (динамические) таблицы. Формулы с использованием абсолютной, относительной и смешанной адресации; преобразование формул при копировании. Выделение диапазона таблицы и упорядочивание (сортировка) его элементов; построение графиков и диаграмм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бота в информационном пространстве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нформационно-коммуникационные технологии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мпьютерные сети. Интернет. Адресация в сети Интернет. Доменная система имен. Сайт. Сетевое хранение данных. Большие данные в природе и технике (геномные данные, результаты физических экспериментов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нтернет-данн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в частности, данные социальных сетей). Технологии их обработки и хранения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ды деятельности в сети Интернет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нтернет-сервисы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 почтовая служба; справочные службы (карты, расписания и т. п.), поисковые службы, службы обновления программного обеспечения и др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ьютерные вирусы и другие вредоносные программы; защита от них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емы, повышающие безопасность работы в сети Интернет. Проблема подлинности полученной информации. Электронная подпись, сертифицированные сайты и документы. Методы индивидуального и коллективного размещения новой информации в сети Интернет. Взаимодействие на основе компьютерных сетей: электронная почта, чат, форум, телеконференция и др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игиенические, эргономические и технические условия эксплуатации средств ИКТ. Экономические, правовые и этические аспекты их использования. Личная информация, средства ее защиты. Организация личного информационного пространства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ые этапы и тенденции развития ИКТ. Стандарты в сфере информатики и ИКТ. Стандартизация и стандарты в сфере информатики и ИК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компьютер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эры (запись чисел, алфавитов национальных языков и др.) и компьютерной эры (языки программирования, адресация в сети Интернет и др.).</w:t>
      </w:r>
    </w:p>
    <w:p w:rsidR="00102E6A" w:rsidRDefault="00097BA3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102E6A" w:rsidRDefault="00097BA3">
      <w:pPr>
        <w:pStyle w:val="normal"/>
        <w:spacing w:before="16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тическое планирование курса информатики 7 класса</w:t>
      </w:r>
    </w:p>
    <w:tbl>
      <w:tblPr>
        <w:tblStyle w:val="a6"/>
        <w:tblW w:w="963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7140"/>
        <w:gridCol w:w="2497"/>
      </w:tblGrid>
      <w:tr w:rsidR="00102E6A" w:rsidTr="008E1533">
        <w:trPr>
          <w:trHeight w:val="241"/>
        </w:trPr>
        <w:tc>
          <w:tcPr>
            <w:tcW w:w="7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2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02E6A" w:rsidRDefault="00097BA3" w:rsidP="008E153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02E6A" w:rsidTr="008E1533">
        <w:trPr>
          <w:trHeight w:val="339"/>
        </w:trPr>
        <w:tc>
          <w:tcPr>
            <w:tcW w:w="7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 ОСНОВЫ ИНФОРМАТИКИ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02E6A" w:rsidRDefault="00097BA3">
            <w:pPr>
              <w:pStyle w:val="normal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102E6A" w:rsidTr="008E1533">
        <w:trPr>
          <w:trHeight w:val="360"/>
        </w:trPr>
        <w:tc>
          <w:tcPr>
            <w:tcW w:w="7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02E6A" w:rsidRDefault="00097BA3">
            <w:pPr>
              <w:pStyle w:val="normal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2E6A" w:rsidTr="008E1533">
        <w:trPr>
          <w:trHeight w:val="368"/>
        </w:trPr>
        <w:tc>
          <w:tcPr>
            <w:tcW w:w="7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компьютера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02E6A" w:rsidRDefault="00097BA3">
            <w:pPr>
              <w:pStyle w:val="normal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2E6A" w:rsidTr="008E1533">
        <w:trPr>
          <w:trHeight w:val="376"/>
        </w:trPr>
        <w:tc>
          <w:tcPr>
            <w:tcW w:w="7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е информации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02E6A" w:rsidRPr="00CB6D9E" w:rsidRDefault="00CB6D9E" w:rsidP="008E1533">
            <w:pPr>
              <w:pStyle w:val="normal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2E6A" w:rsidTr="008E1533">
        <w:trPr>
          <w:trHeight w:val="358"/>
        </w:trPr>
        <w:tc>
          <w:tcPr>
            <w:tcW w:w="7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ые сервис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02E6A" w:rsidRDefault="00097BA3">
            <w:pPr>
              <w:pStyle w:val="normal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2E6A" w:rsidTr="008E1533">
        <w:trPr>
          <w:trHeight w:val="506"/>
        </w:trPr>
        <w:tc>
          <w:tcPr>
            <w:tcW w:w="7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нет, поисковые запросы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бербезопасность</w:t>
            </w:r>
            <w:proofErr w:type="spellEnd"/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02E6A" w:rsidRDefault="00097BA3">
            <w:pPr>
              <w:pStyle w:val="normal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B6D9E" w:rsidTr="008E1533">
        <w:trPr>
          <w:trHeight w:val="506"/>
        </w:trPr>
        <w:tc>
          <w:tcPr>
            <w:tcW w:w="7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D9E" w:rsidRPr="00CB6D9E" w:rsidRDefault="00CB6D9E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знаний по Раздел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B6D9E" w:rsidRPr="00CB6D9E" w:rsidRDefault="00CB6D9E">
            <w:pPr>
              <w:pStyle w:val="normal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2E6A">
        <w:trPr>
          <w:trHeight w:val="405"/>
        </w:trPr>
        <w:tc>
          <w:tcPr>
            <w:tcW w:w="7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. ИНФОРМАЦИОННО-КОММУНИКАЦИОННЫЕ ТЕХНОЛОГИИ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02E6A" w:rsidRPr="00602F63" w:rsidRDefault="00097BA3" w:rsidP="003F560F">
            <w:pPr>
              <w:pStyle w:val="normal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3F56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02E6A">
        <w:trPr>
          <w:trHeight w:val="515"/>
        </w:trPr>
        <w:tc>
          <w:tcPr>
            <w:tcW w:w="7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ая информация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02E6A" w:rsidRPr="002D49D7" w:rsidRDefault="003F560F">
            <w:pPr>
              <w:pStyle w:val="normal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02E6A">
        <w:trPr>
          <w:trHeight w:val="515"/>
        </w:trPr>
        <w:tc>
          <w:tcPr>
            <w:tcW w:w="7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ая информация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02E6A" w:rsidRDefault="00097BA3">
            <w:pPr>
              <w:pStyle w:val="normal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2E6A">
        <w:trPr>
          <w:trHeight w:val="515"/>
        </w:trPr>
        <w:tc>
          <w:tcPr>
            <w:tcW w:w="7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о и а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о информации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02E6A" w:rsidRDefault="00097BA3">
            <w:pPr>
              <w:pStyle w:val="normal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02E6A">
        <w:trPr>
          <w:trHeight w:val="515"/>
        </w:trPr>
        <w:tc>
          <w:tcPr>
            <w:tcW w:w="7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02E6A" w:rsidRDefault="00097BA3">
            <w:pPr>
              <w:pStyle w:val="normal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2E6A">
        <w:trPr>
          <w:trHeight w:val="515"/>
        </w:trPr>
        <w:tc>
          <w:tcPr>
            <w:tcW w:w="7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информацио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02E6A" w:rsidRDefault="00097BA3">
            <w:pPr>
              <w:pStyle w:val="normal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2E6A">
        <w:trPr>
          <w:trHeight w:val="315"/>
        </w:trPr>
        <w:tc>
          <w:tcPr>
            <w:tcW w:w="7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  АЛГОРИТМЫ И ПРОГРАММИРОВАНИЕ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02E6A" w:rsidRDefault="00097BA3">
            <w:pPr>
              <w:pStyle w:val="normal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102E6A">
        <w:trPr>
          <w:trHeight w:val="515"/>
        </w:trPr>
        <w:tc>
          <w:tcPr>
            <w:tcW w:w="7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программирование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02E6A" w:rsidRDefault="00097BA3">
            <w:pPr>
              <w:pStyle w:val="normal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2E6A">
        <w:trPr>
          <w:trHeight w:val="515"/>
        </w:trPr>
        <w:tc>
          <w:tcPr>
            <w:tcW w:w="7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 с ветвлением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02E6A" w:rsidRDefault="00097BA3">
            <w:pPr>
              <w:pStyle w:val="normal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2E6A">
        <w:trPr>
          <w:trHeight w:val="515"/>
        </w:trPr>
        <w:tc>
          <w:tcPr>
            <w:tcW w:w="7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клические алгоритм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02E6A" w:rsidRDefault="00097BA3">
            <w:pPr>
              <w:pStyle w:val="normal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2E6A">
        <w:trPr>
          <w:trHeight w:val="515"/>
        </w:trPr>
        <w:tc>
          <w:tcPr>
            <w:tcW w:w="7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огательные алгоритмы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02E6A" w:rsidRDefault="00097BA3">
            <w:pPr>
              <w:pStyle w:val="normal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2E6A">
        <w:trPr>
          <w:trHeight w:val="515"/>
        </w:trPr>
        <w:tc>
          <w:tcPr>
            <w:tcW w:w="7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02E6A" w:rsidRDefault="00097BA3">
            <w:pPr>
              <w:pStyle w:val="normal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2E6A">
        <w:trPr>
          <w:trHeight w:val="515"/>
        </w:trPr>
        <w:tc>
          <w:tcPr>
            <w:tcW w:w="7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02E6A" w:rsidRDefault="00097BA3">
            <w:pPr>
              <w:pStyle w:val="normal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102E6A" w:rsidRDefault="00097BA3" w:rsidP="008370B1">
      <w:pPr>
        <w:pStyle w:val="normal"/>
        <w:spacing w:before="16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102E6A" w:rsidRDefault="00097BA3">
      <w:pPr>
        <w:pStyle w:val="normal"/>
        <w:spacing w:before="16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урса информатики 7 класса</w:t>
      </w:r>
    </w:p>
    <w:p w:rsidR="00102E6A" w:rsidRDefault="00097BA3">
      <w:pPr>
        <w:pStyle w:val="normal"/>
        <w:spacing w:before="16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2 часа в неделю, 68 часов в год)</w:t>
      </w:r>
    </w:p>
    <w:p w:rsidR="00102E6A" w:rsidRDefault="00097BA3">
      <w:pPr>
        <w:pStyle w:val="normal"/>
        <w:spacing w:before="16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Уроки, помеченные звездочкой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(*) 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вариативны и могут быть заменены уроками обобщения и систематизации изученного материала, уроками для проведения промежуточной и итоговой аттестации, дополнительными уроками, направленными на достижение метапредметных результатов</w:t>
      </w:r>
    </w:p>
    <w:tbl>
      <w:tblPr>
        <w:tblStyle w:val="a7"/>
        <w:tblW w:w="96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2640"/>
        <w:gridCol w:w="1005"/>
        <w:gridCol w:w="3465"/>
        <w:gridCol w:w="1305"/>
        <w:gridCol w:w="1200"/>
      </w:tblGrid>
      <w:tr w:rsidR="00102E6A">
        <w:trPr>
          <w:trHeight w:val="750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102E6A">
        <w:trPr>
          <w:trHeight w:val="480"/>
        </w:trPr>
        <w:tc>
          <w:tcPr>
            <w:tcW w:w="96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Pr="00632651" w:rsidRDefault="00097BA3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 ОСНОВЫ ИНФОРМАТИКИ</w:t>
            </w:r>
            <w:r w:rsidR="00632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22ч</w:t>
            </w:r>
          </w:p>
        </w:tc>
      </w:tr>
      <w:tr w:rsidR="00102E6A">
        <w:trPr>
          <w:trHeight w:val="750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информатику (1 ч.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курс. Техника безопасност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4F43" w:rsidTr="00252E56">
        <w:trPr>
          <w:trHeight w:val="755"/>
        </w:trPr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F43" w:rsidRDefault="00C24F4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компьютера (3 ч.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F43" w:rsidRDefault="00C24F4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C24F43" w:rsidRDefault="00C24F4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и история компьютеров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F43" w:rsidRDefault="00C24F4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F43" w:rsidRDefault="00C24F4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4F43" w:rsidTr="00252E56">
        <w:trPr>
          <w:trHeight w:val="755"/>
        </w:trPr>
        <w:tc>
          <w:tcPr>
            <w:tcW w:w="26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F43" w:rsidRDefault="00C24F43">
            <w:pPr>
              <w:pStyle w:val="normal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F43" w:rsidRPr="00396485" w:rsidRDefault="00C24F4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C24F43" w:rsidRDefault="00C24F43">
            <w:pPr>
              <w:pStyle w:val="normal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«Устройство компьютера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F43" w:rsidRDefault="00C24F4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F43" w:rsidRDefault="00C24F4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4F43" w:rsidTr="00252E56">
        <w:trPr>
          <w:trHeight w:val="755"/>
        </w:trPr>
        <w:tc>
          <w:tcPr>
            <w:tcW w:w="2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F43" w:rsidRDefault="00C24F43">
            <w:pPr>
              <w:pStyle w:val="normal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F43" w:rsidRPr="00396485" w:rsidRDefault="00C24F4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C24F43" w:rsidRPr="00396485" w:rsidRDefault="00C24F4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 компьютера. ПО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F43" w:rsidRDefault="00C24F4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4F43" w:rsidRDefault="00C24F4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E6A">
        <w:trPr>
          <w:trHeight w:val="680"/>
        </w:trPr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е информации (5 ч.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Pr="00396485" w:rsidRDefault="00396485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в 21 век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2E6A">
        <w:trPr>
          <w:trHeight w:val="680"/>
        </w:trPr>
        <w:tc>
          <w:tcPr>
            <w:tcW w:w="26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102E6A">
            <w:pPr>
              <w:pStyle w:val="normal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Pr="00396485" w:rsidRDefault="00396485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е программы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2E6A">
        <w:trPr>
          <w:trHeight w:val="680"/>
        </w:trPr>
        <w:tc>
          <w:tcPr>
            <w:tcW w:w="26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102E6A">
            <w:pPr>
              <w:pStyle w:val="normal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Pr="00396485" w:rsidRDefault="00396485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йловая систем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2E6A">
        <w:trPr>
          <w:trHeight w:val="755"/>
        </w:trPr>
        <w:tc>
          <w:tcPr>
            <w:tcW w:w="26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102E6A">
            <w:pPr>
              <w:pStyle w:val="normal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Pr="00396485" w:rsidRDefault="00396485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измерения информаци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2E6A">
        <w:trPr>
          <w:trHeight w:val="755"/>
        </w:trPr>
        <w:tc>
          <w:tcPr>
            <w:tcW w:w="26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102E6A">
            <w:pPr>
              <w:pStyle w:val="normal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Pr="00396485" w:rsidRDefault="00396485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измерения информации. Решение задач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102E6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102E6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E6A">
        <w:trPr>
          <w:trHeight w:val="680"/>
        </w:trPr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ые сервисы (5 ч.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та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сенджеры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2E6A">
        <w:trPr>
          <w:trHeight w:val="680"/>
        </w:trPr>
        <w:tc>
          <w:tcPr>
            <w:tcW w:w="26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102E6A">
            <w:pPr>
              <w:pStyle w:val="normal"/>
              <w:spacing w:line="240" w:lineRule="auto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лачное хранилищ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2E6A">
        <w:trPr>
          <w:trHeight w:val="420"/>
        </w:trPr>
        <w:tc>
          <w:tcPr>
            <w:tcW w:w="26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102E6A">
            <w:pPr>
              <w:pStyle w:val="normal"/>
              <w:spacing w:line="240" w:lineRule="auto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ы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102E6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102E6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E6A">
        <w:trPr>
          <w:trHeight w:val="420"/>
        </w:trPr>
        <w:tc>
          <w:tcPr>
            <w:tcW w:w="26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102E6A">
            <w:pPr>
              <w:pStyle w:val="normal"/>
              <w:spacing w:line="240" w:lineRule="auto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блшут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грепортинг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102E6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102E6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E6A">
        <w:trPr>
          <w:trHeight w:val="420"/>
        </w:trPr>
        <w:tc>
          <w:tcPr>
            <w:tcW w:w="26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102E6A">
            <w:pPr>
              <w:pStyle w:val="normal"/>
              <w:spacing w:line="240" w:lineRule="auto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*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зер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102E6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102E6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E6A">
        <w:trPr>
          <w:trHeight w:val="664"/>
        </w:trPr>
        <w:tc>
          <w:tcPr>
            <w:tcW w:w="2640" w:type="dxa"/>
            <w:vMerge w:val="restart"/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нет, поисковые запросы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бербезопасность</w:t>
            </w:r>
            <w:proofErr w:type="spellEnd"/>
          </w:p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 ч.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02E6A" w:rsidRDefault="00097BA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нтернет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2E6A">
        <w:trPr>
          <w:trHeight w:val="420"/>
        </w:trPr>
        <w:tc>
          <w:tcPr>
            <w:tcW w:w="26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102E6A">
            <w:pPr>
              <w:pStyle w:val="normal"/>
              <w:spacing w:line="240" w:lineRule="auto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02E6A" w:rsidRDefault="00097BA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в сет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2E6A">
        <w:trPr>
          <w:trHeight w:val="680"/>
        </w:trPr>
        <w:tc>
          <w:tcPr>
            <w:tcW w:w="26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102E6A">
            <w:pPr>
              <w:pStyle w:val="normal"/>
              <w:spacing w:line="240" w:lineRule="auto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02E6A" w:rsidRDefault="00097BA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езопасное общение в интернет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2E6A">
        <w:trPr>
          <w:trHeight w:val="680"/>
        </w:trPr>
        <w:tc>
          <w:tcPr>
            <w:tcW w:w="26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102E6A">
            <w:pPr>
              <w:pStyle w:val="normal"/>
              <w:spacing w:line="240" w:lineRule="auto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02E6A" w:rsidRDefault="00097BA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данных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102E6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102E6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E6A">
        <w:trPr>
          <w:trHeight w:val="680"/>
        </w:trPr>
        <w:tc>
          <w:tcPr>
            <w:tcW w:w="26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102E6A">
            <w:pPr>
              <w:pStyle w:val="normal"/>
              <w:spacing w:line="240" w:lineRule="auto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02E6A" w:rsidRDefault="00097BA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ые запросы (часть 1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102E6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102E6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E6A">
        <w:trPr>
          <w:trHeight w:val="680"/>
        </w:trPr>
        <w:tc>
          <w:tcPr>
            <w:tcW w:w="26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102E6A">
            <w:pPr>
              <w:pStyle w:val="normal"/>
              <w:spacing w:line="240" w:lineRule="auto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02E6A" w:rsidRDefault="00097BA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ые запросы (часть 2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102E6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102E6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E6A">
        <w:trPr>
          <w:trHeight w:val="680"/>
        </w:trPr>
        <w:tc>
          <w:tcPr>
            <w:tcW w:w="26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102E6A">
            <w:pPr>
              <w:pStyle w:val="normal"/>
              <w:spacing w:line="240" w:lineRule="auto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097BA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*</w:t>
            </w:r>
          </w:p>
        </w:tc>
        <w:tc>
          <w:tcPr>
            <w:tcW w:w="34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02E6A" w:rsidRDefault="00097BA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зерв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102E6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Default="00102E6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5B43">
        <w:trPr>
          <w:trHeight w:val="680"/>
        </w:trPr>
        <w:tc>
          <w:tcPr>
            <w:tcW w:w="2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5B43" w:rsidRDefault="00435B43">
            <w:pPr>
              <w:pStyle w:val="normal"/>
              <w:spacing w:line="240" w:lineRule="auto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5B43" w:rsidRPr="00435B43" w:rsidRDefault="00435B4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35B43" w:rsidRDefault="00435B43">
            <w:pPr>
              <w:pStyle w:val="normal"/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знаний по Раздел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5B43" w:rsidRDefault="00435B4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5B43" w:rsidRDefault="00435B43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2E6A">
        <w:trPr>
          <w:trHeight w:val="480"/>
        </w:trPr>
        <w:tc>
          <w:tcPr>
            <w:tcW w:w="96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E6A" w:rsidRPr="00632651" w:rsidRDefault="00097BA3" w:rsidP="003F560F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. ИНФОРМАЦИОННО-КОММУНИКАЦИОННЫЕ ТЕХНОЛОГИИ</w:t>
            </w:r>
            <w:r w:rsidR="00632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2</w:t>
            </w:r>
            <w:r w:rsidR="003F56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6326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3F560F" w:rsidTr="00075336">
        <w:trPr>
          <w:trHeight w:val="680"/>
        </w:trPr>
        <w:tc>
          <w:tcPr>
            <w:tcW w:w="2640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0F" w:rsidRDefault="003F560F" w:rsidP="003F560F">
            <w:pPr>
              <w:pStyle w:val="normal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ая информация (7 ч.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0F" w:rsidRDefault="003F560F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3F560F" w:rsidRDefault="003F560F" w:rsidP="00C820FC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и редактирование текст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0F" w:rsidRDefault="003F560F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0F" w:rsidRDefault="003F560F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60F" w:rsidTr="00075336">
        <w:trPr>
          <w:trHeight w:val="680"/>
        </w:trPr>
        <w:tc>
          <w:tcPr>
            <w:tcW w:w="2640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0F" w:rsidRDefault="003F560F">
            <w:pPr>
              <w:pStyle w:val="normal"/>
              <w:spacing w:line="240" w:lineRule="auto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0F" w:rsidRDefault="003F560F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3F560F" w:rsidRDefault="003F560F" w:rsidP="00C820FC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е форматировани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0F" w:rsidRDefault="003F560F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0F" w:rsidRDefault="003F560F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60F" w:rsidTr="00075336">
        <w:trPr>
          <w:trHeight w:val="680"/>
        </w:trPr>
        <w:tc>
          <w:tcPr>
            <w:tcW w:w="2640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0F" w:rsidRDefault="003F560F">
            <w:pPr>
              <w:pStyle w:val="normal"/>
              <w:spacing w:line="240" w:lineRule="auto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0F" w:rsidRDefault="003F560F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3F560F" w:rsidRDefault="003F560F" w:rsidP="00C820FC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левое форматировани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0F" w:rsidRDefault="003F560F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0F" w:rsidRDefault="003F560F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60F" w:rsidTr="00075336">
        <w:trPr>
          <w:trHeight w:val="755"/>
        </w:trPr>
        <w:tc>
          <w:tcPr>
            <w:tcW w:w="2640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0F" w:rsidRDefault="003F560F">
            <w:pPr>
              <w:pStyle w:val="normal"/>
              <w:spacing w:line="240" w:lineRule="auto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0F" w:rsidRDefault="003F560F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3F560F" w:rsidRDefault="003F560F" w:rsidP="00C820FC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аблицами и рисункам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0F" w:rsidRDefault="003F560F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0F" w:rsidRDefault="003F560F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60F" w:rsidTr="00075336">
        <w:trPr>
          <w:trHeight w:val="680"/>
        </w:trPr>
        <w:tc>
          <w:tcPr>
            <w:tcW w:w="2640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0F" w:rsidRDefault="003F560F">
            <w:pPr>
              <w:pStyle w:val="normal"/>
              <w:spacing w:line="240" w:lineRule="auto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0F" w:rsidRDefault="003F560F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3F560F" w:rsidRDefault="003F560F" w:rsidP="00C820FC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ние текста и переводчик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0F" w:rsidRDefault="003F560F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0F" w:rsidRDefault="003F560F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60F" w:rsidTr="00075336">
        <w:trPr>
          <w:trHeight w:val="724"/>
        </w:trPr>
        <w:tc>
          <w:tcPr>
            <w:tcW w:w="2640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0F" w:rsidRPr="003F560F" w:rsidRDefault="003F560F">
            <w:pPr>
              <w:pStyle w:val="normal"/>
              <w:spacing w:line="240" w:lineRule="auto"/>
              <w:rPr>
                <w:b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0F" w:rsidRPr="003F560F" w:rsidRDefault="003F560F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60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3F560F" w:rsidRDefault="003F560F" w:rsidP="00C820FC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изация информаци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0F" w:rsidRDefault="003F560F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0F" w:rsidRDefault="003F560F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560F">
        <w:trPr>
          <w:trHeight w:val="680"/>
        </w:trPr>
        <w:tc>
          <w:tcPr>
            <w:tcW w:w="26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0F" w:rsidRPr="003F560F" w:rsidRDefault="003F560F">
            <w:pPr>
              <w:pStyle w:val="normal"/>
              <w:spacing w:line="240" w:lineRule="auto"/>
              <w:rPr>
                <w:b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0F" w:rsidRPr="003F560F" w:rsidRDefault="003F560F">
            <w:pPr>
              <w:pStyle w:val="normal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3F560F" w:rsidRPr="008633B2" w:rsidRDefault="008633B2" w:rsidP="00C820FC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  <w:r w:rsidR="00B90304">
              <w:rPr>
                <w:rFonts w:ascii="Times New Roman" w:eastAsia="Times New Roman" w:hAnsi="Times New Roman" w:cs="Times New Roman"/>
                <w:sz w:val="24"/>
                <w:szCs w:val="24"/>
              </w:rPr>
              <w:t>. Возможности текстового редактора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0F" w:rsidRDefault="003F560F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0F" w:rsidRDefault="003F560F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49D7">
        <w:trPr>
          <w:trHeight w:val="680"/>
        </w:trPr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ая информация (5 ч.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Pr="00B90304" w:rsidRDefault="00B90304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49D7">
        <w:trPr>
          <w:trHeight w:val="680"/>
        </w:trPr>
        <w:tc>
          <w:tcPr>
            <w:tcW w:w="26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spacing w:line="240" w:lineRule="auto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Pr="00B90304" w:rsidRDefault="002D49D7" w:rsidP="00B90304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903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тровая графи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49D7">
        <w:trPr>
          <w:trHeight w:val="755"/>
        </w:trPr>
        <w:tc>
          <w:tcPr>
            <w:tcW w:w="26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spacing w:line="240" w:lineRule="auto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Pr="00B90304" w:rsidRDefault="002D49D7" w:rsidP="00B90304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903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растровой и векторной график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49D7">
        <w:trPr>
          <w:trHeight w:val="680"/>
        </w:trPr>
        <w:tc>
          <w:tcPr>
            <w:tcW w:w="26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spacing w:line="240" w:lineRule="auto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Pr="00B90304" w:rsidRDefault="002D49D7" w:rsidP="00B90304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903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кторная графика. Логотип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49D7">
        <w:trPr>
          <w:trHeight w:val="680"/>
        </w:trPr>
        <w:tc>
          <w:tcPr>
            <w:tcW w:w="26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spacing w:line="240" w:lineRule="auto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 w:rsidP="00B90304">
            <w:pPr>
              <w:pStyle w:val="normal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 w:rsidR="00B903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зерв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49D7">
        <w:trPr>
          <w:trHeight w:val="680"/>
        </w:trPr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ви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о и а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о информации (7 ч.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Pr="00B90304" w:rsidRDefault="002D49D7" w:rsidP="00B90304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903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едакторе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49D7">
        <w:trPr>
          <w:trHeight w:val="680"/>
        </w:trPr>
        <w:tc>
          <w:tcPr>
            <w:tcW w:w="26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spacing w:line="240" w:lineRule="auto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Pr="00B90304" w:rsidRDefault="002D49D7" w:rsidP="00B90304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9030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видео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49D7">
        <w:trPr>
          <w:trHeight w:val="680"/>
        </w:trPr>
        <w:tc>
          <w:tcPr>
            <w:tcW w:w="26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spacing w:line="240" w:lineRule="auto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Pr="00B90304" w:rsidRDefault="002D49D7" w:rsidP="00B90304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9030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по теме «Монтаж видео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49D7">
        <w:trPr>
          <w:trHeight w:val="680"/>
        </w:trPr>
        <w:tc>
          <w:tcPr>
            <w:tcW w:w="26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spacing w:line="240" w:lineRule="auto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Pr="00B90304" w:rsidRDefault="002D49D7" w:rsidP="00B90304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9030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информаци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49D7">
        <w:trPr>
          <w:trHeight w:val="680"/>
        </w:trPr>
        <w:tc>
          <w:tcPr>
            <w:tcW w:w="26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spacing w:line="240" w:lineRule="auto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Pr="00B90304" w:rsidRDefault="002D49D7" w:rsidP="00B90304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9030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редакторе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49D7">
        <w:trPr>
          <w:trHeight w:val="680"/>
        </w:trPr>
        <w:tc>
          <w:tcPr>
            <w:tcW w:w="26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spacing w:line="240" w:lineRule="auto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Pr="00B90304" w:rsidRDefault="00B90304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л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49D7">
        <w:trPr>
          <w:trHeight w:val="680"/>
        </w:trPr>
        <w:tc>
          <w:tcPr>
            <w:tcW w:w="26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spacing w:line="240" w:lineRule="auto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 w:rsidP="00B90304">
            <w:pPr>
              <w:pStyle w:val="normal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  <w:r w:rsidR="00B903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зерв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49D7">
        <w:trPr>
          <w:trHeight w:val="680"/>
        </w:trPr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зентации (5 ч.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Pr="00B90304" w:rsidRDefault="002D49D7" w:rsidP="00B90304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903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й презентаци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49D7">
        <w:trPr>
          <w:trHeight w:val="680"/>
        </w:trPr>
        <w:tc>
          <w:tcPr>
            <w:tcW w:w="26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spacing w:line="240" w:lineRule="auto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Pr="00B90304" w:rsidRDefault="002D49D7" w:rsidP="00B90304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903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 презентаци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49D7">
        <w:trPr>
          <w:trHeight w:val="680"/>
        </w:trPr>
        <w:tc>
          <w:tcPr>
            <w:tcW w:w="26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spacing w:line="240" w:lineRule="auto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Pr="00B90304" w:rsidRDefault="002D49D7" w:rsidP="00B90304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903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 слайдов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49D7">
        <w:trPr>
          <w:trHeight w:val="680"/>
        </w:trPr>
        <w:tc>
          <w:tcPr>
            <w:tcW w:w="26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spacing w:line="240" w:lineRule="auto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Pr="00B90304" w:rsidRDefault="002D49D7" w:rsidP="00B90304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903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езентаци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49D7">
        <w:trPr>
          <w:trHeight w:val="680"/>
        </w:trPr>
        <w:tc>
          <w:tcPr>
            <w:tcW w:w="26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spacing w:line="240" w:lineRule="auto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 w:rsidP="00B90304">
            <w:pPr>
              <w:pStyle w:val="normal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  <w:r w:rsidR="00B903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зерв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49D7">
        <w:trPr>
          <w:trHeight w:val="755"/>
        </w:trPr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информацио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(3 ч.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Pr="00B90304" w:rsidRDefault="002D49D7" w:rsidP="00B90304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9030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ы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информацио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49D7">
        <w:trPr>
          <w:trHeight w:val="755"/>
        </w:trPr>
        <w:tc>
          <w:tcPr>
            <w:tcW w:w="26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spacing w:line="240" w:lineRule="auto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Pr="00B90304" w:rsidRDefault="002D49D7" w:rsidP="00B90304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9030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маршрутов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49D7">
        <w:trPr>
          <w:trHeight w:val="755"/>
        </w:trPr>
        <w:tc>
          <w:tcPr>
            <w:tcW w:w="26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spacing w:line="240" w:lineRule="auto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 w:rsidP="00B90304">
            <w:pPr>
              <w:pStyle w:val="normal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  <w:r w:rsidR="00B903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зерв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49D7">
        <w:trPr>
          <w:trHeight w:val="480"/>
        </w:trPr>
        <w:tc>
          <w:tcPr>
            <w:tcW w:w="96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  АЛГОРИТМЫ И ПРОГРАММИРОВАНИЕ</w:t>
            </w:r>
          </w:p>
        </w:tc>
      </w:tr>
      <w:tr w:rsidR="002D49D7">
        <w:trPr>
          <w:trHeight w:val="755"/>
        </w:trPr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программирование (2 ч.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Pr="00B90304" w:rsidRDefault="00B90304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2D49D7" w:rsidRPr="00F96CBF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BF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исать программы для робот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49D7">
        <w:trPr>
          <w:trHeight w:val="680"/>
        </w:trPr>
        <w:tc>
          <w:tcPr>
            <w:tcW w:w="26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Pr="00B90304" w:rsidRDefault="002D49D7" w:rsidP="00B90304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903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2D49D7" w:rsidRPr="00F96CBF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BF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ые алгоритмы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49D7">
        <w:trPr>
          <w:trHeight w:val="680"/>
        </w:trPr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 с ветвлением (5 ч.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Pr="00B90304" w:rsidRDefault="002D49D7" w:rsidP="00B90304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903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BF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ый оператор, оформлени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49D7">
        <w:trPr>
          <w:trHeight w:val="755"/>
        </w:trPr>
        <w:tc>
          <w:tcPr>
            <w:tcW w:w="26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spacing w:line="240" w:lineRule="auto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Pr="00B90304" w:rsidRDefault="002D49D7" w:rsidP="00B90304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903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B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условным оператором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49D7">
        <w:trPr>
          <w:trHeight w:val="420"/>
        </w:trPr>
        <w:tc>
          <w:tcPr>
            <w:tcW w:w="26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spacing w:line="240" w:lineRule="auto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Pr="00B90304" w:rsidRDefault="002D49D7" w:rsidP="00B90304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903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BF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 с ветвлением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49D7">
        <w:trPr>
          <w:trHeight w:val="755"/>
        </w:trPr>
        <w:tc>
          <w:tcPr>
            <w:tcW w:w="26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spacing w:line="240" w:lineRule="auto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Pr="00B90304" w:rsidRDefault="002D49D7" w:rsidP="00B90304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903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B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ные условия в условном операторе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49D7">
        <w:trPr>
          <w:trHeight w:val="755"/>
        </w:trPr>
        <w:tc>
          <w:tcPr>
            <w:tcW w:w="26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spacing w:line="240" w:lineRule="auto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 w:rsidP="00B90304">
            <w:pPr>
              <w:pStyle w:val="normal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  <w:r w:rsidR="00B903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2D49D7" w:rsidRPr="00F96CBF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CBF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  <w:r w:rsidR="008856C5" w:rsidRPr="00F96C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49D7">
        <w:trPr>
          <w:trHeight w:val="465"/>
        </w:trPr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иклические алгоритмы (6 ч.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Pr="00B90304" w:rsidRDefault="002D49D7" w:rsidP="00B90304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9030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кл FOR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49D7">
        <w:trPr>
          <w:trHeight w:val="390"/>
        </w:trPr>
        <w:tc>
          <w:tcPr>
            <w:tcW w:w="26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Pr="00B90304" w:rsidRDefault="002D49D7" w:rsidP="00B90304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9030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кл WHIL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49D7">
        <w:trPr>
          <w:trHeight w:val="755"/>
        </w:trPr>
        <w:tc>
          <w:tcPr>
            <w:tcW w:w="26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Pr="00B90304" w:rsidRDefault="002D49D7" w:rsidP="00B90304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9030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Циклические алгоритмы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49D7">
        <w:trPr>
          <w:trHeight w:val="755"/>
        </w:trPr>
        <w:tc>
          <w:tcPr>
            <w:tcW w:w="26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Pr="00B90304" w:rsidRDefault="00B90304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Циклические алгоритмы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49D7">
        <w:trPr>
          <w:trHeight w:val="680"/>
        </w:trPr>
        <w:tc>
          <w:tcPr>
            <w:tcW w:w="26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Pr="00B90304" w:rsidRDefault="002D49D7" w:rsidP="00B90304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903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 «Алгоритмы с ветвлением. Циклические алгоритмы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49D7">
        <w:trPr>
          <w:trHeight w:val="450"/>
        </w:trPr>
        <w:tc>
          <w:tcPr>
            <w:tcW w:w="26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 w:rsidP="00B90304">
            <w:pPr>
              <w:pStyle w:val="normal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  <w:r w:rsidR="00B903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49D7">
        <w:trPr>
          <w:trHeight w:val="375"/>
        </w:trPr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огательные алгоритмы (2 ч.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Pr="00B90304" w:rsidRDefault="002D49D7" w:rsidP="00B90304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903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огательные алгоритмы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49D7">
        <w:trPr>
          <w:trHeight w:val="755"/>
        </w:trPr>
        <w:tc>
          <w:tcPr>
            <w:tcW w:w="264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Pr="00B90304" w:rsidRDefault="002D49D7" w:rsidP="00B90304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903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Вспомогательные алгоритмы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49D7">
        <w:trPr>
          <w:trHeight w:val="755"/>
        </w:trPr>
        <w:tc>
          <w:tcPr>
            <w:tcW w:w="2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зерв (4 ч.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 w:rsidP="00B90304">
            <w:pPr>
              <w:pStyle w:val="normal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  <w:r w:rsidR="00B903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68*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зерв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9D7" w:rsidRDefault="002D49D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D54E7" w:rsidRDefault="00AD54E7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4E7" w:rsidRDefault="00AD54E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D54E7" w:rsidRDefault="00AD54E7" w:rsidP="00AD54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</w:r>
      <w:r w:rsidRPr="004B1513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AD54E7" w:rsidRPr="004B1513" w:rsidRDefault="00AD54E7" w:rsidP="00AD54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54E7" w:rsidRPr="0072405F" w:rsidRDefault="00AD54E7" w:rsidP="00AD54E7">
      <w:pPr>
        <w:ind w:left="2124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0517">
        <w:rPr>
          <w:rFonts w:ascii="Times New Roman" w:eastAsia="Times New Roman" w:hAnsi="Times New Roman" w:cs="Times New Roman"/>
          <w:b/>
          <w:sz w:val="28"/>
          <w:szCs w:val="28"/>
        </w:rPr>
        <w:t>СИСТЕМА ОЦЕНКИ УЧАЩИХСЯ</w:t>
      </w:r>
    </w:p>
    <w:p w:rsidR="00AD54E7" w:rsidRPr="006A301F" w:rsidRDefault="00AD54E7" w:rsidP="00AD54E7">
      <w:p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A301F">
        <w:rPr>
          <w:rFonts w:ascii="Times New Roman" w:hAnsi="Times New Roman" w:cs="Times New Roman"/>
          <w:sz w:val="24"/>
          <w:szCs w:val="24"/>
        </w:rPr>
        <w:t>Устный опрос 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AD54E7" w:rsidRDefault="00AD54E7" w:rsidP="00AD54E7">
      <w:pPr>
        <w:jc w:val="both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A7B4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ценка устных  ответов учащихся:</w:t>
      </w:r>
    </w:p>
    <w:p w:rsidR="00AD54E7" w:rsidRDefault="00AD54E7" w:rsidP="00AD54E7">
      <w:pPr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6E57">
        <w:rPr>
          <w:rFonts w:ascii="Times New Roman" w:eastAsia="Times New Roman" w:hAnsi="Times New Roman" w:cs="Times New Roman"/>
          <w:b/>
          <w:sz w:val="24"/>
          <w:szCs w:val="24"/>
        </w:rPr>
        <w:t>Оценка «5»</w:t>
      </w:r>
    </w:p>
    <w:p w:rsidR="00AD54E7" w:rsidRPr="0072405F" w:rsidRDefault="00AD54E7" w:rsidP="00AD54E7">
      <w:pPr>
        <w:rPr>
          <w:rFonts w:ascii="Times New Roman" w:hAnsi="Times New Roman" w:cs="Times New Roman"/>
          <w:sz w:val="24"/>
          <w:szCs w:val="24"/>
        </w:rPr>
      </w:pPr>
      <w:r w:rsidRPr="0072405F">
        <w:rPr>
          <w:rFonts w:ascii="Times New Roman" w:hAnsi="Times New Roman" w:cs="Times New Roman"/>
          <w:sz w:val="24"/>
          <w:szCs w:val="24"/>
        </w:rPr>
        <w:t xml:space="preserve">Ставится в том случае, если ученик: </w:t>
      </w:r>
    </w:p>
    <w:p w:rsidR="00AD54E7" w:rsidRPr="00D861F6" w:rsidRDefault="00AD54E7" w:rsidP="00AD54E7">
      <w:pPr>
        <w:pStyle w:val="af0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61F6">
        <w:rPr>
          <w:rFonts w:ascii="Times New Roman" w:hAnsi="Times New Roman" w:cs="Times New Roman"/>
          <w:sz w:val="24"/>
          <w:szCs w:val="24"/>
        </w:rPr>
        <w:t xml:space="preserve">полно раскрыл содержание материала в объеме, предусмотренном программой; </w:t>
      </w:r>
    </w:p>
    <w:p w:rsidR="00AD54E7" w:rsidRPr="00D861F6" w:rsidRDefault="00AD54E7" w:rsidP="00AD54E7">
      <w:pPr>
        <w:pStyle w:val="af0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61F6">
        <w:rPr>
          <w:rFonts w:ascii="Times New Roman" w:hAnsi="Times New Roman" w:cs="Times New Roman"/>
          <w:sz w:val="24"/>
          <w:szCs w:val="24"/>
        </w:rPr>
        <w:t xml:space="preserve">изложил материал грамотным языком в определенной логической последовательности, точно используя терминологию информатики как учебной дисциплины; </w:t>
      </w:r>
    </w:p>
    <w:p w:rsidR="00AD54E7" w:rsidRPr="00D861F6" w:rsidRDefault="00AD54E7" w:rsidP="00AD54E7">
      <w:pPr>
        <w:pStyle w:val="af0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61F6">
        <w:rPr>
          <w:rFonts w:ascii="Times New Roman" w:hAnsi="Times New Roman" w:cs="Times New Roman"/>
          <w:sz w:val="24"/>
          <w:szCs w:val="24"/>
        </w:rPr>
        <w:t xml:space="preserve">правильно выполнил рисунки, схемы, сопутствующие ответу; </w:t>
      </w:r>
    </w:p>
    <w:p w:rsidR="00AD54E7" w:rsidRPr="00D861F6" w:rsidRDefault="00AD54E7" w:rsidP="00AD54E7">
      <w:pPr>
        <w:pStyle w:val="af0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61F6">
        <w:rPr>
          <w:rFonts w:ascii="Times New Roman" w:hAnsi="Times New Roman" w:cs="Times New Roman"/>
          <w:sz w:val="24"/>
          <w:szCs w:val="24"/>
        </w:rPr>
        <w:t xml:space="preserve">показал умение иллюстрировать теоретические положения конкретными примерами; </w:t>
      </w:r>
    </w:p>
    <w:p w:rsidR="00AD54E7" w:rsidRPr="00D861F6" w:rsidRDefault="00AD54E7" w:rsidP="00AD54E7">
      <w:pPr>
        <w:pStyle w:val="af0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61F6">
        <w:rPr>
          <w:rFonts w:ascii="Times New Roman" w:hAnsi="Times New Roman" w:cs="Times New Roman"/>
          <w:sz w:val="24"/>
          <w:szCs w:val="24"/>
        </w:rPr>
        <w:t xml:space="preserve">продемонстрировал усвоение ранее изученных сопутствующих вопросов, </w:t>
      </w:r>
      <w:proofErr w:type="spellStart"/>
      <w:r w:rsidRPr="00D861F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61F6">
        <w:rPr>
          <w:rFonts w:ascii="Times New Roman" w:hAnsi="Times New Roman" w:cs="Times New Roman"/>
          <w:sz w:val="24"/>
          <w:szCs w:val="24"/>
        </w:rPr>
        <w:t xml:space="preserve"> и устойчивость используемых при ответе умений и навыков; </w:t>
      </w:r>
    </w:p>
    <w:p w:rsidR="00AD54E7" w:rsidRPr="00D861F6" w:rsidRDefault="00AD54E7" w:rsidP="00AD54E7">
      <w:pPr>
        <w:pStyle w:val="af0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61F6">
        <w:rPr>
          <w:rFonts w:ascii="Times New Roman" w:hAnsi="Times New Roman" w:cs="Times New Roman"/>
          <w:sz w:val="24"/>
          <w:szCs w:val="24"/>
        </w:rPr>
        <w:t xml:space="preserve">отвечал самостоятельно без наводящих вопросов учителя. Возможны одна – две неточности при освещении второстепенных вопросов или в выкладках, которые ученик легко исправил по замечанию учителя. </w:t>
      </w:r>
    </w:p>
    <w:p w:rsidR="00AD54E7" w:rsidRDefault="00AD54E7" w:rsidP="00AD54E7">
      <w:pPr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6E57">
        <w:rPr>
          <w:rFonts w:ascii="Times New Roman" w:eastAsia="Times New Roman" w:hAnsi="Times New Roman" w:cs="Times New Roman"/>
          <w:b/>
          <w:sz w:val="24"/>
          <w:szCs w:val="24"/>
        </w:rPr>
        <w:t>Оценка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336E5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AD54E7" w:rsidRDefault="00AD54E7" w:rsidP="00AD54E7">
      <w:p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861F6">
        <w:rPr>
          <w:rFonts w:ascii="Times New Roman" w:hAnsi="Times New Roman" w:cs="Times New Roman"/>
          <w:sz w:val="24"/>
          <w:szCs w:val="24"/>
        </w:rPr>
        <w:t xml:space="preserve">Ставится, если ответ удовлетворяет в основном требованиям на отметку «5», но при этом имеет один из недостатков: </w:t>
      </w:r>
    </w:p>
    <w:p w:rsidR="00AD54E7" w:rsidRPr="00545403" w:rsidRDefault="00AD54E7" w:rsidP="00AD54E7">
      <w:pPr>
        <w:pStyle w:val="af0"/>
        <w:numPr>
          <w:ilvl w:val="0"/>
          <w:numId w:val="20"/>
        </w:num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45403">
        <w:rPr>
          <w:rFonts w:ascii="Times New Roman" w:hAnsi="Times New Roman" w:cs="Times New Roman"/>
          <w:sz w:val="24"/>
          <w:szCs w:val="24"/>
        </w:rPr>
        <w:t xml:space="preserve">допущены один-два недочета при освещении основного содержания ответа, исправленные по замечанию учителя: </w:t>
      </w:r>
    </w:p>
    <w:p w:rsidR="00AD54E7" w:rsidRPr="00545403" w:rsidRDefault="00AD54E7" w:rsidP="00AD54E7">
      <w:pPr>
        <w:pStyle w:val="af0"/>
        <w:numPr>
          <w:ilvl w:val="0"/>
          <w:numId w:val="20"/>
        </w:num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45403">
        <w:rPr>
          <w:rFonts w:ascii="Times New Roman" w:hAnsi="Times New Roman" w:cs="Times New Roman"/>
          <w:sz w:val="24"/>
          <w:szCs w:val="24"/>
        </w:rPr>
        <w:t xml:space="preserve">допущены ошибка или более двух недочетов при освещении второстепенных вопросов или в выкладках, легко исправленные по замечанию учителя. </w:t>
      </w:r>
    </w:p>
    <w:p w:rsidR="00AD54E7" w:rsidRDefault="00AD54E7" w:rsidP="00AD54E7">
      <w:p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861F6">
        <w:rPr>
          <w:rFonts w:ascii="Times New Roman" w:eastAsia="Times New Roman" w:hAnsi="Times New Roman" w:cs="Times New Roman"/>
          <w:b/>
          <w:sz w:val="24"/>
          <w:szCs w:val="24"/>
        </w:rPr>
        <w:t>Отметка «3»</w:t>
      </w:r>
      <w:r w:rsidRPr="00D861F6">
        <w:rPr>
          <w:rFonts w:ascii="Times New Roman" w:hAnsi="Times New Roman" w:cs="Times New Roman"/>
          <w:sz w:val="24"/>
          <w:szCs w:val="24"/>
        </w:rPr>
        <w:t xml:space="preserve"> ставится в следующих случаях:</w:t>
      </w:r>
    </w:p>
    <w:p w:rsidR="00AD54E7" w:rsidRDefault="00AD54E7" w:rsidP="00AD54E7">
      <w:p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861F6">
        <w:rPr>
          <w:rFonts w:ascii="Times New Roman" w:hAnsi="Times New Roman" w:cs="Times New Roman"/>
          <w:sz w:val="24"/>
          <w:szCs w:val="24"/>
        </w:rPr>
        <w:t xml:space="preserve">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AD54E7" w:rsidRDefault="00AD54E7" w:rsidP="00AD54E7">
      <w:p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861F6">
        <w:rPr>
          <w:rFonts w:ascii="Times New Roman" w:hAnsi="Times New Roman" w:cs="Times New Roman"/>
          <w:sz w:val="24"/>
          <w:szCs w:val="24"/>
        </w:rPr>
        <w:t xml:space="preserve"> </w:t>
      </w:r>
      <w:r w:rsidRPr="00545403">
        <w:rPr>
          <w:rFonts w:ascii="Times New Roman" w:eastAsia="Times New Roman" w:hAnsi="Times New Roman" w:cs="Times New Roman"/>
          <w:b/>
          <w:sz w:val="24"/>
          <w:szCs w:val="24"/>
        </w:rPr>
        <w:t>Отметка «2»</w:t>
      </w:r>
      <w:r w:rsidRPr="00D861F6">
        <w:rPr>
          <w:rFonts w:ascii="Times New Roman" w:hAnsi="Times New Roman" w:cs="Times New Roman"/>
          <w:sz w:val="24"/>
          <w:szCs w:val="24"/>
        </w:rPr>
        <w:t xml:space="preserve"> ставится в следующих случаях: </w:t>
      </w:r>
    </w:p>
    <w:p w:rsidR="00AD54E7" w:rsidRPr="00545403" w:rsidRDefault="00AD54E7" w:rsidP="00AD54E7">
      <w:pPr>
        <w:pStyle w:val="af0"/>
        <w:numPr>
          <w:ilvl w:val="0"/>
          <w:numId w:val="21"/>
        </w:num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45403">
        <w:rPr>
          <w:rFonts w:ascii="Times New Roman" w:hAnsi="Times New Roman" w:cs="Times New Roman"/>
          <w:sz w:val="24"/>
          <w:szCs w:val="24"/>
        </w:rPr>
        <w:t xml:space="preserve">не раскрыто основное содержание учебного материала; </w:t>
      </w:r>
    </w:p>
    <w:p w:rsidR="00AD54E7" w:rsidRPr="00545403" w:rsidRDefault="00AD54E7" w:rsidP="00AD54E7">
      <w:pPr>
        <w:pStyle w:val="af0"/>
        <w:numPr>
          <w:ilvl w:val="0"/>
          <w:numId w:val="21"/>
        </w:num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45403">
        <w:rPr>
          <w:rFonts w:ascii="Times New Roman" w:hAnsi="Times New Roman" w:cs="Times New Roman"/>
          <w:sz w:val="24"/>
          <w:szCs w:val="24"/>
        </w:rPr>
        <w:t xml:space="preserve">обнаружено незнание или неполное понимание учеником большей или наиболее важной части учебного материала; </w:t>
      </w:r>
    </w:p>
    <w:p w:rsidR="00AD54E7" w:rsidRPr="00DF5E65" w:rsidRDefault="00AD54E7" w:rsidP="00AD54E7">
      <w:pPr>
        <w:pStyle w:val="af0"/>
        <w:numPr>
          <w:ilvl w:val="0"/>
          <w:numId w:val="21"/>
        </w:num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45403">
        <w:rPr>
          <w:rFonts w:ascii="Times New Roman" w:hAnsi="Times New Roman" w:cs="Times New Roman"/>
          <w:sz w:val="24"/>
          <w:szCs w:val="24"/>
        </w:rPr>
        <w:t xml:space="preserve">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 </w:t>
      </w:r>
    </w:p>
    <w:p w:rsidR="00AD54E7" w:rsidRPr="00336E57" w:rsidRDefault="00AD54E7" w:rsidP="00AD54E7">
      <w:pPr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AD54E7" w:rsidRDefault="00AD54E7" w:rsidP="00AD54E7">
      <w:pPr>
        <w:shd w:val="clear" w:color="auto" w:fill="FFFFFF" w:themeFill="background1"/>
        <w:jc w:val="both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9026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ценка кон</w:t>
      </w:r>
      <w:r w:rsidRPr="0099026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shd w:val="clear" w:color="auto" w:fill="FFFFFF" w:themeFill="background1"/>
        </w:rPr>
        <w:t xml:space="preserve">трольных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и практических </w:t>
      </w:r>
      <w:r w:rsidRPr="00CA7B4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работ:</w:t>
      </w:r>
    </w:p>
    <w:p w:rsidR="00AD54E7" w:rsidRPr="006A301F" w:rsidRDefault="00AD54E7" w:rsidP="00AD54E7">
      <w:p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A301F">
        <w:rPr>
          <w:rFonts w:ascii="Times New Roman" w:hAnsi="Times New Roman" w:cs="Times New Roman"/>
          <w:sz w:val="24"/>
          <w:szCs w:val="24"/>
        </w:rPr>
        <w:t xml:space="preserve">При выполнении практической работы и контрольной работы: 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</w:t>
      </w:r>
      <w:r w:rsidRPr="006A301F">
        <w:rPr>
          <w:rFonts w:ascii="Times New Roman" w:hAnsi="Times New Roman" w:cs="Times New Roman"/>
          <w:sz w:val="24"/>
          <w:szCs w:val="24"/>
        </w:rPr>
        <w:lastRenderedPageBreak/>
        <w:t>умение применять ее на практике в знакомых и незнакомых ситуациях. Отметка зависит также от наличия и характера погр</w:t>
      </w:r>
      <w:r>
        <w:rPr>
          <w:rFonts w:ascii="Times New Roman" w:hAnsi="Times New Roman" w:cs="Times New Roman"/>
          <w:sz w:val="24"/>
          <w:szCs w:val="24"/>
        </w:rPr>
        <w:t>ешностей, допущенных учащимися:</w:t>
      </w:r>
    </w:p>
    <w:p w:rsidR="00AD54E7" w:rsidRPr="003E18BE" w:rsidRDefault="00AD54E7" w:rsidP="00AD54E7">
      <w:pPr>
        <w:pStyle w:val="af0"/>
        <w:numPr>
          <w:ilvl w:val="0"/>
          <w:numId w:val="22"/>
        </w:num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E18BE">
        <w:rPr>
          <w:rFonts w:ascii="Times New Roman" w:hAnsi="Times New Roman" w:cs="Times New Roman"/>
          <w:sz w:val="24"/>
          <w:szCs w:val="24"/>
        </w:rPr>
        <w:t xml:space="preserve">грубая ошибка – полностью искажено смысловое значение понятия, определения; </w:t>
      </w:r>
    </w:p>
    <w:p w:rsidR="00AD54E7" w:rsidRPr="003E18BE" w:rsidRDefault="00AD54E7" w:rsidP="00AD54E7">
      <w:pPr>
        <w:pStyle w:val="af0"/>
        <w:numPr>
          <w:ilvl w:val="0"/>
          <w:numId w:val="22"/>
        </w:num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E18BE">
        <w:rPr>
          <w:rFonts w:ascii="Times New Roman" w:hAnsi="Times New Roman" w:cs="Times New Roman"/>
          <w:sz w:val="24"/>
          <w:szCs w:val="24"/>
        </w:rPr>
        <w:t>погрешность отражает неточные формулировки, свидетельствующие о нечетком представлении рассматриваемого объекта;</w:t>
      </w:r>
    </w:p>
    <w:p w:rsidR="00AD54E7" w:rsidRPr="003E18BE" w:rsidRDefault="00AD54E7" w:rsidP="00AD54E7">
      <w:pPr>
        <w:pStyle w:val="af0"/>
        <w:numPr>
          <w:ilvl w:val="0"/>
          <w:numId w:val="22"/>
        </w:num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E18BE">
        <w:rPr>
          <w:rFonts w:ascii="Times New Roman" w:hAnsi="Times New Roman" w:cs="Times New Roman"/>
          <w:sz w:val="24"/>
          <w:szCs w:val="24"/>
        </w:rPr>
        <w:t xml:space="preserve">недочет – неправильное представление об объекте, не влияющего кардинально на знания определенные программой обучения; </w:t>
      </w:r>
    </w:p>
    <w:p w:rsidR="00AD54E7" w:rsidRPr="003E18BE" w:rsidRDefault="00AD54E7" w:rsidP="00AD54E7">
      <w:pPr>
        <w:pStyle w:val="af0"/>
        <w:numPr>
          <w:ilvl w:val="0"/>
          <w:numId w:val="22"/>
        </w:num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E18BE">
        <w:rPr>
          <w:rFonts w:ascii="Times New Roman" w:hAnsi="Times New Roman" w:cs="Times New Roman"/>
          <w:sz w:val="24"/>
          <w:szCs w:val="24"/>
        </w:rPr>
        <w:t xml:space="preserve">мелкие погрешности – неточности в устной и письменной речи, не искажающие смысла ответа или решения, случайные описки и т.п. Эталоном, относительно которого оцениваются знания учащихся, является обязательный минимум содержания информатики и информационных технологий. </w:t>
      </w:r>
    </w:p>
    <w:p w:rsidR="00AD54E7" w:rsidRPr="006A301F" w:rsidRDefault="00AD54E7" w:rsidP="00AD54E7">
      <w:p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A301F">
        <w:rPr>
          <w:rFonts w:ascii="Times New Roman" w:hAnsi="Times New Roman" w:cs="Times New Roman"/>
          <w:sz w:val="24"/>
          <w:szCs w:val="24"/>
        </w:rPr>
        <w:t>Исходя из норм (пятибалльной системы), заложенных во всех предметных областях, отметка:</w:t>
      </w:r>
    </w:p>
    <w:p w:rsidR="00AD54E7" w:rsidRPr="006A301F" w:rsidRDefault="00AD54E7" w:rsidP="00AD54E7">
      <w:p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A301F">
        <w:rPr>
          <w:rFonts w:ascii="Times New Roman" w:hAnsi="Times New Roman" w:cs="Times New Roman"/>
          <w:sz w:val="24"/>
          <w:szCs w:val="24"/>
        </w:rPr>
        <w:t xml:space="preserve"> «5» ставится при выполнении всех заданий полностью или при наличии 1-2 мелких погрешностей; </w:t>
      </w:r>
    </w:p>
    <w:p w:rsidR="00AD54E7" w:rsidRPr="006A301F" w:rsidRDefault="00AD54E7" w:rsidP="00AD54E7">
      <w:p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A301F">
        <w:rPr>
          <w:rFonts w:ascii="Times New Roman" w:hAnsi="Times New Roman" w:cs="Times New Roman"/>
          <w:sz w:val="24"/>
          <w:szCs w:val="24"/>
        </w:rPr>
        <w:t xml:space="preserve">«4» ставится при наличии 1-2 недочетов или одной ошибки; </w:t>
      </w:r>
    </w:p>
    <w:p w:rsidR="00AD54E7" w:rsidRPr="006A301F" w:rsidRDefault="00AD54E7" w:rsidP="00AD54E7">
      <w:p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A301F">
        <w:rPr>
          <w:rFonts w:ascii="Times New Roman" w:hAnsi="Times New Roman" w:cs="Times New Roman"/>
          <w:sz w:val="24"/>
          <w:szCs w:val="24"/>
        </w:rPr>
        <w:t xml:space="preserve">«3» ставится при выполнении 2/3 от объема предложенных заданий; </w:t>
      </w:r>
    </w:p>
    <w:p w:rsidR="00AD54E7" w:rsidRPr="006A301F" w:rsidRDefault="00AD54E7" w:rsidP="00AD54E7">
      <w:p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A301F">
        <w:rPr>
          <w:rFonts w:ascii="Times New Roman" w:hAnsi="Times New Roman" w:cs="Times New Roman"/>
          <w:sz w:val="24"/>
          <w:szCs w:val="24"/>
        </w:rPr>
        <w:t xml:space="preserve">«2» ставится, если допущены, существенны ошибки, показавшие, что учащийся не владеет обязательными умениями поданной темы в полной мере; </w:t>
      </w:r>
    </w:p>
    <w:p w:rsidR="00AD54E7" w:rsidRPr="006A301F" w:rsidRDefault="00AD54E7" w:rsidP="00AD54E7">
      <w:p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A301F">
        <w:rPr>
          <w:rFonts w:ascii="Times New Roman" w:hAnsi="Times New Roman" w:cs="Times New Roman"/>
          <w:sz w:val="24"/>
          <w:szCs w:val="24"/>
        </w:rPr>
        <w:t xml:space="preserve">«1» отказ от выполнения учебных обязанностей. </w:t>
      </w:r>
    </w:p>
    <w:p w:rsidR="00AD54E7" w:rsidRPr="00CA7B4A" w:rsidRDefault="00AD54E7" w:rsidP="00AD54E7">
      <w:pPr>
        <w:jc w:val="both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A7B4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ценка тестовых работ:</w:t>
      </w:r>
    </w:p>
    <w:p w:rsidR="00AD54E7" w:rsidRDefault="00AD54E7" w:rsidP="00AD54E7">
      <w:pPr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3663"/>
        <w:gridCol w:w="3663"/>
      </w:tblGrid>
      <w:tr w:rsidR="00AD54E7" w:rsidRPr="0049473B" w:rsidTr="00C820FC">
        <w:tc>
          <w:tcPr>
            <w:tcW w:w="3663" w:type="dxa"/>
            <w:vAlign w:val="center"/>
          </w:tcPr>
          <w:p w:rsidR="00AD54E7" w:rsidRPr="0049473B" w:rsidRDefault="00AD54E7" w:rsidP="00C8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 заданий</w:t>
            </w:r>
          </w:p>
        </w:tc>
        <w:tc>
          <w:tcPr>
            <w:tcW w:w="3663" w:type="dxa"/>
            <w:vAlign w:val="center"/>
          </w:tcPr>
          <w:p w:rsidR="00AD54E7" w:rsidRPr="0049473B" w:rsidRDefault="00AD54E7" w:rsidP="00C8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AD54E7" w:rsidRPr="0049473B" w:rsidTr="00C820FC">
        <w:tc>
          <w:tcPr>
            <w:tcW w:w="3663" w:type="dxa"/>
            <w:vAlign w:val="center"/>
          </w:tcPr>
          <w:p w:rsidR="00AD54E7" w:rsidRPr="0049473B" w:rsidRDefault="00AD54E7" w:rsidP="00C8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3B">
              <w:rPr>
                <w:rFonts w:ascii="Times New Roman" w:hAnsi="Times New Roman" w:cs="Times New Roman"/>
                <w:sz w:val="24"/>
                <w:szCs w:val="24"/>
              </w:rPr>
              <w:t>100-80%</w:t>
            </w:r>
          </w:p>
        </w:tc>
        <w:tc>
          <w:tcPr>
            <w:tcW w:w="3663" w:type="dxa"/>
            <w:vAlign w:val="center"/>
          </w:tcPr>
          <w:p w:rsidR="00AD54E7" w:rsidRPr="0049473B" w:rsidRDefault="00AD54E7" w:rsidP="00C8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3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AD54E7" w:rsidRPr="0049473B" w:rsidTr="00C820FC">
        <w:tc>
          <w:tcPr>
            <w:tcW w:w="3663" w:type="dxa"/>
            <w:vAlign w:val="center"/>
          </w:tcPr>
          <w:p w:rsidR="00AD54E7" w:rsidRPr="0049473B" w:rsidRDefault="00AD54E7" w:rsidP="00C8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3B">
              <w:rPr>
                <w:rFonts w:ascii="Times New Roman" w:hAnsi="Times New Roman" w:cs="Times New Roman"/>
                <w:sz w:val="24"/>
                <w:szCs w:val="24"/>
              </w:rPr>
              <w:t>80%-60%</w:t>
            </w:r>
          </w:p>
        </w:tc>
        <w:tc>
          <w:tcPr>
            <w:tcW w:w="3663" w:type="dxa"/>
            <w:vAlign w:val="center"/>
          </w:tcPr>
          <w:p w:rsidR="00AD54E7" w:rsidRPr="0049473B" w:rsidRDefault="00AD54E7" w:rsidP="00C8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3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</w:tr>
      <w:tr w:rsidR="00AD54E7" w:rsidRPr="0049473B" w:rsidTr="00C820FC">
        <w:tc>
          <w:tcPr>
            <w:tcW w:w="3663" w:type="dxa"/>
            <w:vAlign w:val="center"/>
          </w:tcPr>
          <w:p w:rsidR="00AD54E7" w:rsidRPr="0049473B" w:rsidRDefault="00AD54E7" w:rsidP="00C8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3B">
              <w:rPr>
                <w:rFonts w:ascii="Times New Roman" w:hAnsi="Times New Roman" w:cs="Times New Roman"/>
                <w:sz w:val="24"/>
                <w:szCs w:val="24"/>
              </w:rPr>
              <w:t>60- 50%</w:t>
            </w:r>
          </w:p>
        </w:tc>
        <w:tc>
          <w:tcPr>
            <w:tcW w:w="3663" w:type="dxa"/>
            <w:vAlign w:val="center"/>
          </w:tcPr>
          <w:p w:rsidR="00AD54E7" w:rsidRPr="0049473B" w:rsidRDefault="00AD54E7" w:rsidP="00C8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3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</w:tr>
      <w:tr w:rsidR="00AD54E7" w:rsidRPr="0049473B" w:rsidTr="00C820FC">
        <w:tc>
          <w:tcPr>
            <w:tcW w:w="3663" w:type="dxa"/>
            <w:vAlign w:val="center"/>
          </w:tcPr>
          <w:p w:rsidR="00AD54E7" w:rsidRPr="0049473B" w:rsidRDefault="00AD54E7" w:rsidP="00C8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 w:rsidRPr="0049473B">
              <w:rPr>
                <w:rFonts w:ascii="Times New Roman" w:hAnsi="Times New Roman" w:cs="Times New Roman"/>
                <w:sz w:val="24"/>
                <w:szCs w:val="24"/>
              </w:rPr>
              <w:t>50-0%</w:t>
            </w:r>
          </w:p>
        </w:tc>
        <w:tc>
          <w:tcPr>
            <w:tcW w:w="3663" w:type="dxa"/>
            <w:vAlign w:val="center"/>
          </w:tcPr>
          <w:p w:rsidR="00AD54E7" w:rsidRPr="0049473B" w:rsidRDefault="00AD54E7" w:rsidP="00C8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3B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</w:tr>
    </w:tbl>
    <w:p w:rsidR="00AD54E7" w:rsidRDefault="00AD54E7" w:rsidP="00AD54E7">
      <w:pPr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54E7" w:rsidRDefault="00AD54E7" w:rsidP="00AD54E7">
      <w:pPr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54E7" w:rsidRPr="00336E57" w:rsidRDefault="00AD54E7" w:rsidP="00AD54E7">
      <w:pPr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AD54E7" w:rsidRPr="00463DBA" w:rsidRDefault="00AD54E7" w:rsidP="00AD54E7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D54E7" w:rsidRPr="008E704D" w:rsidRDefault="00AD54E7" w:rsidP="00AD54E7">
      <w:pPr>
        <w:tabs>
          <w:tab w:val="left" w:pos="46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D54E7" w:rsidRPr="003637A3" w:rsidRDefault="00AD54E7" w:rsidP="00AD54E7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AD54E7" w:rsidRDefault="00AD54E7" w:rsidP="00AD54E7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AD54E7" w:rsidRDefault="00AD54E7" w:rsidP="00AD54E7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AD54E7" w:rsidRDefault="00AD54E7" w:rsidP="00AD54E7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AD54E7" w:rsidRDefault="00AD54E7" w:rsidP="00AD54E7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AD54E7" w:rsidRDefault="00AD54E7" w:rsidP="00AD54E7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AD54E7" w:rsidRDefault="00AD54E7" w:rsidP="00AD54E7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AD54E7" w:rsidRDefault="00AD54E7" w:rsidP="00AD54E7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AD54E7" w:rsidRDefault="00AD54E7" w:rsidP="00AD54E7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AD54E7" w:rsidRDefault="00AD54E7" w:rsidP="00AD54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54E7" w:rsidRDefault="00AD54E7" w:rsidP="00AD54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54E7" w:rsidRDefault="00AD54E7" w:rsidP="00AD54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54E7" w:rsidRDefault="00AD54E7" w:rsidP="00AD54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54E7" w:rsidRDefault="00AD54E7" w:rsidP="00AD54E7">
      <w:pPr>
        <w:ind w:left="849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54E7" w:rsidRDefault="00AD54E7" w:rsidP="00AD54E7">
      <w:pPr>
        <w:ind w:left="849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</w:t>
      </w:r>
      <w:r w:rsidRPr="004B1513">
        <w:rPr>
          <w:rFonts w:ascii="Times New Roman" w:eastAsia="Times New Roman" w:hAnsi="Times New Roman" w:cs="Times New Roman"/>
          <w:b/>
          <w:sz w:val="24"/>
          <w:szCs w:val="24"/>
        </w:rPr>
        <w:t xml:space="preserve">риложение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AD54E7" w:rsidRDefault="00AD54E7" w:rsidP="00AD54E7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br/>
      </w:r>
      <w:r>
        <w:br/>
      </w:r>
      <w:r w:rsidRPr="005141DB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ТЕМАТИЧЕСКИЕ И ИТОГОВЫЕ КОНТРОЛЬНЫЕ РАБОТЫ</w:t>
      </w:r>
    </w:p>
    <w:p w:rsidR="00AD54E7" w:rsidRPr="00ED3C68" w:rsidRDefault="00AD54E7" w:rsidP="00AD54E7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3025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7 класс</w:t>
      </w:r>
    </w:p>
    <w:tbl>
      <w:tblPr>
        <w:tblW w:w="1048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2"/>
        <w:gridCol w:w="3938"/>
        <w:gridCol w:w="2555"/>
        <w:gridCol w:w="3446"/>
      </w:tblGrid>
      <w:tr w:rsidR="00AD54E7" w:rsidRPr="00ED3C68" w:rsidTr="00C820FC">
        <w:trPr>
          <w:trHeight w:val="264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AD54E7" w:rsidRPr="00ED3C68" w:rsidRDefault="00AD54E7" w:rsidP="00C820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AD54E7" w:rsidRPr="00ED3C68" w:rsidRDefault="00AD54E7" w:rsidP="00C820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ка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AD54E7" w:rsidRPr="00ED3C68" w:rsidRDefault="00AD54E7" w:rsidP="00C820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54E7" w:rsidRPr="00ED3C68" w:rsidRDefault="00AD54E7" w:rsidP="00C820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</w:t>
            </w:r>
          </w:p>
        </w:tc>
      </w:tr>
      <w:tr w:rsidR="00AD54E7" w:rsidRPr="00ED3C68" w:rsidTr="00C820FC">
        <w:trPr>
          <w:trHeight w:val="520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AD54E7" w:rsidRPr="00ED3C68" w:rsidRDefault="00AD54E7" w:rsidP="00C820FC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AD54E7" w:rsidRPr="00ED3C68" w:rsidRDefault="00AD54E7" w:rsidP="00C820FC">
            <w:pPr>
              <w:spacing w:line="240" w:lineRule="auto"/>
              <w:ind w:right="136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AD54E7" w:rsidRPr="00ED3C68" w:rsidRDefault="00AD54E7" w:rsidP="00C820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контроль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54E7" w:rsidRPr="00ED3C68" w:rsidRDefault="00AD54E7" w:rsidP="00C820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AD54E7" w:rsidRPr="00ED3C68" w:rsidTr="00C820FC">
        <w:trPr>
          <w:trHeight w:val="520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AD54E7" w:rsidRPr="00ED3C68" w:rsidRDefault="00AD54E7" w:rsidP="00C820FC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AD54E7" w:rsidRPr="00ED3C68" w:rsidRDefault="00AD54E7" w:rsidP="00C820FC">
            <w:pPr>
              <w:spacing w:line="240" w:lineRule="auto"/>
              <w:ind w:right="136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 – как универсальное средство обработки информации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AD54E7" w:rsidRPr="00ED3C68" w:rsidRDefault="00AD54E7" w:rsidP="00C820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контроль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54E7" w:rsidRPr="00ED3C68" w:rsidRDefault="00AD54E7" w:rsidP="00C820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AD54E7" w:rsidRPr="00ED3C68" w:rsidTr="00C820FC">
        <w:trPr>
          <w:trHeight w:val="520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AD54E7" w:rsidRPr="00ED3C68" w:rsidRDefault="00AD54E7" w:rsidP="00C820FC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AD54E7" w:rsidRPr="00ED3C68" w:rsidRDefault="00AD54E7" w:rsidP="00C820FC">
            <w:pPr>
              <w:spacing w:line="240" w:lineRule="auto"/>
              <w:ind w:right="136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графической и текстовой информации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AD54E7" w:rsidRPr="00ED3C68" w:rsidRDefault="00AD54E7" w:rsidP="00C820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контроль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54E7" w:rsidRPr="00ED3C68" w:rsidRDefault="00AD54E7" w:rsidP="00C820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AD54E7" w:rsidRPr="00ED3C68" w:rsidTr="00C820FC">
        <w:trPr>
          <w:trHeight w:val="264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AD54E7" w:rsidRPr="00ED3C68" w:rsidRDefault="00AD54E7" w:rsidP="00C820FC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AD54E7" w:rsidRPr="00ED3C68" w:rsidRDefault="00AD54E7" w:rsidP="00C820FC">
            <w:pPr>
              <w:spacing w:line="240" w:lineRule="auto"/>
              <w:ind w:right="136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текстовой информации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AD54E7" w:rsidRPr="00ED3C68" w:rsidRDefault="00AD54E7" w:rsidP="00C820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контроль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54E7" w:rsidRPr="00ED3C68" w:rsidRDefault="00AD54E7" w:rsidP="00C820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AD54E7" w:rsidRPr="00ED3C68" w:rsidTr="00C820FC">
        <w:trPr>
          <w:trHeight w:val="255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AD54E7" w:rsidRPr="00ED3C68" w:rsidRDefault="00AD54E7" w:rsidP="00C820FC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AD54E7" w:rsidRPr="00ED3C68" w:rsidRDefault="00AD54E7" w:rsidP="00C820FC">
            <w:pPr>
              <w:spacing w:line="240" w:lineRule="auto"/>
              <w:ind w:right="136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а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AD54E7" w:rsidRPr="00ED3C68" w:rsidRDefault="00AD54E7" w:rsidP="00C820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контроль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54E7" w:rsidRPr="00ED3C68" w:rsidRDefault="00AD54E7" w:rsidP="00C820F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ая работа</w:t>
            </w:r>
          </w:p>
        </w:tc>
      </w:tr>
    </w:tbl>
    <w:p w:rsidR="00AD54E7" w:rsidRPr="00D30254" w:rsidRDefault="00AD54E7" w:rsidP="00AD54E7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AD54E7" w:rsidRDefault="00AD54E7" w:rsidP="00AD54E7">
      <w:pPr>
        <w:widowControl w:val="0"/>
        <w:tabs>
          <w:tab w:val="lef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D54E7" w:rsidRDefault="00AD54E7" w:rsidP="00AD54E7">
      <w:pPr>
        <w:widowControl w:val="0"/>
        <w:tabs>
          <w:tab w:val="lef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D54E7" w:rsidRDefault="00AD54E7" w:rsidP="00AD54E7">
      <w:pPr>
        <w:widowControl w:val="0"/>
        <w:tabs>
          <w:tab w:val="left" w:pos="936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54E7" w:rsidRDefault="00AD54E7" w:rsidP="00AD54E7">
      <w:pPr>
        <w:widowControl w:val="0"/>
        <w:tabs>
          <w:tab w:val="left" w:pos="9360"/>
        </w:tabs>
        <w:autoSpaceDE w:val="0"/>
        <w:autoSpaceDN w:val="0"/>
        <w:adjustRightInd w:val="0"/>
        <w:ind w:left="708"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54E7" w:rsidRPr="0086013F" w:rsidRDefault="00AD54E7" w:rsidP="00AD54E7">
      <w:pPr>
        <w:widowControl w:val="0"/>
        <w:tabs>
          <w:tab w:val="left" w:pos="9360"/>
        </w:tabs>
        <w:autoSpaceDE w:val="0"/>
        <w:autoSpaceDN w:val="0"/>
        <w:adjustRightInd w:val="0"/>
        <w:ind w:left="708"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013F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№ 3</w:t>
      </w:r>
    </w:p>
    <w:p w:rsidR="00AD54E7" w:rsidRPr="0086013F" w:rsidRDefault="00AD54E7" w:rsidP="00AD54E7">
      <w:pPr>
        <w:widowControl w:val="0"/>
        <w:tabs>
          <w:tab w:val="left" w:pos="9360"/>
        </w:tabs>
        <w:autoSpaceDE w:val="0"/>
        <w:autoSpaceDN w:val="0"/>
        <w:adjustRightInd w:val="0"/>
        <w:ind w:left="708"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54E7" w:rsidRDefault="00AD54E7" w:rsidP="00AD54E7">
      <w:pPr>
        <w:widowControl w:val="0"/>
        <w:tabs>
          <w:tab w:val="left" w:pos="9360"/>
        </w:tabs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59E0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r w:rsidRPr="0086013F">
        <w:rPr>
          <w:rFonts w:ascii="Times New Roman" w:eastAsia="Times New Roman" w:hAnsi="Times New Roman" w:cs="Times New Roman"/>
          <w:b/>
          <w:sz w:val="28"/>
          <w:szCs w:val="28"/>
        </w:rPr>
        <w:t xml:space="preserve"> - МЕТОДИЧЕСКО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ЕСПЕЧЕНИЕ</w:t>
      </w:r>
      <w:r w:rsidRPr="008601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:rsidR="00AD54E7" w:rsidRPr="00891F4A" w:rsidRDefault="00AD54E7" w:rsidP="00AD54E7">
      <w:pPr>
        <w:widowControl w:val="0"/>
        <w:tabs>
          <w:tab w:val="left" w:pos="9360"/>
        </w:tabs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54E7" w:rsidRPr="001E015F" w:rsidRDefault="00AD54E7" w:rsidP="00AD54E7">
      <w:pPr>
        <w:tabs>
          <w:tab w:val="left" w:pos="4605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15F">
        <w:rPr>
          <w:rFonts w:ascii="Times New Roman" w:eastAsia="Times New Roman" w:hAnsi="Times New Roman" w:cs="Times New Roman"/>
          <w:b/>
          <w:sz w:val="24"/>
          <w:szCs w:val="24"/>
        </w:rPr>
        <w:t>Перечень учебников,</w:t>
      </w:r>
      <w:r w:rsidRPr="001E015F">
        <w:rPr>
          <w:rFonts w:ascii="Times New Roman" w:eastAsia="Times New Roman" w:hAnsi="Times New Roman" w:cs="Times New Roman"/>
          <w:sz w:val="24"/>
          <w:szCs w:val="24"/>
        </w:rPr>
        <w:t xml:space="preserve"> рекомендуемых к использованию, при реализации имеющих государственную аккредитацию образовательных программ основного общего образования: </w:t>
      </w:r>
    </w:p>
    <w:p w:rsidR="00AD54E7" w:rsidRPr="007B59E0" w:rsidRDefault="00AD54E7" w:rsidP="00AD54E7">
      <w:pPr>
        <w:pStyle w:val="af0"/>
        <w:tabs>
          <w:tab w:val="left" w:pos="460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4E7" w:rsidRDefault="00AD54E7" w:rsidP="00AD54E7">
      <w:pPr>
        <w:tabs>
          <w:tab w:val="left" w:pos="460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7B59E0">
        <w:rPr>
          <w:rFonts w:ascii="Times New Roman" w:eastAsia="Times New Roman" w:hAnsi="Times New Roman" w:cs="Times New Roman"/>
          <w:sz w:val="24"/>
          <w:szCs w:val="24"/>
        </w:rPr>
        <w:t>Бос</w:t>
      </w:r>
      <w:r>
        <w:rPr>
          <w:rFonts w:ascii="Times New Roman" w:eastAsia="Times New Roman" w:hAnsi="Times New Roman" w:cs="Times New Roman"/>
          <w:sz w:val="24"/>
          <w:szCs w:val="24"/>
        </w:rPr>
        <w:t>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. Л. Информатика. 7 класс </w:t>
      </w:r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 учебник / Л. Л. </w:t>
      </w:r>
      <w:proofErr w:type="spellStart"/>
      <w:r w:rsidRPr="007B59E0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, А. Ю. </w:t>
      </w:r>
      <w:proofErr w:type="spellStart"/>
      <w:r w:rsidRPr="007B59E0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7B59E0">
        <w:rPr>
          <w:rFonts w:ascii="Times New Roman" w:eastAsia="Times New Roman" w:hAnsi="Times New Roman" w:cs="Times New Roman"/>
          <w:sz w:val="24"/>
          <w:szCs w:val="24"/>
        </w:rPr>
        <w:t>. — 6-е изд. — М.</w:t>
      </w:r>
      <w:proofErr w:type="gramStart"/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ИНОМ. Лаборатор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2020г.</w:t>
      </w:r>
    </w:p>
    <w:p w:rsidR="00AD54E7" w:rsidRDefault="00AD54E7" w:rsidP="00AD54E7">
      <w:pPr>
        <w:tabs>
          <w:tab w:val="left" w:pos="460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7B59E0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. Л. Информатика. 8 класс</w:t>
      </w:r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: учебник / Л. Л. </w:t>
      </w:r>
      <w:proofErr w:type="spellStart"/>
      <w:r w:rsidRPr="007B59E0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, А. Ю. </w:t>
      </w:r>
      <w:proofErr w:type="spellStart"/>
      <w:r w:rsidRPr="007B59E0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7B59E0">
        <w:rPr>
          <w:rFonts w:ascii="Times New Roman" w:eastAsia="Times New Roman" w:hAnsi="Times New Roman" w:cs="Times New Roman"/>
          <w:sz w:val="24"/>
          <w:szCs w:val="24"/>
        </w:rPr>
        <w:t>. — 6-е изд. — М.</w:t>
      </w:r>
      <w:proofErr w:type="gramStart"/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 БИН</w:t>
      </w:r>
      <w:r>
        <w:rPr>
          <w:rFonts w:ascii="Times New Roman" w:eastAsia="Times New Roman" w:hAnsi="Times New Roman" w:cs="Times New Roman"/>
          <w:sz w:val="24"/>
          <w:szCs w:val="24"/>
        </w:rPr>
        <w:t>ОМ. Лаборатория знаний, 2020г.</w:t>
      </w:r>
    </w:p>
    <w:p w:rsidR="00AD54E7" w:rsidRDefault="00AD54E7" w:rsidP="00AD54E7">
      <w:pPr>
        <w:tabs>
          <w:tab w:val="left" w:pos="460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7B59E0"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z w:val="24"/>
          <w:szCs w:val="24"/>
        </w:rPr>
        <w:t>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. Л. Информатика. 9 класс</w:t>
      </w:r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: учебник / Л. Л. </w:t>
      </w:r>
      <w:proofErr w:type="spellStart"/>
      <w:r w:rsidRPr="007B59E0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, А. Ю. </w:t>
      </w:r>
      <w:proofErr w:type="spellStart"/>
      <w:r w:rsidRPr="007B59E0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7B59E0">
        <w:rPr>
          <w:rFonts w:ascii="Times New Roman" w:eastAsia="Times New Roman" w:hAnsi="Times New Roman" w:cs="Times New Roman"/>
          <w:sz w:val="24"/>
          <w:szCs w:val="24"/>
        </w:rPr>
        <w:t>. — 6-е изд. — М.</w:t>
      </w:r>
      <w:proofErr w:type="gramStart"/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 БИНОМ. Лабора</w:t>
      </w:r>
      <w:r>
        <w:rPr>
          <w:rFonts w:ascii="Times New Roman" w:eastAsia="Times New Roman" w:hAnsi="Times New Roman" w:cs="Times New Roman"/>
          <w:sz w:val="24"/>
          <w:szCs w:val="24"/>
        </w:rPr>
        <w:t>тория знаний, 2020</w:t>
      </w:r>
    </w:p>
    <w:p w:rsidR="00AD54E7" w:rsidRDefault="00AD54E7" w:rsidP="00AD54E7">
      <w:pPr>
        <w:tabs>
          <w:tab w:val="left" w:pos="4605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A6003">
        <w:rPr>
          <w:rFonts w:ascii="Times New Roman" w:eastAsia="Times New Roman" w:hAnsi="Times New Roman" w:cs="Times New Roman"/>
          <w:b/>
          <w:sz w:val="24"/>
          <w:szCs w:val="24"/>
        </w:rPr>
        <w:t>Перечень учебных пособий</w:t>
      </w:r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, изданных организациями, входящими в перечень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образовательных программ основного общего образования: </w:t>
      </w:r>
      <w:proofErr w:type="gramEnd"/>
    </w:p>
    <w:p w:rsidR="00AD54E7" w:rsidRPr="005A6003" w:rsidRDefault="00AD54E7" w:rsidP="00AD54E7">
      <w:pPr>
        <w:tabs>
          <w:tab w:val="left" w:pos="460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59E0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 Л. Л. Информатика. 7–9 классы: методическое пособие / Л.Л. </w:t>
      </w:r>
      <w:proofErr w:type="spellStart"/>
      <w:r w:rsidRPr="007B59E0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, А.Ю. </w:t>
      </w:r>
      <w:proofErr w:type="spellStart"/>
      <w:r w:rsidRPr="007B59E0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 — 6-е изд. — М.</w:t>
      </w:r>
      <w:proofErr w:type="gramStart"/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 БИНОМ. Лаборатория знаний, 2016. — 472 с.</w:t>
      </w:r>
      <w:proofErr w:type="gramStart"/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 ил. ISBN 978-5-906812-13-1 </w:t>
      </w:r>
    </w:p>
    <w:p w:rsidR="00AD54E7" w:rsidRPr="007B59E0" w:rsidRDefault="00AD54E7" w:rsidP="00AD54E7">
      <w:pPr>
        <w:tabs>
          <w:tab w:val="left" w:pos="460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4E7" w:rsidRDefault="00AD54E7" w:rsidP="00AD54E7">
      <w:pPr>
        <w:tabs>
          <w:tab w:val="left" w:pos="4605"/>
        </w:tabs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59E0">
        <w:rPr>
          <w:rFonts w:ascii="Times New Roman" w:eastAsia="Times New Roman" w:hAnsi="Times New Roman" w:cs="Times New Roman"/>
          <w:b/>
          <w:sz w:val="24"/>
          <w:szCs w:val="24"/>
        </w:rPr>
        <w:t>Набор цифровых образовательных ресурсов</w:t>
      </w:r>
    </w:p>
    <w:p w:rsidR="00D67A73" w:rsidRPr="00D67A73" w:rsidRDefault="00D67A73" w:rsidP="00D67A73">
      <w:pPr>
        <w:tabs>
          <w:tab w:val="left" w:pos="460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D67A73">
        <w:rPr>
          <w:rFonts w:ascii="Times New Roman" w:eastAsia="Times New Roman" w:hAnsi="Times New Roman" w:cs="Times New Roman"/>
          <w:sz w:val="24"/>
          <w:szCs w:val="24"/>
        </w:rPr>
        <w:t>Онлайн-серви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7A73">
        <w:rPr>
          <w:rFonts w:ascii="Times New Roman" w:eastAsia="Times New Roman" w:hAnsi="Times New Roman" w:cs="Times New Roman"/>
          <w:sz w:val="24"/>
          <w:szCs w:val="24"/>
        </w:rPr>
        <w:t xml:space="preserve"> Яндекс. Учебник</w:t>
      </w:r>
    </w:p>
    <w:p w:rsidR="00AD54E7" w:rsidRPr="005A6003" w:rsidRDefault="00AD54E7" w:rsidP="00AD54E7">
      <w:pPr>
        <w:tabs>
          <w:tab w:val="left" w:pos="460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Материалы авторской мастерской </w:t>
      </w:r>
      <w:proofErr w:type="spellStart"/>
      <w:r w:rsidRPr="007B59E0">
        <w:rPr>
          <w:rFonts w:ascii="Times New Roman" w:eastAsia="Times New Roman" w:hAnsi="Times New Roman" w:cs="Times New Roman"/>
          <w:sz w:val="24"/>
          <w:szCs w:val="24"/>
        </w:rPr>
        <w:t>Бос</w:t>
      </w:r>
      <w:r>
        <w:rPr>
          <w:rFonts w:ascii="Times New Roman" w:eastAsia="Times New Roman" w:hAnsi="Times New Roman" w:cs="Times New Roman"/>
          <w:sz w:val="24"/>
          <w:szCs w:val="24"/>
        </w:rPr>
        <w:t>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.Л. </w:t>
      </w:r>
      <w:hyperlink r:id="rId9" w:history="1">
        <w:r w:rsidRPr="003E7C26">
          <w:rPr>
            <w:rStyle w:val="af2"/>
            <w:rFonts w:ascii="Times New Roman" w:eastAsia="Times New Roman" w:hAnsi="Times New Roman" w:cs="Times New Roman"/>
            <w:sz w:val="24"/>
            <w:szCs w:val="24"/>
          </w:rPr>
          <w:t>https://lbz.ru/metodist/</w:t>
        </w:r>
      </w:hyperlink>
    </w:p>
    <w:p w:rsidR="00AD54E7" w:rsidRPr="00D67A73" w:rsidRDefault="00AD54E7" w:rsidP="00D67A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1F4A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891F4A">
        <w:rPr>
          <w:rFonts w:ascii="Times New Roman" w:eastAsia="Times New Roman" w:hAnsi="Times New Roman" w:cs="Times New Roman"/>
          <w:sz w:val="24"/>
          <w:szCs w:val="24"/>
        </w:rPr>
        <w:t xml:space="preserve"> Л.Л., </w:t>
      </w:r>
      <w:proofErr w:type="spellStart"/>
      <w:r w:rsidRPr="00891F4A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891F4A">
        <w:rPr>
          <w:rFonts w:ascii="Times New Roman" w:eastAsia="Times New Roman" w:hAnsi="Times New Roman" w:cs="Times New Roman"/>
          <w:sz w:val="24"/>
          <w:szCs w:val="24"/>
        </w:rPr>
        <w:t xml:space="preserve"> А.Ю. Э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тронное приложение к учебнику </w:t>
      </w:r>
      <w:r w:rsidR="00D67A73">
        <w:rPr>
          <w:rFonts w:ascii="Times New Roman" w:eastAsia="Times New Roman" w:hAnsi="Times New Roman" w:cs="Times New Roman"/>
          <w:sz w:val="24"/>
          <w:szCs w:val="24"/>
        </w:rPr>
        <w:t>«Информатика. 7 класс</w:t>
      </w:r>
    </w:p>
    <w:p w:rsidR="00AD54E7" w:rsidRDefault="00AD54E7" w:rsidP="00D67A73">
      <w:pPr>
        <w:tabs>
          <w:tab w:val="left" w:pos="460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АТЕРИАЛЬНО – ТЕХНИЧЕСКОЕ</w:t>
      </w:r>
      <w:r w:rsidRPr="008601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ЕСПЕЧЕНИЕ</w:t>
      </w:r>
      <w:r w:rsidRPr="008601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:rsidR="00AD54E7" w:rsidRDefault="00AD54E7" w:rsidP="00AD54E7">
      <w:pPr>
        <w:tabs>
          <w:tab w:val="left" w:pos="460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54E7" w:rsidRPr="00E67663" w:rsidRDefault="00AD54E7" w:rsidP="00AD54E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b/>
          <w:sz w:val="24"/>
          <w:szCs w:val="24"/>
        </w:rPr>
        <w:t>Аппаратные средства.</w:t>
      </w:r>
      <w:r w:rsidRPr="00E676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4E7" w:rsidRDefault="00AD54E7" w:rsidP="00AD54E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Компьютер - универсальное устройство обработки информации. Основная конфигурация современного компьютера обеспечивает учащемуся мультимедиа возможности: видеоизображение, качественный стереозвук в наушниках, р</w:t>
      </w:r>
      <w:r>
        <w:rPr>
          <w:rFonts w:ascii="Times New Roman" w:hAnsi="Times New Roman" w:cs="Times New Roman"/>
          <w:sz w:val="24"/>
          <w:szCs w:val="24"/>
        </w:rPr>
        <w:t xml:space="preserve">ечевой ввод с микрофона и др. </w:t>
      </w:r>
    </w:p>
    <w:p w:rsidR="00AD54E7" w:rsidRDefault="00AD54E7" w:rsidP="00AD54E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Проектор, подсоединяемый к компьютеру, видеомагнитофону, микроскопу и т. п., технологический элемент новой грамотности, радикально </w:t>
      </w:r>
      <w:proofErr w:type="gramStart"/>
      <w:r w:rsidRPr="00E67663">
        <w:rPr>
          <w:rFonts w:ascii="Times New Roman" w:hAnsi="Times New Roman" w:cs="Times New Roman"/>
          <w:sz w:val="24"/>
          <w:szCs w:val="24"/>
        </w:rPr>
        <w:t>повышает уровень наглядности в работе учи</w:t>
      </w:r>
      <w:proofErr w:type="gramEnd"/>
      <w:r w:rsidRPr="00E67663">
        <w:rPr>
          <w:rFonts w:ascii="Times New Roman" w:hAnsi="Times New Roman" w:cs="Times New Roman"/>
          <w:sz w:val="24"/>
          <w:szCs w:val="24"/>
        </w:rPr>
        <w:t xml:space="preserve"> теля, возможность для учащихся представлять результаты своей работы всему классу, эффективность организационных и административных выступлений. </w:t>
      </w:r>
    </w:p>
    <w:p w:rsidR="00AD54E7" w:rsidRDefault="00AD54E7" w:rsidP="00AD54E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Принтер позволяет фиксировать на бумаге информацию, найденную и созданную учащимися или учителем. Для выполнения многих действий необходим или желателен цветной принтер, в некоторых ситуациях - использование бумаги и изображения большого формата. </w:t>
      </w:r>
    </w:p>
    <w:p w:rsidR="00AD54E7" w:rsidRDefault="00AD54E7" w:rsidP="00AD54E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Телекоммуникационный блок, устройства, обеспечивающие подключение к сети, предоставляют доступ к российским и всемирным информационным ресурсам, позволяют вести переписку с другими школами. </w:t>
      </w:r>
    </w:p>
    <w:p w:rsidR="00AD54E7" w:rsidRDefault="00AD54E7" w:rsidP="00AD54E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Устройства вывода звуковой информации - наушники для индивидуальной работы со звуковой информацией, громкоговорители с оконечным усилителем для озвучивания всего класса. </w:t>
      </w:r>
    </w:p>
    <w:p w:rsidR="00AD54E7" w:rsidRPr="00E67663" w:rsidRDefault="00AD54E7" w:rsidP="00AD54E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Устройства для ручного ввода текстовой информации и манипулирования экранными объектами - клавиатура и мышь (и разнообразные устройства аналогичного назначения). Особое значение специальные модификации этих устройств имеют для учащихся с проблемами двигательного характера, например с ДЦП. </w:t>
      </w:r>
    </w:p>
    <w:p w:rsidR="00AD54E7" w:rsidRDefault="00AD54E7" w:rsidP="00AD54E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Устройства создания графической информации (графический планшет) используются для создания и редактирования графических объектов, ввода рукописного текста и преобразования его в текстовый формат. </w:t>
      </w:r>
    </w:p>
    <w:p w:rsidR="00AD54E7" w:rsidRDefault="00AD54E7" w:rsidP="00AD54E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Устройства для создания музыкальной информации (музыкальная клавиатура вместе с соответствующим программным обеспечением) позволяют учащимся создавать музыкальные мелодии, аранжировать их любым составом инструментов, слышать их исполнение, редактировать их. </w:t>
      </w:r>
    </w:p>
    <w:p w:rsidR="00AD54E7" w:rsidRDefault="00AD54E7" w:rsidP="00AD54E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Устройства для записи (ввода) визуальной и звуковой информации: сканер, фотоаппарат, видеокамера, цифровой микроскоп, аудио- и видеомагнитофон - дают возможность непосредственно включать в учебный процесс информационные образы окружающего мира. В комплект с наушниками часто входит индивидуальный микрофон для ввода речи учащегося. </w:t>
      </w:r>
    </w:p>
    <w:p w:rsidR="00AD54E7" w:rsidRDefault="00AD54E7" w:rsidP="00AD54E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Датчики (расстояния, освещенности, температуры, силы, влажности и др.) позволяют измерять и вводить в компьютер информацию об окружающем мире. </w:t>
      </w:r>
    </w:p>
    <w:p w:rsidR="00AD54E7" w:rsidRDefault="00AD54E7" w:rsidP="00AD54E7">
      <w:pPr>
        <w:shd w:val="clear" w:color="auto" w:fill="FFFFFF"/>
        <w:ind w:firstLine="708"/>
        <w:jc w:val="both"/>
      </w:pPr>
      <w:r w:rsidRPr="00E67663">
        <w:rPr>
          <w:rFonts w:ascii="Times New Roman" w:hAnsi="Times New Roman" w:cs="Times New Roman"/>
          <w:sz w:val="24"/>
          <w:szCs w:val="24"/>
        </w:rPr>
        <w:t xml:space="preserve"> Управляемые компьютером устройства дают</w:t>
      </w:r>
      <w:r>
        <w:t xml:space="preserve"> возможность учащимся освоить простейшие принципы и технологии автоматического управления (обратная связь и т. д.) одновременно с другими базовыми понятиями информатики. </w:t>
      </w:r>
    </w:p>
    <w:p w:rsidR="00AD54E7" w:rsidRPr="00E67663" w:rsidRDefault="00AD54E7" w:rsidP="00AD54E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663">
        <w:rPr>
          <w:rFonts w:ascii="Times New Roman" w:hAnsi="Times New Roman" w:cs="Times New Roman"/>
          <w:b/>
          <w:sz w:val="24"/>
          <w:szCs w:val="24"/>
        </w:rPr>
        <w:t xml:space="preserve">Программные средства. </w:t>
      </w:r>
    </w:p>
    <w:p w:rsidR="00AD54E7" w:rsidRPr="00E67663" w:rsidRDefault="00AD54E7" w:rsidP="00AD54E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Операционная система. </w:t>
      </w:r>
    </w:p>
    <w:p w:rsidR="00AD54E7" w:rsidRPr="00E67663" w:rsidRDefault="00AD54E7" w:rsidP="00AD54E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Файловый менеджер (в составе операционной системы или др.). </w:t>
      </w:r>
    </w:p>
    <w:p w:rsidR="00AD54E7" w:rsidRPr="00E67663" w:rsidRDefault="00AD54E7" w:rsidP="00AD54E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lastRenderedPageBreak/>
        <w:t xml:space="preserve"> Антивирусная программа. </w:t>
      </w:r>
    </w:p>
    <w:p w:rsidR="00AD54E7" w:rsidRPr="00E67663" w:rsidRDefault="00AD54E7" w:rsidP="00AD54E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Программа-архиватор. </w:t>
      </w:r>
    </w:p>
    <w:p w:rsidR="00AD54E7" w:rsidRPr="00E67663" w:rsidRDefault="00AD54E7" w:rsidP="00AD54E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Клавиатурный тренажер. </w:t>
      </w:r>
    </w:p>
    <w:p w:rsidR="00AD54E7" w:rsidRPr="00E67663" w:rsidRDefault="00AD54E7" w:rsidP="00AD54E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 </w:t>
      </w:r>
    </w:p>
    <w:p w:rsidR="00AD54E7" w:rsidRPr="00E67663" w:rsidRDefault="00AD54E7" w:rsidP="00AD54E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Звуковой редактор. </w:t>
      </w:r>
    </w:p>
    <w:p w:rsidR="00AD54E7" w:rsidRPr="00E67663" w:rsidRDefault="00AD54E7" w:rsidP="00AD54E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Простая система управления базами данных. </w:t>
      </w:r>
    </w:p>
    <w:p w:rsidR="00AD54E7" w:rsidRPr="00E67663" w:rsidRDefault="00AD54E7" w:rsidP="00AD54E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Простая </w:t>
      </w:r>
      <w:proofErr w:type="spellStart"/>
      <w:r w:rsidRPr="00E67663">
        <w:rPr>
          <w:rFonts w:ascii="Times New Roman" w:hAnsi="Times New Roman" w:cs="Times New Roman"/>
          <w:sz w:val="24"/>
          <w:szCs w:val="24"/>
        </w:rPr>
        <w:t>геоинформационная</w:t>
      </w:r>
      <w:proofErr w:type="spellEnd"/>
      <w:r w:rsidRPr="00E67663">
        <w:rPr>
          <w:rFonts w:ascii="Times New Roman" w:hAnsi="Times New Roman" w:cs="Times New Roman"/>
          <w:sz w:val="24"/>
          <w:szCs w:val="24"/>
        </w:rPr>
        <w:t xml:space="preserve"> система. </w:t>
      </w:r>
    </w:p>
    <w:p w:rsidR="00AD54E7" w:rsidRPr="00E67663" w:rsidRDefault="00AD54E7" w:rsidP="00AD54E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Система автоматизированного проектирования. </w:t>
      </w:r>
    </w:p>
    <w:p w:rsidR="00AD54E7" w:rsidRPr="00E67663" w:rsidRDefault="00AD54E7" w:rsidP="00AD54E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Виртуальные компьютерные лаборатории. </w:t>
      </w:r>
    </w:p>
    <w:p w:rsidR="00AD54E7" w:rsidRPr="00E67663" w:rsidRDefault="00AD54E7" w:rsidP="00AD54E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Программа-переводчик. </w:t>
      </w:r>
    </w:p>
    <w:p w:rsidR="00AD54E7" w:rsidRPr="00E67663" w:rsidRDefault="00AD54E7" w:rsidP="00AD54E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Система оптического распознавания текста. </w:t>
      </w:r>
    </w:p>
    <w:p w:rsidR="00AD54E7" w:rsidRPr="00E67663" w:rsidRDefault="00AD54E7" w:rsidP="00AD54E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Мультимедиа проигрыватель (входит в состав операционных систем или др.). </w:t>
      </w:r>
    </w:p>
    <w:p w:rsidR="00AD54E7" w:rsidRPr="00E67663" w:rsidRDefault="00AD54E7" w:rsidP="00AD54E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Система программирования. </w:t>
      </w:r>
    </w:p>
    <w:p w:rsidR="00AD54E7" w:rsidRPr="00E67663" w:rsidRDefault="00AD54E7" w:rsidP="00AD54E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Почтовый клиент (входит в состав операционных систем или др.). </w:t>
      </w:r>
    </w:p>
    <w:p w:rsidR="00AD54E7" w:rsidRPr="00E67663" w:rsidRDefault="00AD54E7" w:rsidP="00AD54E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Браузер (входит в состав операционных систем или др.). </w:t>
      </w:r>
    </w:p>
    <w:p w:rsidR="00AD54E7" w:rsidRPr="00E67663" w:rsidRDefault="00AD54E7" w:rsidP="00AD54E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2E6A" w:rsidRDefault="00102E6A">
      <w:pPr>
        <w:pStyle w:val="normal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before="170"/>
        <w:ind w:firstLine="7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02E6A" w:rsidSect="00486402">
      <w:footerReference w:type="default" r:id="rId10"/>
      <w:pgSz w:w="11906" w:h="16838"/>
      <w:pgMar w:top="1133" w:right="1133" w:bottom="1133" w:left="1133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A90" w:rsidRDefault="00C72A90" w:rsidP="00486402">
      <w:pPr>
        <w:spacing w:line="240" w:lineRule="auto"/>
      </w:pPr>
      <w:r>
        <w:separator/>
      </w:r>
    </w:p>
  </w:endnote>
  <w:endnote w:type="continuationSeparator" w:id="0">
    <w:p w:rsidR="00C72A90" w:rsidRDefault="00C72A90" w:rsidP="0048640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4120954"/>
      <w:docPartObj>
        <w:docPartGallery w:val="Page Numbers (Bottom of Page)"/>
        <w:docPartUnique/>
      </w:docPartObj>
    </w:sdtPr>
    <w:sdtContent>
      <w:p w:rsidR="00486402" w:rsidRDefault="00D22E5F">
        <w:pPr>
          <w:pStyle w:val="ae"/>
          <w:jc w:val="right"/>
        </w:pPr>
        <w:fldSimple w:instr=" PAGE   \* MERGEFORMAT ">
          <w:r w:rsidR="00F65EA4">
            <w:rPr>
              <w:noProof/>
            </w:rPr>
            <w:t>2</w:t>
          </w:r>
        </w:fldSimple>
      </w:p>
    </w:sdtContent>
  </w:sdt>
  <w:p w:rsidR="00486402" w:rsidRDefault="0048640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A90" w:rsidRDefault="00C72A90" w:rsidP="00486402">
      <w:pPr>
        <w:spacing w:line="240" w:lineRule="auto"/>
      </w:pPr>
      <w:r>
        <w:separator/>
      </w:r>
    </w:p>
  </w:footnote>
  <w:footnote w:type="continuationSeparator" w:id="0">
    <w:p w:rsidR="00C72A90" w:rsidRDefault="00C72A90" w:rsidP="004864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999"/>
    <w:multiLevelType w:val="multilevel"/>
    <w:tmpl w:val="B1629F9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>
    <w:nsid w:val="16393EF9"/>
    <w:multiLevelType w:val="multilevel"/>
    <w:tmpl w:val="1A42A7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A8774C7"/>
    <w:multiLevelType w:val="multilevel"/>
    <w:tmpl w:val="A36294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2BFA53B8"/>
    <w:multiLevelType w:val="multilevel"/>
    <w:tmpl w:val="F7087B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2EEA1480"/>
    <w:multiLevelType w:val="multilevel"/>
    <w:tmpl w:val="325C66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67B4F48"/>
    <w:multiLevelType w:val="multilevel"/>
    <w:tmpl w:val="A6B4D1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390E04D6"/>
    <w:multiLevelType w:val="multilevel"/>
    <w:tmpl w:val="7A9C39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3A656BE8"/>
    <w:multiLevelType w:val="multilevel"/>
    <w:tmpl w:val="BF7EC2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3D036BC0"/>
    <w:multiLevelType w:val="multilevel"/>
    <w:tmpl w:val="E4788D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45807160"/>
    <w:multiLevelType w:val="multilevel"/>
    <w:tmpl w:val="9BBAC3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4ADB6652"/>
    <w:multiLevelType w:val="multilevel"/>
    <w:tmpl w:val="19949E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005255"/>
    <w:multiLevelType w:val="multilevel"/>
    <w:tmpl w:val="8014FA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5B5A4DB6"/>
    <w:multiLevelType w:val="multilevel"/>
    <w:tmpl w:val="19949E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0B2900"/>
    <w:multiLevelType w:val="multilevel"/>
    <w:tmpl w:val="3FDAF4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65553598"/>
    <w:multiLevelType w:val="hybridMultilevel"/>
    <w:tmpl w:val="9D8A1D34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FC2D0B"/>
    <w:multiLevelType w:val="multilevel"/>
    <w:tmpl w:val="50F2DF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6B49124E"/>
    <w:multiLevelType w:val="hybridMultilevel"/>
    <w:tmpl w:val="E834B4EA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D900B0"/>
    <w:multiLevelType w:val="multilevel"/>
    <w:tmpl w:val="30E063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71354D80"/>
    <w:multiLevelType w:val="multilevel"/>
    <w:tmpl w:val="D33883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740A7335"/>
    <w:multiLevelType w:val="multilevel"/>
    <w:tmpl w:val="FF38CE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79771767"/>
    <w:multiLevelType w:val="multilevel"/>
    <w:tmpl w:val="0428D0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7DB66FF2"/>
    <w:multiLevelType w:val="multilevel"/>
    <w:tmpl w:val="CE7883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7"/>
  </w:num>
  <w:num w:numId="5">
    <w:abstractNumId w:val="20"/>
  </w:num>
  <w:num w:numId="6">
    <w:abstractNumId w:val="6"/>
  </w:num>
  <w:num w:numId="7">
    <w:abstractNumId w:val="7"/>
  </w:num>
  <w:num w:numId="8">
    <w:abstractNumId w:val="18"/>
  </w:num>
  <w:num w:numId="9">
    <w:abstractNumId w:val="9"/>
  </w:num>
  <w:num w:numId="10">
    <w:abstractNumId w:val="19"/>
  </w:num>
  <w:num w:numId="11">
    <w:abstractNumId w:val="5"/>
  </w:num>
  <w:num w:numId="12">
    <w:abstractNumId w:val="15"/>
  </w:num>
  <w:num w:numId="13">
    <w:abstractNumId w:val="11"/>
  </w:num>
  <w:num w:numId="14">
    <w:abstractNumId w:val="2"/>
  </w:num>
  <w:num w:numId="15">
    <w:abstractNumId w:val="13"/>
  </w:num>
  <w:num w:numId="16">
    <w:abstractNumId w:val="1"/>
  </w:num>
  <w:num w:numId="17">
    <w:abstractNumId w:val="21"/>
  </w:num>
  <w:num w:numId="18">
    <w:abstractNumId w:val="0"/>
  </w:num>
  <w:num w:numId="19">
    <w:abstractNumId w:val="16"/>
  </w:num>
  <w:num w:numId="20">
    <w:abstractNumId w:val="12"/>
  </w:num>
  <w:num w:numId="21">
    <w:abstractNumId w:val="10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E6A"/>
    <w:rsid w:val="00097BA3"/>
    <w:rsid w:val="000A5151"/>
    <w:rsid w:val="00102E6A"/>
    <w:rsid w:val="0016123B"/>
    <w:rsid w:val="002D49D7"/>
    <w:rsid w:val="00396485"/>
    <w:rsid w:val="003B4A56"/>
    <w:rsid w:val="003F560F"/>
    <w:rsid w:val="00435B43"/>
    <w:rsid w:val="00451221"/>
    <w:rsid w:val="00486402"/>
    <w:rsid w:val="00582C40"/>
    <w:rsid w:val="00602F63"/>
    <w:rsid w:val="00632651"/>
    <w:rsid w:val="007932C2"/>
    <w:rsid w:val="00826261"/>
    <w:rsid w:val="008370B1"/>
    <w:rsid w:val="008633B2"/>
    <w:rsid w:val="008856C5"/>
    <w:rsid w:val="008E1533"/>
    <w:rsid w:val="009256A7"/>
    <w:rsid w:val="00A82406"/>
    <w:rsid w:val="00AD54E7"/>
    <w:rsid w:val="00B90304"/>
    <w:rsid w:val="00C24F43"/>
    <w:rsid w:val="00C72A90"/>
    <w:rsid w:val="00CB6D9E"/>
    <w:rsid w:val="00D22E5F"/>
    <w:rsid w:val="00D43AC8"/>
    <w:rsid w:val="00D67A73"/>
    <w:rsid w:val="00F65EA4"/>
    <w:rsid w:val="00F73D4E"/>
    <w:rsid w:val="00F96CBF"/>
    <w:rsid w:val="00FA2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E5F"/>
  </w:style>
  <w:style w:type="paragraph" w:styleId="1">
    <w:name w:val="heading 1"/>
    <w:basedOn w:val="normal"/>
    <w:next w:val="normal"/>
    <w:rsid w:val="00102E6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102E6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102E6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102E6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102E6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102E6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102E6A"/>
  </w:style>
  <w:style w:type="table" w:customStyle="1" w:styleId="TableNormal">
    <w:name w:val="Table Normal"/>
    <w:rsid w:val="00102E6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102E6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rsid w:val="00102E6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102E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102E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102E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102E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102E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256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56A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48640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86402"/>
  </w:style>
  <w:style w:type="paragraph" w:styleId="ae">
    <w:name w:val="footer"/>
    <w:basedOn w:val="a"/>
    <w:link w:val="af"/>
    <w:uiPriority w:val="99"/>
    <w:unhideWhenUsed/>
    <w:rsid w:val="00486402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86402"/>
  </w:style>
  <w:style w:type="paragraph" w:styleId="af0">
    <w:name w:val="List Paragraph"/>
    <w:basedOn w:val="a"/>
    <w:link w:val="af1"/>
    <w:uiPriority w:val="1"/>
    <w:qFormat/>
    <w:rsid w:val="00AD54E7"/>
    <w:pPr>
      <w:spacing w:after="200"/>
      <w:ind w:left="720"/>
      <w:contextualSpacing/>
    </w:pPr>
    <w:rPr>
      <w:rFonts w:asciiTheme="minorHAnsi" w:eastAsiaTheme="minorEastAsia" w:hAnsiTheme="minorHAnsi" w:cstheme="minorBidi"/>
    </w:rPr>
  </w:style>
  <w:style w:type="character" w:styleId="af2">
    <w:name w:val="Hyperlink"/>
    <w:basedOn w:val="a0"/>
    <w:uiPriority w:val="99"/>
    <w:unhideWhenUsed/>
    <w:rsid w:val="00AD54E7"/>
    <w:rPr>
      <w:color w:val="0000FF" w:themeColor="hyperlink"/>
      <w:u w:val="single"/>
    </w:rPr>
  </w:style>
  <w:style w:type="character" w:customStyle="1" w:styleId="af1">
    <w:name w:val="Абзац списка Знак"/>
    <w:link w:val="af0"/>
    <w:uiPriority w:val="34"/>
    <w:locked/>
    <w:rsid w:val="00AD54E7"/>
    <w:rPr>
      <w:rFonts w:asciiTheme="minorHAnsi" w:eastAsiaTheme="minorEastAsia" w:hAnsiTheme="minorHAnsi" w:cstheme="minorBidi"/>
      <w:lang w:val="ru-RU"/>
    </w:rPr>
  </w:style>
  <w:style w:type="table" w:styleId="af3">
    <w:name w:val="Table Grid"/>
    <w:basedOn w:val="a1"/>
    <w:uiPriority w:val="59"/>
    <w:rsid w:val="00AD54E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bz.ru/metodi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EB13-78A8-4851-AED0-D450899C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4</Pages>
  <Words>8484</Words>
  <Characters>48364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4</dc:creator>
  <cp:lastModifiedBy>PC-14</cp:lastModifiedBy>
  <cp:revision>27</cp:revision>
  <dcterms:created xsi:type="dcterms:W3CDTF">2021-10-31T13:55:00Z</dcterms:created>
  <dcterms:modified xsi:type="dcterms:W3CDTF">2021-10-31T18:08:00Z</dcterms:modified>
</cp:coreProperties>
</file>